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493" w:rsidRPr="00831B17" w:rsidRDefault="002D6493" w:rsidP="007B648E">
      <w:pPr>
        <w:spacing w:line="360" w:lineRule="auto"/>
        <w:jc w:val="center"/>
        <w:rPr>
          <w:color w:val="000000"/>
          <w:lang w:eastAsia="ar-SA"/>
        </w:rPr>
      </w:pPr>
      <w:bookmarkStart w:id="0" w:name="_GoBack"/>
      <w:bookmarkEnd w:id="0"/>
      <w:r w:rsidRPr="00831B17">
        <w:rPr>
          <w:noProof/>
          <w:color w:val="000000"/>
        </w:rPr>
        <w:drawing>
          <wp:inline distT="0" distB="0" distL="0" distR="0" wp14:anchorId="26DD2946" wp14:editId="0D8535E7">
            <wp:extent cx="590550" cy="685800"/>
            <wp:effectExtent l="0" t="0" r="0" b="0"/>
            <wp:docPr id="3" name="Рисунок 3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493" w:rsidRPr="00831B17" w:rsidRDefault="002D6493" w:rsidP="009931F7">
      <w:pPr>
        <w:spacing w:line="360" w:lineRule="auto"/>
        <w:jc w:val="center"/>
        <w:rPr>
          <w:color w:val="000000"/>
          <w:lang w:eastAsia="ar-SA"/>
        </w:rPr>
      </w:pPr>
      <w:r w:rsidRPr="00831B17">
        <w:rPr>
          <w:color w:val="000000"/>
          <w:lang w:eastAsia="ar-SA"/>
        </w:rPr>
        <w:t>МИНИСТЕРСТВО ЗДРАВООХРАНЕНИЯ АРХАНГЕЛЬСКОЙ ОБЛАСТИ</w:t>
      </w:r>
    </w:p>
    <w:p w:rsidR="002D6493" w:rsidRPr="00831B17" w:rsidRDefault="002D6493" w:rsidP="009931F7">
      <w:pPr>
        <w:spacing w:line="360" w:lineRule="auto"/>
        <w:jc w:val="center"/>
        <w:rPr>
          <w:b/>
          <w:lang w:eastAsia="ar-SA"/>
        </w:rPr>
      </w:pPr>
      <w:r w:rsidRPr="00831B17">
        <w:rPr>
          <w:b/>
          <w:lang w:eastAsia="ar-SA"/>
        </w:rPr>
        <w:t>Государственное бюджетное учреждение  здравоохранения Архангельской области</w:t>
      </w:r>
    </w:p>
    <w:p w:rsidR="002D6493" w:rsidRPr="00831B17" w:rsidRDefault="002D6493" w:rsidP="009931F7">
      <w:pPr>
        <w:spacing w:line="360" w:lineRule="auto"/>
        <w:jc w:val="center"/>
        <w:rPr>
          <w:b/>
          <w:bCs/>
          <w:lang w:eastAsia="ar-SA"/>
        </w:rPr>
      </w:pPr>
      <w:r w:rsidRPr="00831B17">
        <w:rPr>
          <w:b/>
          <w:bCs/>
          <w:lang w:eastAsia="ar-SA"/>
        </w:rPr>
        <w:t>«АРХАНГЕЛЬСКИЙ ЦЕНТР МЕДИЦИНСКОЙ ПРОФИЛАКТИКИ»</w:t>
      </w:r>
    </w:p>
    <w:p w:rsidR="002D6493" w:rsidRPr="00831B17" w:rsidRDefault="002D6493" w:rsidP="009931F7">
      <w:pPr>
        <w:spacing w:line="360" w:lineRule="auto"/>
        <w:jc w:val="center"/>
        <w:rPr>
          <w:lang w:eastAsia="ar-SA"/>
        </w:rPr>
      </w:pPr>
      <w:r w:rsidRPr="00831B17">
        <w:rPr>
          <w:i/>
          <w:lang w:eastAsia="ar-SA"/>
        </w:rPr>
        <w:t xml:space="preserve">163045, г. Архангельск, пр. Ломоносова, 311, тел.: (8-8182) 27-63-43, 21-30-36, факс: 27-63-50 </w:t>
      </w:r>
      <w:r w:rsidRPr="00831B17">
        <w:rPr>
          <w:i/>
          <w:lang w:val="en-US" w:eastAsia="ar-SA"/>
        </w:rPr>
        <w:t>E</w:t>
      </w:r>
      <w:r w:rsidRPr="00831B17">
        <w:rPr>
          <w:i/>
          <w:lang w:eastAsia="ar-SA"/>
        </w:rPr>
        <w:t>-</w:t>
      </w:r>
      <w:r w:rsidRPr="00831B17">
        <w:rPr>
          <w:i/>
          <w:lang w:val="en-US" w:eastAsia="ar-SA"/>
        </w:rPr>
        <w:t>mail</w:t>
      </w:r>
      <w:r w:rsidRPr="00831B17">
        <w:rPr>
          <w:i/>
          <w:lang w:eastAsia="ar-SA"/>
        </w:rPr>
        <w:t xml:space="preserve">: </w:t>
      </w:r>
      <w:hyperlink r:id="rId10" w:history="1">
        <w:r w:rsidRPr="00831B17">
          <w:rPr>
            <w:i/>
            <w:color w:val="0000FF"/>
            <w:u w:val="single"/>
            <w:lang w:val="en-US" w:eastAsia="ar-SA"/>
          </w:rPr>
          <w:t>formylazd</w:t>
        </w:r>
        <w:r w:rsidRPr="00831B17">
          <w:rPr>
            <w:i/>
            <w:color w:val="0000FF"/>
            <w:u w:val="single"/>
            <w:lang w:eastAsia="ar-SA"/>
          </w:rPr>
          <w:t>@</w:t>
        </w:r>
        <w:r w:rsidRPr="00831B17">
          <w:rPr>
            <w:i/>
            <w:color w:val="0000FF"/>
            <w:u w:val="single"/>
            <w:lang w:val="en-US" w:eastAsia="ar-SA"/>
          </w:rPr>
          <w:t>mail</w:t>
        </w:r>
        <w:r w:rsidRPr="00831B17">
          <w:rPr>
            <w:i/>
            <w:color w:val="0000FF"/>
            <w:u w:val="single"/>
            <w:lang w:eastAsia="ar-SA"/>
          </w:rPr>
          <w:t>.</w:t>
        </w:r>
        <w:r w:rsidRPr="00831B17">
          <w:rPr>
            <w:i/>
            <w:color w:val="0000FF"/>
            <w:u w:val="single"/>
            <w:lang w:val="en-US" w:eastAsia="ar-SA"/>
          </w:rPr>
          <w:t>ru</w:t>
        </w:r>
      </w:hyperlink>
    </w:p>
    <w:p w:rsidR="00660D1C" w:rsidRPr="00831B17" w:rsidRDefault="00660D1C" w:rsidP="009931F7">
      <w:pPr>
        <w:pStyle w:val="1"/>
        <w:shd w:val="clear" w:color="auto" w:fill="FFFFFF"/>
        <w:spacing w:before="40" w:beforeAutospacing="0" w:after="40" w:afterAutospacing="0" w:line="360" w:lineRule="auto"/>
        <w:jc w:val="center"/>
        <w:rPr>
          <w:bCs w:val="0"/>
          <w:color w:val="000000"/>
          <w:sz w:val="24"/>
          <w:szCs w:val="24"/>
        </w:rPr>
      </w:pPr>
    </w:p>
    <w:p w:rsidR="005B4D59" w:rsidRPr="00831B17" w:rsidRDefault="005B4D59" w:rsidP="009931F7">
      <w:pPr>
        <w:pStyle w:val="1"/>
        <w:shd w:val="clear" w:color="auto" w:fill="FFFFFF"/>
        <w:spacing w:before="40" w:beforeAutospacing="0" w:after="40" w:afterAutospacing="0" w:line="360" w:lineRule="auto"/>
        <w:jc w:val="center"/>
        <w:rPr>
          <w:bCs w:val="0"/>
          <w:color w:val="000000"/>
          <w:sz w:val="24"/>
          <w:szCs w:val="24"/>
        </w:rPr>
      </w:pPr>
    </w:p>
    <w:p w:rsidR="00C73CAE" w:rsidRPr="009931F7" w:rsidRDefault="008052AD" w:rsidP="009931F7">
      <w:pPr>
        <w:spacing w:line="360" w:lineRule="auto"/>
        <w:jc w:val="center"/>
        <w:rPr>
          <w:b/>
          <w:bCs/>
          <w:color w:val="000000"/>
        </w:rPr>
      </w:pPr>
      <w:r w:rsidRPr="009931F7">
        <w:rPr>
          <w:b/>
          <w:color w:val="000000"/>
        </w:rPr>
        <w:t>Положение о</w:t>
      </w:r>
      <w:r w:rsidR="008351D9" w:rsidRPr="009931F7">
        <w:rPr>
          <w:b/>
          <w:color w:val="000000"/>
        </w:rPr>
        <w:t>б областном</w:t>
      </w:r>
      <w:r w:rsidR="00C73CAE" w:rsidRPr="009931F7">
        <w:rPr>
          <w:b/>
          <w:color w:val="000000"/>
        </w:rPr>
        <w:t xml:space="preserve"> конкурсе</w:t>
      </w:r>
    </w:p>
    <w:p w:rsidR="007C66A4" w:rsidRPr="003A6D3A" w:rsidRDefault="00C73CAE" w:rsidP="009931F7">
      <w:pPr>
        <w:spacing w:line="360" w:lineRule="auto"/>
        <w:jc w:val="center"/>
        <w:rPr>
          <w:b/>
          <w:bCs/>
          <w:strike/>
          <w:color w:val="000000"/>
        </w:rPr>
      </w:pPr>
      <w:r w:rsidRPr="009931F7">
        <w:rPr>
          <w:b/>
          <w:color w:val="000000"/>
        </w:rPr>
        <w:t>«</w:t>
      </w:r>
      <w:r w:rsidR="007C66A4" w:rsidRPr="009931F7">
        <w:rPr>
          <w:b/>
          <w:color w:val="000000"/>
        </w:rPr>
        <w:t>Здоровье на рабочем месте</w:t>
      </w:r>
      <w:r w:rsidRPr="009931F7">
        <w:rPr>
          <w:b/>
          <w:color w:val="000000"/>
        </w:rPr>
        <w:t>»</w:t>
      </w:r>
      <w:r w:rsidR="009931F7">
        <w:rPr>
          <w:b/>
          <w:color w:val="000000"/>
        </w:rPr>
        <w:t xml:space="preserve"> </w:t>
      </w:r>
      <w:r w:rsidR="002D1DD0" w:rsidRPr="0004363A">
        <w:rPr>
          <w:b/>
          <w:color w:val="000000"/>
        </w:rPr>
        <w:t>2018 г.</w:t>
      </w:r>
      <w:r w:rsidR="002D1DD0">
        <w:rPr>
          <w:b/>
          <w:color w:val="000000"/>
        </w:rPr>
        <w:t xml:space="preserve"> </w:t>
      </w:r>
    </w:p>
    <w:p w:rsidR="00FE6054" w:rsidRPr="00831B17" w:rsidRDefault="007C66A4" w:rsidP="009931F7">
      <w:pPr>
        <w:spacing w:line="360" w:lineRule="auto"/>
      </w:pPr>
      <w:r w:rsidRPr="00831B17">
        <w:t xml:space="preserve">         </w:t>
      </w:r>
    </w:p>
    <w:p w:rsidR="004F345D" w:rsidRPr="00ED5DC3" w:rsidRDefault="00FE6054" w:rsidP="00ED5DC3">
      <w:pPr>
        <w:spacing w:line="360" w:lineRule="auto"/>
        <w:ind w:firstLine="851"/>
        <w:rPr>
          <w:kern w:val="36"/>
        </w:rPr>
      </w:pPr>
      <w:r w:rsidRPr="00831B17">
        <w:rPr>
          <w:color w:val="000000"/>
          <w:kern w:val="36"/>
        </w:rPr>
        <w:t xml:space="preserve">Конкурс проводится </w:t>
      </w:r>
      <w:r w:rsidR="00573F6D" w:rsidRPr="00831B17">
        <w:rPr>
          <w:kern w:val="36"/>
        </w:rPr>
        <w:t xml:space="preserve">в рамках областного конкурса «Архангельская область – территория здоровья» </w:t>
      </w:r>
      <w:r w:rsidRPr="00831B17">
        <w:rPr>
          <w:color w:val="000000"/>
          <w:kern w:val="36"/>
        </w:rPr>
        <w:t>с целью выявления</w:t>
      </w:r>
      <w:r w:rsidR="00573F6D" w:rsidRPr="00831B17">
        <w:rPr>
          <w:color w:val="000000"/>
          <w:kern w:val="36"/>
        </w:rPr>
        <w:t xml:space="preserve"> и распространения</w:t>
      </w:r>
      <w:r w:rsidRPr="00831B17">
        <w:rPr>
          <w:color w:val="000000"/>
          <w:kern w:val="36"/>
        </w:rPr>
        <w:t xml:space="preserve"> лучших </w:t>
      </w:r>
      <w:r w:rsidR="006F2FB4" w:rsidRPr="00831B17">
        <w:rPr>
          <w:color w:val="000000"/>
          <w:kern w:val="36"/>
        </w:rPr>
        <w:t>практик,</w:t>
      </w:r>
      <w:r w:rsidRPr="00831B17">
        <w:rPr>
          <w:color w:val="000000"/>
          <w:kern w:val="36"/>
        </w:rPr>
        <w:t xml:space="preserve"> </w:t>
      </w:r>
      <w:r w:rsidR="006F2FB4" w:rsidRPr="00831B17">
        <w:rPr>
          <w:color w:val="000000"/>
          <w:kern w:val="36"/>
        </w:rPr>
        <w:t xml:space="preserve">используемых </w:t>
      </w:r>
      <w:r w:rsidRPr="00831B17">
        <w:rPr>
          <w:color w:val="000000"/>
          <w:kern w:val="36"/>
        </w:rPr>
        <w:t>организаци</w:t>
      </w:r>
      <w:r w:rsidR="006F2FB4" w:rsidRPr="00831B17">
        <w:rPr>
          <w:color w:val="000000"/>
          <w:kern w:val="36"/>
        </w:rPr>
        <w:t>ями</w:t>
      </w:r>
      <w:r w:rsidRPr="00831B17">
        <w:rPr>
          <w:color w:val="000000"/>
          <w:kern w:val="36"/>
        </w:rPr>
        <w:t xml:space="preserve"> и предприяти</w:t>
      </w:r>
      <w:r w:rsidR="006F2FB4" w:rsidRPr="00831B17">
        <w:rPr>
          <w:color w:val="000000"/>
          <w:kern w:val="36"/>
        </w:rPr>
        <w:t>ями</w:t>
      </w:r>
      <w:r w:rsidRPr="00831B17">
        <w:rPr>
          <w:color w:val="000000"/>
          <w:kern w:val="36"/>
        </w:rPr>
        <w:t xml:space="preserve"> Архангельской области по </w:t>
      </w:r>
      <w:r w:rsidR="003A6D3A">
        <w:rPr>
          <w:color w:val="000000"/>
          <w:kern w:val="36"/>
        </w:rPr>
        <w:t xml:space="preserve">созданию </w:t>
      </w:r>
      <w:proofErr w:type="spellStart"/>
      <w:r w:rsidR="003A6D3A">
        <w:rPr>
          <w:color w:val="000000"/>
          <w:kern w:val="36"/>
        </w:rPr>
        <w:t>здоровье</w:t>
      </w:r>
      <w:r w:rsidR="004111F1" w:rsidRPr="00831B17">
        <w:rPr>
          <w:color w:val="000000"/>
          <w:kern w:val="36"/>
        </w:rPr>
        <w:t>сберегающей</w:t>
      </w:r>
      <w:proofErr w:type="spellEnd"/>
      <w:r w:rsidR="004111F1" w:rsidRPr="00831B17">
        <w:rPr>
          <w:color w:val="000000"/>
          <w:kern w:val="36"/>
        </w:rPr>
        <w:t xml:space="preserve"> среды и </w:t>
      </w:r>
      <w:r w:rsidRPr="00831B17">
        <w:rPr>
          <w:color w:val="000000"/>
          <w:kern w:val="36"/>
        </w:rPr>
        <w:t xml:space="preserve">содействию здоровому образу жизни </w:t>
      </w:r>
      <w:r w:rsidR="006F2FB4" w:rsidRPr="00831B17">
        <w:rPr>
          <w:color w:val="000000"/>
          <w:kern w:val="36"/>
        </w:rPr>
        <w:t>работников</w:t>
      </w:r>
      <w:r w:rsidR="004111F1" w:rsidRPr="00831B17">
        <w:rPr>
          <w:color w:val="000000"/>
          <w:kern w:val="36"/>
        </w:rPr>
        <w:t>.</w:t>
      </w:r>
    </w:p>
    <w:p w:rsidR="00ED5DC3" w:rsidRDefault="00ED5DC3" w:rsidP="00ED5DC3">
      <w:pPr>
        <w:spacing w:after="160" w:line="360" w:lineRule="auto"/>
      </w:pPr>
      <w:bookmarkStart w:id="1" w:name="_Toc522544559"/>
    </w:p>
    <w:p w:rsidR="00DE0CB8" w:rsidRPr="00831B17" w:rsidRDefault="008A58AD" w:rsidP="00ED5DC3">
      <w:pPr>
        <w:spacing w:after="160" w:line="360" w:lineRule="auto"/>
        <w:jc w:val="center"/>
        <w:rPr>
          <w:b/>
          <w:bCs/>
          <w:color w:val="000000"/>
        </w:rPr>
      </w:pPr>
      <w:r w:rsidRPr="00831B17">
        <w:rPr>
          <w:b/>
          <w:bCs/>
          <w:color w:val="000000"/>
        </w:rPr>
        <w:t>Общие положения</w:t>
      </w:r>
      <w:bookmarkEnd w:id="1"/>
    </w:p>
    <w:p w:rsidR="00DE0CB8" w:rsidRPr="00831B17" w:rsidRDefault="00826634" w:rsidP="009931F7">
      <w:pPr>
        <w:pStyle w:val="a3"/>
        <w:numPr>
          <w:ilvl w:val="1"/>
          <w:numId w:val="8"/>
        </w:numPr>
        <w:spacing w:before="0" w:after="0" w:line="360" w:lineRule="auto"/>
        <w:jc w:val="both"/>
        <w:rPr>
          <w:sz w:val="24"/>
          <w:szCs w:val="24"/>
        </w:rPr>
      </w:pPr>
      <w:r w:rsidRPr="00831B17">
        <w:rPr>
          <w:color w:val="000000"/>
          <w:sz w:val="24"/>
          <w:szCs w:val="24"/>
        </w:rPr>
        <w:t xml:space="preserve">Настоящее Положение определяет порядок </w:t>
      </w:r>
      <w:r w:rsidR="00F6180C" w:rsidRPr="00831B17">
        <w:rPr>
          <w:color w:val="000000"/>
          <w:sz w:val="24"/>
          <w:szCs w:val="24"/>
        </w:rPr>
        <w:t xml:space="preserve">организации и </w:t>
      </w:r>
      <w:r w:rsidRPr="00831B17">
        <w:rPr>
          <w:color w:val="000000"/>
          <w:sz w:val="24"/>
          <w:szCs w:val="24"/>
        </w:rPr>
        <w:t>проведения конкур</w:t>
      </w:r>
      <w:r w:rsidR="00F6180C" w:rsidRPr="00831B17">
        <w:rPr>
          <w:color w:val="000000"/>
          <w:sz w:val="24"/>
          <w:szCs w:val="24"/>
        </w:rPr>
        <w:t xml:space="preserve">са </w:t>
      </w:r>
    </w:p>
    <w:p w:rsidR="008A58AD" w:rsidRPr="00831B17" w:rsidRDefault="002A665D" w:rsidP="009931F7">
      <w:pPr>
        <w:pStyle w:val="a3"/>
        <w:spacing w:before="0" w:after="0" w:line="360" w:lineRule="auto"/>
        <w:jc w:val="both"/>
        <w:rPr>
          <w:color w:val="000000"/>
          <w:sz w:val="24"/>
          <w:szCs w:val="24"/>
        </w:rPr>
      </w:pPr>
      <w:r w:rsidRPr="00831B17">
        <w:rPr>
          <w:color w:val="000000"/>
          <w:sz w:val="24"/>
          <w:szCs w:val="24"/>
        </w:rPr>
        <w:t>«</w:t>
      </w:r>
      <w:r w:rsidR="00F6180C" w:rsidRPr="00831B17">
        <w:rPr>
          <w:color w:val="000000"/>
          <w:sz w:val="24"/>
          <w:szCs w:val="24"/>
        </w:rPr>
        <w:t>Здоровье на рабочем месте»</w:t>
      </w:r>
      <w:r w:rsidR="00826634" w:rsidRPr="00831B17">
        <w:rPr>
          <w:color w:val="000000"/>
          <w:sz w:val="24"/>
          <w:szCs w:val="24"/>
        </w:rPr>
        <w:t xml:space="preserve"> среди организаций</w:t>
      </w:r>
      <w:r w:rsidR="00F6180C" w:rsidRPr="00831B17">
        <w:rPr>
          <w:color w:val="000000"/>
          <w:sz w:val="24"/>
          <w:szCs w:val="24"/>
        </w:rPr>
        <w:t xml:space="preserve"> и предприятий</w:t>
      </w:r>
      <w:r w:rsidR="00826634" w:rsidRPr="00831B17">
        <w:rPr>
          <w:color w:val="000000"/>
          <w:sz w:val="24"/>
          <w:szCs w:val="24"/>
        </w:rPr>
        <w:t xml:space="preserve"> всех организационно-правовых форм, расположенных на территории Архангельско</w:t>
      </w:r>
      <w:r w:rsidR="00B13FBD" w:rsidRPr="00831B17">
        <w:rPr>
          <w:color w:val="000000"/>
          <w:sz w:val="24"/>
          <w:szCs w:val="24"/>
        </w:rPr>
        <w:t xml:space="preserve">й области </w:t>
      </w:r>
      <w:r w:rsidR="00826634" w:rsidRPr="00831B17">
        <w:rPr>
          <w:color w:val="000000"/>
          <w:sz w:val="24"/>
          <w:szCs w:val="24"/>
        </w:rPr>
        <w:t>(далее - Конку</w:t>
      </w:r>
      <w:r w:rsidR="00F6180C" w:rsidRPr="00831B17">
        <w:rPr>
          <w:color w:val="000000"/>
          <w:sz w:val="24"/>
          <w:szCs w:val="24"/>
        </w:rPr>
        <w:t>рс)</w:t>
      </w:r>
      <w:r w:rsidR="00826634" w:rsidRPr="00831B17">
        <w:rPr>
          <w:color w:val="000000"/>
          <w:sz w:val="24"/>
          <w:szCs w:val="24"/>
        </w:rPr>
        <w:t>.</w:t>
      </w:r>
      <w:r w:rsidR="00682E23" w:rsidRPr="00831B17">
        <w:rPr>
          <w:color w:val="000000"/>
          <w:sz w:val="24"/>
          <w:szCs w:val="24"/>
        </w:rPr>
        <w:t xml:space="preserve"> </w:t>
      </w:r>
    </w:p>
    <w:p w:rsidR="00992675" w:rsidRPr="00831B17" w:rsidRDefault="00992675" w:rsidP="009931F7">
      <w:pPr>
        <w:pStyle w:val="a3"/>
        <w:numPr>
          <w:ilvl w:val="1"/>
          <w:numId w:val="8"/>
        </w:numPr>
        <w:spacing w:before="0" w:after="0" w:line="360" w:lineRule="auto"/>
        <w:jc w:val="both"/>
        <w:rPr>
          <w:color w:val="000000"/>
          <w:sz w:val="24"/>
          <w:szCs w:val="24"/>
        </w:rPr>
      </w:pPr>
      <w:r w:rsidRPr="00831B17">
        <w:rPr>
          <w:color w:val="000000"/>
          <w:sz w:val="24"/>
          <w:szCs w:val="24"/>
        </w:rPr>
        <w:t>Организаторы конкурса:</w:t>
      </w:r>
    </w:p>
    <w:p w:rsidR="00992675" w:rsidRPr="00831B17" w:rsidRDefault="00992675" w:rsidP="009931F7">
      <w:pPr>
        <w:pStyle w:val="a3"/>
        <w:spacing w:before="0" w:after="0" w:line="360" w:lineRule="auto"/>
        <w:jc w:val="both"/>
        <w:rPr>
          <w:color w:val="000000"/>
          <w:sz w:val="24"/>
          <w:szCs w:val="24"/>
        </w:rPr>
      </w:pPr>
      <w:r w:rsidRPr="00831B17">
        <w:rPr>
          <w:color w:val="000000"/>
          <w:sz w:val="24"/>
          <w:szCs w:val="24"/>
        </w:rPr>
        <w:t>- Министерство здравоохранения Архангельской области</w:t>
      </w:r>
    </w:p>
    <w:p w:rsidR="00992675" w:rsidRPr="00831B17" w:rsidRDefault="00992675" w:rsidP="009931F7">
      <w:pPr>
        <w:spacing w:line="360" w:lineRule="auto"/>
        <w:jc w:val="both"/>
      </w:pPr>
      <w:r w:rsidRPr="00831B17">
        <w:t>- ГБУЗ Архангельской области «Архангельский центр медицинской  профилактики»</w:t>
      </w:r>
    </w:p>
    <w:p w:rsidR="008A58AD" w:rsidRPr="00831B17" w:rsidRDefault="002C6F9E" w:rsidP="009931F7">
      <w:pPr>
        <w:pStyle w:val="a3"/>
        <w:spacing w:before="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C6F9E">
        <w:rPr>
          <w:sz w:val="24"/>
          <w:szCs w:val="24"/>
        </w:rPr>
        <w:t>Региональная общественная организация «Архангельское общество профилактики заболеваний».</w:t>
      </w:r>
    </w:p>
    <w:p w:rsidR="00C538BD" w:rsidRPr="00831B17" w:rsidRDefault="00C538BD" w:rsidP="009931F7">
      <w:pPr>
        <w:spacing w:line="360" w:lineRule="auto"/>
        <w:jc w:val="center"/>
        <w:rPr>
          <w:b/>
        </w:rPr>
      </w:pPr>
    </w:p>
    <w:p w:rsidR="007C66A4" w:rsidRPr="00831B17" w:rsidRDefault="00DE0CB8" w:rsidP="009931F7">
      <w:pPr>
        <w:pStyle w:val="a5"/>
        <w:numPr>
          <w:ilvl w:val="0"/>
          <w:numId w:val="7"/>
        </w:numPr>
        <w:spacing w:line="36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2" w:name="_Toc522544560"/>
      <w:r w:rsidRPr="00831B17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r w:rsidR="00015834" w:rsidRPr="00831B17">
        <w:rPr>
          <w:rFonts w:ascii="Times New Roman" w:hAnsi="Times New Roman"/>
          <w:b/>
          <w:bCs/>
          <w:color w:val="000000"/>
          <w:sz w:val="24"/>
          <w:szCs w:val="24"/>
        </w:rPr>
        <w:t>адачи Конкурса</w:t>
      </w:r>
      <w:bookmarkEnd w:id="2"/>
    </w:p>
    <w:p w:rsidR="00C45D8C" w:rsidRPr="00831B17" w:rsidRDefault="00C45D8C" w:rsidP="009931F7">
      <w:pPr>
        <w:pStyle w:val="a3"/>
        <w:numPr>
          <w:ilvl w:val="0"/>
          <w:numId w:val="9"/>
        </w:numPr>
        <w:spacing w:before="0" w:after="0" w:line="360" w:lineRule="auto"/>
        <w:ind w:left="0" w:firstLine="0"/>
        <w:jc w:val="both"/>
        <w:rPr>
          <w:color w:val="000000"/>
          <w:sz w:val="24"/>
          <w:szCs w:val="24"/>
        </w:rPr>
      </w:pPr>
      <w:r w:rsidRPr="00831B17">
        <w:rPr>
          <w:color w:val="000000"/>
          <w:sz w:val="24"/>
          <w:szCs w:val="24"/>
        </w:rPr>
        <w:t>Выявление лучших практик по межведомственному взаимодействию и комплек</w:t>
      </w:r>
      <w:r w:rsidR="00A30C8C" w:rsidRPr="00831B17">
        <w:rPr>
          <w:color w:val="000000"/>
          <w:sz w:val="24"/>
          <w:szCs w:val="24"/>
        </w:rPr>
        <w:t>сному подходу к формированию здорового образа жизни (далее – ЗОЖ)</w:t>
      </w:r>
      <w:r w:rsidRPr="00831B17">
        <w:rPr>
          <w:color w:val="000000"/>
          <w:sz w:val="24"/>
          <w:szCs w:val="24"/>
        </w:rPr>
        <w:t xml:space="preserve">, наиболее перспективных моделей работы организаций и предприятий по сохранению и укреплению здоровья работающего населения. </w:t>
      </w:r>
    </w:p>
    <w:p w:rsidR="003762FE" w:rsidRPr="00831B17" w:rsidRDefault="00C45D8C" w:rsidP="009931F7">
      <w:pPr>
        <w:pStyle w:val="a3"/>
        <w:numPr>
          <w:ilvl w:val="0"/>
          <w:numId w:val="9"/>
        </w:numPr>
        <w:spacing w:before="0" w:after="0" w:line="360" w:lineRule="auto"/>
        <w:ind w:left="0" w:firstLine="0"/>
        <w:jc w:val="both"/>
        <w:rPr>
          <w:color w:val="000000"/>
          <w:sz w:val="24"/>
          <w:szCs w:val="24"/>
        </w:rPr>
      </w:pPr>
      <w:r w:rsidRPr="00831B17">
        <w:rPr>
          <w:color w:val="000000"/>
          <w:sz w:val="24"/>
          <w:szCs w:val="24"/>
        </w:rPr>
        <w:lastRenderedPageBreak/>
        <w:t>Распространение передового опыта работы, поддержка инициатив, содействующих формированию и продвижению приоритетов ЗОЖ, трансляция инновационного и управленческого опыта, направленного на создание условий для сохранения и укрепления здоровья, общественное признание результатов деятельности организаций и предприятий в области сохранения и укрепления здоровья работающего населения.</w:t>
      </w:r>
    </w:p>
    <w:p w:rsidR="00B13FBD" w:rsidRPr="00831B17" w:rsidRDefault="00B13FBD" w:rsidP="009931F7">
      <w:pPr>
        <w:pStyle w:val="a3"/>
        <w:numPr>
          <w:ilvl w:val="0"/>
          <w:numId w:val="9"/>
        </w:numPr>
        <w:spacing w:before="0" w:after="0" w:line="360" w:lineRule="auto"/>
        <w:ind w:left="0" w:firstLine="0"/>
        <w:jc w:val="both"/>
        <w:rPr>
          <w:color w:val="000000"/>
          <w:sz w:val="24"/>
          <w:szCs w:val="24"/>
        </w:rPr>
      </w:pPr>
      <w:r w:rsidRPr="00831B17">
        <w:rPr>
          <w:color w:val="000000"/>
          <w:sz w:val="24"/>
          <w:szCs w:val="24"/>
        </w:rPr>
        <w:t>Стимулирование поиска новых эффективных методов популяризации ЗОЖ, повышающих и поддерживающих мотивацию к ведению ЗОЖ и формирующих у  работников мотивацию к сокращению потребления алкоголя и отказу от табака.</w:t>
      </w:r>
    </w:p>
    <w:p w:rsidR="00A30C8C" w:rsidRPr="00831B17" w:rsidRDefault="00B13FBD" w:rsidP="009931F7">
      <w:pPr>
        <w:pStyle w:val="a3"/>
        <w:numPr>
          <w:ilvl w:val="0"/>
          <w:numId w:val="9"/>
        </w:numPr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831B17">
        <w:rPr>
          <w:color w:val="000000"/>
          <w:sz w:val="24"/>
          <w:szCs w:val="24"/>
        </w:rPr>
        <w:t xml:space="preserve">Активизация деятельности организаций и предприятий по формированию </w:t>
      </w:r>
      <w:r w:rsidR="00A30C8C" w:rsidRPr="00831B17">
        <w:rPr>
          <w:color w:val="000000"/>
          <w:sz w:val="24"/>
          <w:szCs w:val="24"/>
        </w:rPr>
        <w:t>ЗОЖ</w:t>
      </w:r>
      <w:r w:rsidR="00A30C8C" w:rsidRPr="00831B17">
        <w:rPr>
          <w:sz w:val="24"/>
          <w:szCs w:val="24"/>
        </w:rPr>
        <w:t xml:space="preserve"> среди работающего населения, повышению мотивации работников к ведению ЗОЖ и информированности работающего населения по вопросам сохранения и укрепления здоровья.</w:t>
      </w:r>
    </w:p>
    <w:p w:rsidR="00A30C8C" w:rsidRPr="00831B17" w:rsidRDefault="00A30C8C" w:rsidP="009931F7">
      <w:pPr>
        <w:pStyle w:val="a3"/>
        <w:numPr>
          <w:ilvl w:val="0"/>
          <w:numId w:val="9"/>
        </w:numPr>
        <w:spacing w:before="0" w:after="0" w:line="360" w:lineRule="auto"/>
        <w:ind w:left="0" w:firstLine="0"/>
        <w:jc w:val="both"/>
        <w:rPr>
          <w:color w:val="000000"/>
          <w:sz w:val="24"/>
          <w:szCs w:val="24"/>
        </w:rPr>
      </w:pPr>
      <w:r w:rsidRPr="00831B17">
        <w:rPr>
          <w:color w:val="000000"/>
          <w:sz w:val="24"/>
          <w:szCs w:val="24"/>
        </w:rPr>
        <w:t>Повышение физического, психологического и социального благополучия сотрудников.</w:t>
      </w:r>
    </w:p>
    <w:p w:rsidR="00B13FBD" w:rsidRPr="00831B17" w:rsidRDefault="00B13FBD" w:rsidP="009931F7">
      <w:pPr>
        <w:spacing w:line="360" w:lineRule="auto"/>
        <w:jc w:val="both"/>
      </w:pPr>
    </w:p>
    <w:p w:rsidR="00682E23" w:rsidRPr="00831B17" w:rsidRDefault="00B4614E" w:rsidP="009931F7">
      <w:pPr>
        <w:pStyle w:val="a5"/>
        <w:numPr>
          <w:ilvl w:val="0"/>
          <w:numId w:val="7"/>
        </w:numPr>
        <w:spacing w:line="36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3" w:name="_Toc522544561"/>
      <w:r w:rsidRPr="00831B17">
        <w:rPr>
          <w:rFonts w:ascii="Times New Roman" w:hAnsi="Times New Roman"/>
          <w:b/>
          <w:bCs/>
          <w:color w:val="000000"/>
          <w:sz w:val="24"/>
          <w:szCs w:val="24"/>
        </w:rPr>
        <w:t>Участие в конкурсе</w:t>
      </w:r>
      <w:bookmarkEnd w:id="3"/>
    </w:p>
    <w:p w:rsidR="004E4312" w:rsidRPr="00831B17" w:rsidRDefault="004E4312" w:rsidP="009931F7">
      <w:pPr>
        <w:spacing w:line="360" w:lineRule="auto"/>
        <w:jc w:val="center"/>
        <w:rPr>
          <w:b/>
        </w:rPr>
      </w:pPr>
    </w:p>
    <w:p w:rsidR="007D428A" w:rsidRPr="00831B17" w:rsidRDefault="00B4614E" w:rsidP="009931F7">
      <w:pPr>
        <w:pStyle w:val="a3"/>
        <w:numPr>
          <w:ilvl w:val="0"/>
          <w:numId w:val="17"/>
        </w:numPr>
        <w:spacing w:before="0" w:after="0" w:line="360" w:lineRule="auto"/>
        <w:ind w:left="0" w:firstLine="0"/>
        <w:jc w:val="both"/>
        <w:rPr>
          <w:color w:val="000000"/>
          <w:sz w:val="24"/>
          <w:szCs w:val="24"/>
        </w:rPr>
      </w:pPr>
      <w:r w:rsidRPr="00831B17">
        <w:rPr>
          <w:color w:val="000000"/>
          <w:sz w:val="24"/>
          <w:szCs w:val="24"/>
        </w:rPr>
        <w:t>К участию в конкурсе допускаются организации и предприятия всех организационно-правовых форм, расположенные на те</w:t>
      </w:r>
      <w:r w:rsidR="00410ECC" w:rsidRPr="00831B17">
        <w:rPr>
          <w:color w:val="000000"/>
          <w:sz w:val="24"/>
          <w:szCs w:val="24"/>
        </w:rPr>
        <w:t>рритории Архангельской области.</w:t>
      </w:r>
    </w:p>
    <w:p w:rsidR="00583DB5" w:rsidRPr="00831B17" w:rsidRDefault="00583DB5" w:rsidP="009931F7">
      <w:pPr>
        <w:pStyle w:val="a3"/>
        <w:numPr>
          <w:ilvl w:val="0"/>
          <w:numId w:val="17"/>
        </w:numPr>
        <w:spacing w:before="0" w:after="0" w:line="360" w:lineRule="auto"/>
        <w:ind w:left="0" w:firstLine="0"/>
        <w:jc w:val="both"/>
        <w:rPr>
          <w:color w:val="000000"/>
          <w:sz w:val="24"/>
          <w:szCs w:val="24"/>
        </w:rPr>
      </w:pPr>
      <w:r w:rsidRPr="00831B17">
        <w:rPr>
          <w:color w:val="000000"/>
          <w:sz w:val="24"/>
          <w:szCs w:val="24"/>
        </w:rPr>
        <w:t xml:space="preserve">К деятельности, направленной на улучшение состояния здоровья </w:t>
      </w:r>
      <w:r w:rsidR="00B25082" w:rsidRPr="00831B17">
        <w:rPr>
          <w:color w:val="000000"/>
          <w:sz w:val="24"/>
          <w:szCs w:val="24"/>
        </w:rPr>
        <w:t>сотрудников</w:t>
      </w:r>
      <w:r w:rsidRPr="00831B17">
        <w:rPr>
          <w:color w:val="000000"/>
          <w:sz w:val="24"/>
          <w:szCs w:val="24"/>
        </w:rPr>
        <w:t>, могут быть отнесены:</w:t>
      </w:r>
    </w:p>
    <w:p w:rsidR="00583DB5" w:rsidRPr="00831B17" w:rsidRDefault="00583DB5" w:rsidP="009931F7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1B17">
        <w:rPr>
          <w:rFonts w:ascii="Times New Roman" w:hAnsi="Times New Roman"/>
          <w:color w:val="000000"/>
          <w:sz w:val="24"/>
          <w:szCs w:val="24"/>
        </w:rPr>
        <w:t>физическая культура и активный отдых;</w:t>
      </w:r>
    </w:p>
    <w:p w:rsidR="00583DB5" w:rsidRPr="00831B17" w:rsidRDefault="00583DB5" w:rsidP="009931F7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1B17">
        <w:rPr>
          <w:rFonts w:ascii="Times New Roman" w:hAnsi="Times New Roman"/>
          <w:color w:val="000000"/>
          <w:sz w:val="24"/>
          <w:szCs w:val="24"/>
        </w:rPr>
        <w:t>здоровый корпоративный досуг;</w:t>
      </w:r>
    </w:p>
    <w:p w:rsidR="00583DB5" w:rsidRPr="00831B17" w:rsidRDefault="00583DB5" w:rsidP="009931F7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1B17">
        <w:rPr>
          <w:rFonts w:ascii="Times New Roman" w:hAnsi="Times New Roman"/>
          <w:color w:val="000000"/>
          <w:sz w:val="24"/>
          <w:szCs w:val="24"/>
        </w:rPr>
        <w:t xml:space="preserve">управление стрессом на рабочем месте и формирование антистрессового поведения;  </w:t>
      </w:r>
    </w:p>
    <w:p w:rsidR="00583DB5" w:rsidRPr="00831B17" w:rsidRDefault="00583DB5" w:rsidP="009931F7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1B17">
        <w:rPr>
          <w:rFonts w:ascii="Times New Roman" w:hAnsi="Times New Roman"/>
          <w:color w:val="000000"/>
          <w:sz w:val="24"/>
          <w:szCs w:val="24"/>
        </w:rPr>
        <w:t>создание информационного поля по формированию ЗОЖ;</w:t>
      </w:r>
    </w:p>
    <w:p w:rsidR="00583DB5" w:rsidRPr="00831B17" w:rsidRDefault="00583DB5" w:rsidP="009931F7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1B17">
        <w:rPr>
          <w:rFonts w:ascii="Times New Roman" w:hAnsi="Times New Roman"/>
          <w:color w:val="000000"/>
          <w:sz w:val="24"/>
          <w:szCs w:val="24"/>
        </w:rPr>
        <w:t>создание условий для приема пищи, организация рационального питания;</w:t>
      </w:r>
    </w:p>
    <w:p w:rsidR="00583DB5" w:rsidRPr="00831B17" w:rsidRDefault="00583DB5" w:rsidP="009931F7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1B17">
        <w:rPr>
          <w:rFonts w:ascii="Times New Roman" w:hAnsi="Times New Roman"/>
          <w:color w:val="000000"/>
          <w:sz w:val="24"/>
          <w:szCs w:val="24"/>
        </w:rPr>
        <w:t>меры по ограничению потребления табака;</w:t>
      </w:r>
    </w:p>
    <w:p w:rsidR="00583DB5" w:rsidRPr="00831B17" w:rsidRDefault="00583DB5" w:rsidP="009931F7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1B17">
        <w:rPr>
          <w:rFonts w:ascii="Times New Roman" w:hAnsi="Times New Roman"/>
          <w:color w:val="000000"/>
          <w:sz w:val="24"/>
          <w:szCs w:val="24"/>
        </w:rPr>
        <w:t xml:space="preserve">прочие </w:t>
      </w:r>
      <w:r w:rsidR="00C53182" w:rsidRPr="00831B17">
        <w:rPr>
          <w:rFonts w:ascii="Times New Roman" w:hAnsi="Times New Roman"/>
          <w:color w:val="000000"/>
          <w:sz w:val="24"/>
          <w:szCs w:val="24"/>
        </w:rPr>
        <w:t>виды деятельности</w:t>
      </w:r>
      <w:r w:rsidRPr="00831B17">
        <w:rPr>
          <w:rFonts w:ascii="Times New Roman" w:hAnsi="Times New Roman"/>
          <w:color w:val="000000"/>
          <w:sz w:val="24"/>
          <w:szCs w:val="24"/>
        </w:rPr>
        <w:t>, направленные на укрепление здоровья работников.</w:t>
      </w:r>
    </w:p>
    <w:p w:rsidR="00583DB5" w:rsidRPr="00831B17" w:rsidRDefault="00583DB5" w:rsidP="009931F7">
      <w:pPr>
        <w:spacing w:line="360" w:lineRule="auto"/>
        <w:jc w:val="both"/>
      </w:pPr>
    </w:p>
    <w:p w:rsidR="009C7811" w:rsidRPr="00831B17" w:rsidRDefault="005F4D6C" w:rsidP="009931F7">
      <w:pPr>
        <w:pStyle w:val="a3"/>
        <w:numPr>
          <w:ilvl w:val="0"/>
          <w:numId w:val="17"/>
        </w:numPr>
        <w:spacing w:before="0" w:after="0" w:line="360" w:lineRule="auto"/>
        <w:ind w:left="0" w:firstLine="0"/>
        <w:jc w:val="both"/>
        <w:rPr>
          <w:color w:val="000000"/>
          <w:sz w:val="24"/>
          <w:szCs w:val="24"/>
        </w:rPr>
      </w:pPr>
      <w:r w:rsidRPr="00831B17">
        <w:rPr>
          <w:color w:val="000000"/>
          <w:sz w:val="24"/>
          <w:szCs w:val="24"/>
        </w:rPr>
        <w:t>К мероприятиям</w:t>
      </w:r>
      <w:r w:rsidR="00C53182" w:rsidRPr="00831B17">
        <w:rPr>
          <w:color w:val="000000"/>
          <w:sz w:val="24"/>
          <w:szCs w:val="24"/>
        </w:rPr>
        <w:t>, направленным на укрепление здоровья сотрудников</w:t>
      </w:r>
      <w:r w:rsidRPr="00831B17">
        <w:rPr>
          <w:color w:val="000000"/>
          <w:sz w:val="24"/>
          <w:szCs w:val="24"/>
        </w:rPr>
        <w:t xml:space="preserve"> могут быть отнесены: </w:t>
      </w:r>
    </w:p>
    <w:p w:rsidR="009C7811" w:rsidRPr="00831B17" w:rsidRDefault="005F4D6C" w:rsidP="009931F7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1B17">
        <w:rPr>
          <w:rFonts w:ascii="Times New Roman" w:hAnsi="Times New Roman"/>
          <w:color w:val="000000"/>
          <w:sz w:val="24"/>
          <w:szCs w:val="24"/>
        </w:rPr>
        <w:t>акции, направленные на пропаганду ЗОЖ, спортивные соревнования, конкурсы, мастер-классы, презентации, совместное проведение активного досуга и от</w:t>
      </w:r>
      <w:r w:rsidR="009C7811" w:rsidRPr="00831B17">
        <w:rPr>
          <w:rFonts w:ascii="Times New Roman" w:hAnsi="Times New Roman"/>
          <w:color w:val="000000"/>
          <w:sz w:val="24"/>
          <w:szCs w:val="24"/>
        </w:rPr>
        <w:t xml:space="preserve">дыха, встречи со специалистами </w:t>
      </w:r>
      <w:r w:rsidRPr="00831B17">
        <w:rPr>
          <w:rFonts w:ascii="Times New Roman" w:hAnsi="Times New Roman"/>
          <w:color w:val="000000"/>
          <w:sz w:val="24"/>
          <w:szCs w:val="24"/>
        </w:rPr>
        <w:t xml:space="preserve">по ЗОЖ, производственная гимнастика, художественная самодеятельность;  </w:t>
      </w:r>
    </w:p>
    <w:p w:rsidR="009C7811" w:rsidRPr="00831B17" w:rsidRDefault="005F4D6C" w:rsidP="009931F7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1B17">
        <w:rPr>
          <w:rFonts w:ascii="Times New Roman" w:hAnsi="Times New Roman"/>
          <w:color w:val="000000"/>
          <w:sz w:val="24"/>
          <w:szCs w:val="24"/>
        </w:rPr>
        <w:t>создание для т</w:t>
      </w:r>
      <w:r w:rsidR="009C7811" w:rsidRPr="00831B17">
        <w:rPr>
          <w:rFonts w:ascii="Times New Roman" w:hAnsi="Times New Roman"/>
          <w:color w:val="000000"/>
          <w:sz w:val="24"/>
          <w:szCs w:val="24"/>
        </w:rPr>
        <w:t xml:space="preserve">рудового коллектива </w:t>
      </w:r>
      <w:r w:rsidRPr="00831B17">
        <w:rPr>
          <w:rFonts w:ascii="Times New Roman" w:hAnsi="Times New Roman"/>
          <w:color w:val="000000"/>
          <w:sz w:val="24"/>
          <w:szCs w:val="24"/>
        </w:rPr>
        <w:t xml:space="preserve">условий, содействующих ЗОЖ: организация комнаты психологической разгрузки, помещения для занятия физической культурой и </w:t>
      </w:r>
      <w:r w:rsidRPr="00831B17">
        <w:rPr>
          <w:rFonts w:ascii="Times New Roman" w:hAnsi="Times New Roman"/>
          <w:color w:val="000000"/>
          <w:sz w:val="24"/>
          <w:szCs w:val="24"/>
        </w:rPr>
        <w:lastRenderedPageBreak/>
        <w:t>спортом, мер</w:t>
      </w:r>
      <w:r w:rsidR="009C7811" w:rsidRPr="00831B17">
        <w:rPr>
          <w:rFonts w:ascii="Times New Roman" w:hAnsi="Times New Roman"/>
          <w:color w:val="000000"/>
          <w:sz w:val="24"/>
          <w:szCs w:val="24"/>
        </w:rPr>
        <w:t>ы</w:t>
      </w:r>
      <w:r w:rsidRPr="00831B17">
        <w:rPr>
          <w:rFonts w:ascii="Times New Roman" w:hAnsi="Times New Roman"/>
          <w:color w:val="000000"/>
          <w:sz w:val="24"/>
          <w:szCs w:val="24"/>
        </w:rPr>
        <w:t xml:space="preserve"> охраны здоровья некурящих работников (выделение и оснащение специальных мест для курения табака на открытом воздухе или в изолированных помещениях, оборудованных си</w:t>
      </w:r>
      <w:r w:rsidR="009C7811" w:rsidRPr="00831B17">
        <w:rPr>
          <w:rFonts w:ascii="Times New Roman" w:hAnsi="Times New Roman"/>
          <w:color w:val="000000"/>
          <w:sz w:val="24"/>
          <w:szCs w:val="24"/>
        </w:rPr>
        <w:t>стемами вентиляции и т.д.);</w:t>
      </w:r>
      <w:r w:rsidRPr="00831B1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C7811" w:rsidRPr="00831B17" w:rsidRDefault="005F4D6C" w:rsidP="009931F7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31B17">
        <w:rPr>
          <w:rFonts w:ascii="Times New Roman" w:hAnsi="Times New Roman"/>
          <w:color w:val="000000"/>
          <w:sz w:val="24"/>
          <w:szCs w:val="24"/>
        </w:rPr>
        <w:t>мер</w:t>
      </w:r>
      <w:r w:rsidR="009C7811" w:rsidRPr="00831B17">
        <w:rPr>
          <w:rFonts w:ascii="Times New Roman" w:hAnsi="Times New Roman"/>
          <w:color w:val="000000"/>
          <w:sz w:val="24"/>
          <w:szCs w:val="24"/>
        </w:rPr>
        <w:t>ы</w:t>
      </w:r>
      <w:r w:rsidRPr="00831B17">
        <w:rPr>
          <w:rFonts w:ascii="Times New Roman" w:hAnsi="Times New Roman"/>
          <w:color w:val="000000"/>
          <w:sz w:val="24"/>
          <w:szCs w:val="24"/>
        </w:rPr>
        <w:t xml:space="preserve"> стимул</w:t>
      </w:r>
      <w:r w:rsidR="009C7811" w:rsidRPr="00831B17">
        <w:rPr>
          <w:rFonts w:ascii="Times New Roman" w:hAnsi="Times New Roman"/>
          <w:color w:val="000000"/>
          <w:sz w:val="24"/>
          <w:szCs w:val="24"/>
        </w:rPr>
        <w:t>ирующего характера, направленные</w:t>
      </w:r>
      <w:r w:rsidRPr="00831B17">
        <w:rPr>
          <w:rFonts w:ascii="Times New Roman" w:hAnsi="Times New Roman"/>
          <w:color w:val="000000"/>
          <w:sz w:val="24"/>
          <w:szCs w:val="24"/>
        </w:rPr>
        <w:t xml:space="preserve"> на прекращение потребления табака работниками (изменение сроков окончания рабочего дня с учетом времени, потраченного на курение, премирование сотрудников за отказ от курения в рабочее </w:t>
      </w:r>
      <w:r w:rsidR="009C7811" w:rsidRPr="00831B17">
        <w:rPr>
          <w:rFonts w:ascii="Times New Roman" w:hAnsi="Times New Roman"/>
          <w:color w:val="000000"/>
          <w:sz w:val="24"/>
          <w:szCs w:val="24"/>
        </w:rPr>
        <w:t>время и т.д.);</w:t>
      </w:r>
      <w:r w:rsidRPr="00831B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7811" w:rsidRPr="00831B17">
        <w:rPr>
          <w:rFonts w:ascii="Times New Roman" w:hAnsi="Times New Roman"/>
          <w:color w:val="000000"/>
          <w:sz w:val="24"/>
          <w:szCs w:val="24"/>
        </w:rPr>
        <w:t>создание системы поощрений за ведение ЗОЖ (премирование работников, придерживающихся принципов ведения ЗОЖ, оплата части абонементов в спортивные залы и т.д.),</w:t>
      </w:r>
      <w:proofErr w:type="gramEnd"/>
    </w:p>
    <w:p w:rsidR="00C53182" w:rsidRPr="00831B17" w:rsidRDefault="005F4D6C" w:rsidP="009931F7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1B17">
        <w:rPr>
          <w:rFonts w:ascii="Times New Roman" w:hAnsi="Times New Roman"/>
          <w:color w:val="000000"/>
          <w:sz w:val="24"/>
          <w:szCs w:val="24"/>
        </w:rPr>
        <w:t xml:space="preserve">приглашение медицинских работников для проведения  профилактической работы  в  </w:t>
      </w:r>
      <w:r w:rsidR="009C7811" w:rsidRPr="00831B17">
        <w:rPr>
          <w:rFonts w:ascii="Times New Roman" w:hAnsi="Times New Roman"/>
          <w:color w:val="000000"/>
          <w:sz w:val="24"/>
          <w:szCs w:val="24"/>
        </w:rPr>
        <w:t>трудовом коллективе</w:t>
      </w:r>
      <w:r w:rsidR="00C53182" w:rsidRPr="00831B17">
        <w:rPr>
          <w:rFonts w:ascii="Times New Roman" w:hAnsi="Times New Roman"/>
          <w:color w:val="000000"/>
          <w:sz w:val="24"/>
          <w:szCs w:val="24"/>
        </w:rPr>
        <w:t>,</w:t>
      </w:r>
    </w:p>
    <w:p w:rsidR="005F4D6C" w:rsidRDefault="009C7811" w:rsidP="009931F7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1B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3182" w:rsidRPr="00831B17">
        <w:rPr>
          <w:rFonts w:ascii="Times New Roman" w:hAnsi="Times New Roman"/>
          <w:color w:val="000000"/>
          <w:sz w:val="24"/>
          <w:szCs w:val="24"/>
        </w:rPr>
        <w:t>прочие</w:t>
      </w:r>
      <w:r w:rsidR="005F4D6C" w:rsidRPr="00831B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3182" w:rsidRPr="00831B17">
        <w:rPr>
          <w:rFonts w:ascii="Times New Roman" w:hAnsi="Times New Roman"/>
          <w:color w:val="000000"/>
          <w:sz w:val="24"/>
          <w:szCs w:val="24"/>
        </w:rPr>
        <w:t>мероприятия, направленные на укрепление здоровья работников</w:t>
      </w:r>
    </w:p>
    <w:p w:rsidR="00B24B30" w:rsidRPr="00B24B30" w:rsidRDefault="00B24B30" w:rsidP="00D974AA">
      <w:pPr>
        <w:spacing w:line="360" w:lineRule="auto"/>
        <w:jc w:val="both"/>
        <w:rPr>
          <w:color w:val="000000"/>
        </w:rPr>
      </w:pPr>
      <w:r>
        <w:rPr>
          <w:color w:val="000000"/>
        </w:rPr>
        <w:t>3.4</w:t>
      </w:r>
      <w:r w:rsidRPr="00B24B30">
        <w:rPr>
          <w:color w:val="000000"/>
        </w:rPr>
        <w:t xml:space="preserve">. Работы на конкурс должны быть оформлены в соответствии с </w:t>
      </w:r>
      <w:r w:rsidR="00AA6DD9">
        <w:rPr>
          <w:color w:val="000000"/>
        </w:rPr>
        <w:t>прилагаемыми требованиями (п.3.5., п.3.6</w:t>
      </w:r>
      <w:r w:rsidRPr="00B24B30">
        <w:rPr>
          <w:color w:val="000000"/>
        </w:rPr>
        <w:t>., приложение № 2</w:t>
      </w:r>
      <w:r>
        <w:rPr>
          <w:color w:val="000000"/>
        </w:rPr>
        <w:t>,3</w:t>
      </w:r>
      <w:r w:rsidRPr="00B24B30">
        <w:rPr>
          <w:color w:val="000000"/>
        </w:rPr>
        <w:t xml:space="preserve">) и критериями (п.4),  изложены ясно, с описанием сути проводимой работы и ее результатов (в том числе ожидаемых). </w:t>
      </w:r>
    </w:p>
    <w:p w:rsidR="00B24B30" w:rsidRPr="00B24B30" w:rsidRDefault="00B24B30" w:rsidP="00B24B30">
      <w:pPr>
        <w:pStyle w:val="a5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4B30" w:rsidRPr="00B24B30" w:rsidRDefault="00B24B30" w:rsidP="00B24B30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3.5. </w:t>
      </w:r>
      <w:r w:rsidRPr="00B24B30">
        <w:rPr>
          <w:color w:val="000000"/>
        </w:rPr>
        <w:t>Конкурсные работы предоставляются в виде пакета документов:</w:t>
      </w:r>
    </w:p>
    <w:p w:rsidR="00B24B30" w:rsidRPr="00B24B30" w:rsidRDefault="00B24B30" w:rsidP="00B24B30">
      <w:pPr>
        <w:pStyle w:val="a5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4B30">
        <w:rPr>
          <w:rFonts w:ascii="Times New Roman" w:hAnsi="Times New Roman"/>
          <w:color w:val="000000"/>
          <w:sz w:val="24"/>
          <w:szCs w:val="24"/>
        </w:rPr>
        <w:t>1)</w:t>
      </w:r>
      <w:r w:rsidRPr="00B24B30">
        <w:rPr>
          <w:rFonts w:ascii="Times New Roman" w:hAnsi="Times New Roman"/>
          <w:color w:val="000000"/>
          <w:sz w:val="24"/>
          <w:szCs w:val="24"/>
        </w:rPr>
        <w:tab/>
        <w:t xml:space="preserve">Заявка организации (предприятия) на участие в конкурсе (Приложение № 1). </w:t>
      </w:r>
    </w:p>
    <w:p w:rsidR="00B24B30" w:rsidRPr="00B24B30" w:rsidRDefault="00B24B30" w:rsidP="00B24B30">
      <w:pPr>
        <w:pStyle w:val="a5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4B30">
        <w:rPr>
          <w:rFonts w:ascii="Times New Roman" w:hAnsi="Times New Roman"/>
          <w:color w:val="000000"/>
          <w:sz w:val="24"/>
          <w:szCs w:val="24"/>
        </w:rPr>
        <w:t>2)</w:t>
      </w:r>
      <w:r w:rsidRPr="00B24B30">
        <w:rPr>
          <w:rFonts w:ascii="Times New Roman" w:hAnsi="Times New Roman"/>
          <w:color w:val="000000"/>
          <w:sz w:val="24"/>
          <w:szCs w:val="24"/>
        </w:rPr>
        <w:tab/>
        <w:t xml:space="preserve">Описание мероприятий (проектов) </w:t>
      </w:r>
      <w:r w:rsidR="00AA6DD9" w:rsidRPr="00AA6DD9">
        <w:rPr>
          <w:rFonts w:ascii="Times New Roman" w:hAnsi="Times New Roman"/>
          <w:color w:val="000000"/>
          <w:sz w:val="24"/>
          <w:szCs w:val="24"/>
        </w:rPr>
        <w:t xml:space="preserve">в формате </w:t>
      </w:r>
      <w:proofErr w:type="spellStart"/>
      <w:r w:rsidR="00AA6DD9" w:rsidRPr="00AA6DD9">
        <w:rPr>
          <w:rFonts w:ascii="Times New Roman" w:hAnsi="Times New Roman"/>
          <w:color w:val="000000"/>
          <w:sz w:val="24"/>
          <w:szCs w:val="24"/>
        </w:rPr>
        <w:t>Microsoft</w:t>
      </w:r>
      <w:proofErr w:type="spellEnd"/>
      <w:r w:rsidR="00AA6DD9" w:rsidRPr="00AA6D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A6DD9" w:rsidRPr="00AA6DD9">
        <w:rPr>
          <w:rFonts w:ascii="Times New Roman" w:hAnsi="Times New Roman"/>
          <w:color w:val="000000"/>
          <w:sz w:val="24"/>
          <w:szCs w:val="24"/>
        </w:rPr>
        <w:t>Word</w:t>
      </w:r>
      <w:proofErr w:type="spellEnd"/>
      <w:r w:rsidR="00AA6DD9" w:rsidRPr="00AA6DD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24B30">
        <w:rPr>
          <w:rFonts w:ascii="Times New Roman" w:hAnsi="Times New Roman"/>
          <w:color w:val="000000"/>
          <w:sz w:val="24"/>
          <w:szCs w:val="24"/>
        </w:rPr>
        <w:t>требования к оформлению и содер</w:t>
      </w:r>
      <w:r>
        <w:rPr>
          <w:rFonts w:ascii="Times New Roman" w:hAnsi="Times New Roman"/>
          <w:color w:val="000000"/>
          <w:sz w:val="24"/>
          <w:szCs w:val="24"/>
        </w:rPr>
        <w:t>жанию отражены в Приложении № 2.</w:t>
      </w:r>
    </w:p>
    <w:p w:rsidR="00B24B30" w:rsidRPr="00F24060" w:rsidRDefault="00B24B30" w:rsidP="00F24060">
      <w:pPr>
        <w:pStyle w:val="a5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4B30">
        <w:rPr>
          <w:rFonts w:ascii="Times New Roman" w:hAnsi="Times New Roman"/>
          <w:color w:val="000000"/>
          <w:sz w:val="24"/>
          <w:szCs w:val="24"/>
        </w:rPr>
        <w:t>3)</w:t>
      </w:r>
      <w:r w:rsidRPr="00B24B30">
        <w:rPr>
          <w:rFonts w:ascii="Times New Roman" w:hAnsi="Times New Roman"/>
          <w:color w:val="000000"/>
          <w:sz w:val="24"/>
          <w:szCs w:val="24"/>
        </w:rPr>
        <w:tab/>
        <w:t xml:space="preserve">Материалы, иллюстрирующие реализацию мероприятий (проектов), в виде презентации </w:t>
      </w:r>
      <w:proofErr w:type="spellStart"/>
      <w:r w:rsidRPr="00B24B30">
        <w:rPr>
          <w:rFonts w:ascii="Times New Roman" w:hAnsi="Times New Roman"/>
          <w:color w:val="000000"/>
          <w:sz w:val="24"/>
          <w:szCs w:val="24"/>
        </w:rPr>
        <w:t>Micr</w:t>
      </w:r>
      <w:r>
        <w:rPr>
          <w:rFonts w:ascii="Times New Roman" w:hAnsi="Times New Roman"/>
          <w:color w:val="000000"/>
          <w:sz w:val="24"/>
          <w:szCs w:val="24"/>
        </w:rPr>
        <w:t>osof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owerPoin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2DF3">
        <w:rPr>
          <w:rFonts w:ascii="Times New Roman" w:hAnsi="Times New Roman"/>
          <w:color w:val="000000"/>
          <w:sz w:val="24"/>
          <w:szCs w:val="24"/>
        </w:rPr>
        <w:t xml:space="preserve">и комментариев к каждому слайду </w:t>
      </w:r>
      <w:r>
        <w:rPr>
          <w:rFonts w:ascii="Times New Roman" w:hAnsi="Times New Roman"/>
          <w:color w:val="000000"/>
          <w:sz w:val="24"/>
          <w:szCs w:val="24"/>
        </w:rPr>
        <w:t>(Приложение № 3</w:t>
      </w:r>
      <w:r w:rsidR="009C2DF3">
        <w:rPr>
          <w:rFonts w:ascii="Times New Roman" w:hAnsi="Times New Roman"/>
          <w:color w:val="000000"/>
          <w:sz w:val="24"/>
          <w:szCs w:val="24"/>
        </w:rPr>
        <w:t>)</w:t>
      </w:r>
    </w:p>
    <w:p w:rsidR="00B24B30" w:rsidRPr="00B24B30" w:rsidRDefault="00B24B30" w:rsidP="00B24B30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3.6. </w:t>
      </w:r>
      <w:r w:rsidRPr="00B24B30">
        <w:rPr>
          <w:color w:val="000000"/>
        </w:rPr>
        <w:t>Все документы конкурсной работы оформляются на бумажных и электронных носителях и  предоставляются</w:t>
      </w:r>
      <w:r w:rsidR="00A9081B">
        <w:rPr>
          <w:color w:val="000000"/>
        </w:rPr>
        <w:t xml:space="preserve"> в оргкомитет:</w:t>
      </w:r>
    </w:p>
    <w:p w:rsidR="00B24B30" w:rsidRPr="00B24B30" w:rsidRDefault="00B24B30" w:rsidP="00B24B30">
      <w:pPr>
        <w:pStyle w:val="a5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4B30">
        <w:rPr>
          <w:rFonts w:ascii="Times New Roman" w:hAnsi="Times New Roman"/>
          <w:color w:val="000000"/>
          <w:sz w:val="24"/>
          <w:szCs w:val="24"/>
        </w:rPr>
        <w:t>•</w:t>
      </w:r>
      <w:r w:rsidRPr="00B24B30">
        <w:rPr>
          <w:rFonts w:ascii="Times New Roman" w:hAnsi="Times New Roman"/>
          <w:color w:val="000000"/>
          <w:sz w:val="24"/>
          <w:szCs w:val="24"/>
        </w:rPr>
        <w:tab/>
        <w:t>в электронном виде – на компакт</w:t>
      </w:r>
      <w:r w:rsidR="00A9081B">
        <w:rPr>
          <w:rFonts w:ascii="Times New Roman" w:hAnsi="Times New Roman"/>
          <w:color w:val="000000"/>
          <w:sz w:val="24"/>
          <w:szCs w:val="24"/>
        </w:rPr>
        <w:t>-диске или USB-</w:t>
      </w:r>
      <w:proofErr w:type="spellStart"/>
      <w:r w:rsidR="00A9081B">
        <w:rPr>
          <w:rFonts w:ascii="Times New Roman" w:hAnsi="Times New Roman"/>
          <w:color w:val="000000"/>
          <w:sz w:val="24"/>
          <w:szCs w:val="24"/>
        </w:rPr>
        <w:t>флеш</w:t>
      </w:r>
      <w:proofErr w:type="spellEnd"/>
      <w:r w:rsidR="00A9081B">
        <w:rPr>
          <w:rFonts w:ascii="Times New Roman" w:hAnsi="Times New Roman"/>
          <w:color w:val="000000"/>
          <w:sz w:val="24"/>
          <w:szCs w:val="24"/>
        </w:rPr>
        <w:t xml:space="preserve">-накопителе, </w:t>
      </w:r>
      <w:r w:rsidR="00A9081B" w:rsidRPr="00A9081B">
        <w:rPr>
          <w:rFonts w:ascii="Times New Roman" w:hAnsi="Times New Roman"/>
          <w:color w:val="000000"/>
          <w:sz w:val="24"/>
          <w:szCs w:val="24"/>
        </w:rPr>
        <w:t xml:space="preserve">или </w:t>
      </w:r>
      <w:r w:rsidR="00A9081B">
        <w:rPr>
          <w:rFonts w:ascii="Times New Roman" w:hAnsi="Times New Roman"/>
          <w:color w:val="000000"/>
          <w:sz w:val="24"/>
          <w:szCs w:val="24"/>
        </w:rPr>
        <w:t>по электронной почте</w:t>
      </w:r>
      <w:r w:rsidR="00A9081B" w:rsidRPr="00A9081B">
        <w:rPr>
          <w:rFonts w:ascii="Times New Roman" w:hAnsi="Times New Roman"/>
          <w:color w:val="000000"/>
          <w:sz w:val="24"/>
          <w:szCs w:val="24"/>
        </w:rPr>
        <w:t xml:space="preserve"> formylazd@mail.ru (с подтверждением о получении от организаторов)</w:t>
      </w:r>
      <w:r w:rsidR="005F3FDC">
        <w:rPr>
          <w:rFonts w:ascii="Times New Roman" w:hAnsi="Times New Roman"/>
          <w:color w:val="000000"/>
          <w:sz w:val="24"/>
          <w:szCs w:val="24"/>
        </w:rPr>
        <w:t>.</w:t>
      </w:r>
    </w:p>
    <w:p w:rsidR="0042239C" w:rsidRPr="00E62731" w:rsidRDefault="00B24B30" w:rsidP="00E62731">
      <w:pPr>
        <w:pStyle w:val="a5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4B30">
        <w:rPr>
          <w:rFonts w:ascii="Times New Roman" w:hAnsi="Times New Roman"/>
          <w:color w:val="000000"/>
          <w:sz w:val="24"/>
          <w:szCs w:val="24"/>
        </w:rPr>
        <w:t>•</w:t>
      </w:r>
      <w:r w:rsidRPr="00B24B30">
        <w:rPr>
          <w:rFonts w:ascii="Times New Roman" w:hAnsi="Times New Roman"/>
          <w:color w:val="000000"/>
          <w:sz w:val="24"/>
          <w:szCs w:val="24"/>
        </w:rPr>
        <w:tab/>
        <w:t>в бумажном виде – на листах А</w:t>
      </w:r>
      <w:proofErr w:type="gramStart"/>
      <w:r w:rsidRPr="00B24B30">
        <w:rPr>
          <w:rFonts w:ascii="Times New Roman" w:hAnsi="Times New Roman"/>
          <w:color w:val="000000"/>
          <w:sz w:val="24"/>
          <w:szCs w:val="24"/>
        </w:rPr>
        <w:t>4</w:t>
      </w:r>
      <w:proofErr w:type="gramEnd"/>
      <w:r w:rsidRPr="00B24B30">
        <w:rPr>
          <w:rFonts w:ascii="Times New Roman" w:hAnsi="Times New Roman"/>
          <w:color w:val="000000"/>
          <w:sz w:val="24"/>
          <w:szCs w:val="24"/>
        </w:rPr>
        <w:t>. Каждый слайд презентации должен быть распечатан на отдельном листе в цветном</w:t>
      </w:r>
      <w:r w:rsidR="00D44F91">
        <w:rPr>
          <w:rFonts w:ascii="Times New Roman" w:hAnsi="Times New Roman"/>
          <w:color w:val="000000"/>
          <w:sz w:val="24"/>
          <w:szCs w:val="24"/>
        </w:rPr>
        <w:t xml:space="preserve"> или черно-белом изображении</w:t>
      </w:r>
      <w:r w:rsidRPr="00B24B30">
        <w:rPr>
          <w:rFonts w:ascii="Times New Roman" w:hAnsi="Times New Roman"/>
          <w:color w:val="000000"/>
          <w:sz w:val="24"/>
          <w:szCs w:val="24"/>
        </w:rPr>
        <w:t>,  вложен в файл, а файлы в порядке нумерации слайдов помещены в папку.</w:t>
      </w:r>
    </w:p>
    <w:p w:rsidR="0042239C" w:rsidRDefault="00D974AA" w:rsidP="00D974AA">
      <w:pPr>
        <w:pStyle w:val="a3"/>
        <w:spacing w:before="0"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7. </w:t>
      </w:r>
      <w:r w:rsidR="0042239C" w:rsidRPr="00C80336">
        <w:rPr>
          <w:color w:val="000000"/>
          <w:sz w:val="24"/>
          <w:szCs w:val="24"/>
        </w:rPr>
        <w:t>Основанием для регистрации участника является предостав</w:t>
      </w:r>
      <w:r w:rsidR="0087441F" w:rsidRPr="00C80336">
        <w:rPr>
          <w:color w:val="000000"/>
          <w:sz w:val="24"/>
          <w:szCs w:val="24"/>
        </w:rPr>
        <w:t>ление всего комплекта документов</w:t>
      </w:r>
      <w:r w:rsidR="0042239C" w:rsidRPr="00C80336">
        <w:rPr>
          <w:color w:val="000000"/>
          <w:sz w:val="24"/>
          <w:szCs w:val="24"/>
        </w:rPr>
        <w:t>. Полнота сведений и аккуратность при их оформлении позволяют провести качественную экспертизу конкурсной документации. Представленные конкурсные работы не возвращаются, рецензии авторам не высылаются.</w:t>
      </w:r>
    </w:p>
    <w:p w:rsidR="00D974AA" w:rsidRDefault="00D974AA" w:rsidP="00D974AA">
      <w:pPr>
        <w:pStyle w:val="a3"/>
        <w:spacing w:before="0" w:after="0" w:line="360" w:lineRule="auto"/>
        <w:jc w:val="both"/>
        <w:rPr>
          <w:color w:val="000000"/>
          <w:sz w:val="24"/>
          <w:szCs w:val="24"/>
        </w:rPr>
      </w:pPr>
    </w:p>
    <w:p w:rsidR="00D974AA" w:rsidRDefault="00D974AA" w:rsidP="00D974AA">
      <w:pPr>
        <w:pStyle w:val="a3"/>
        <w:spacing w:before="0"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8. </w:t>
      </w:r>
      <w:r w:rsidRPr="00D974AA">
        <w:rPr>
          <w:color w:val="000000"/>
          <w:sz w:val="24"/>
          <w:szCs w:val="24"/>
        </w:rPr>
        <w:t>Пакет документов отправляется по почте (письмом с пометкой «На конкурс «Здоровье на рабочем месте») или с курьером – в ГБУЗ Архангельской области «Архангельский центр медицинс</w:t>
      </w:r>
      <w:r>
        <w:rPr>
          <w:color w:val="000000"/>
          <w:sz w:val="24"/>
          <w:szCs w:val="24"/>
        </w:rPr>
        <w:t xml:space="preserve">кой профилактики», </w:t>
      </w:r>
      <w:r w:rsidRPr="00F60DF7">
        <w:rPr>
          <w:b/>
          <w:color w:val="000000"/>
          <w:sz w:val="24"/>
          <w:szCs w:val="24"/>
        </w:rPr>
        <w:t>не позднее 25 декабря 2018 года</w:t>
      </w:r>
      <w:r w:rsidRPr="00D974AA">
        <w:rPr>
          <w:color w:val="000000"/>
          <w:sz w:val="24"/>
          <w:szCs w:val="24"/>
        </w:rPr>
        <w:t xml:space="preserve">  по адресу: 163045, г. Архангельск, пр. Ломоносова 311.</w:t>
      </w:r>
    </w:p>
    <w:p w:rsidR="00D974AA" w:rsidRDefault="00D974AA" w:rsidP="00D974AA">
      <w:pPr>
        <w:pStyle w:val="a3"/>
        <w:spacing w:before="0" w:after="0" w:line="360" w:lineRule="auto"/>
        <w:jc w:val="both"/>
        <w:rPr>
          <w:color w:val="000000"/>
          <w:sz w:val="24"/>
          <w:szCs w:val="24"/>
        </w:rPr>
      </w:pPr>
      <w:r w:rsidRPr="00D974AA">
        <w:rPr>
          <w:color w:val="000000"/>
          <w:sz w:val="24"/>
          <w:szCs w:val="24"/>
        </w:rPr>
        <w:t xml:space="preserve">Время приема работ:  понедельник </w:t>
      </w:r>
      <w:r>
        <w:rPr>
          <w:color w:val="000000"/>
          <w:sz w:val="24"/>
          <w:szCs w:val="24"/>
        </w:rPr>
        <w:t xml:space="preserve">– четверг 9.00 – 16.45; </w:t>
      </w:r>
      <w:r w:rsidRPr="00D974AA">
        <w:rPr>
          <w:color w:val="000000"/>
          <w:sz w:val="24"/>
          <w:szCs w:val="24"/>
        </w:rPr>
        <w:t>пятница – 9.00 – 16.30.</w:t>
      </w:r>
    </w:p>
    <w:p w:rsidR="0087441F" w:rsidRDefault="0042239C" w:rsidP="009931F7">
      <w:pPr>
        <w:spacing w:before="40" w:after="40" w:line="360" w:lineRule="auto"/>
        <w:jc w:val="both"/>
        <w:rPr>
          <w:color w:val="000000"/>
        </w:rPr>
      </w:pPr>
      <w:r w:rsidRPr="00831B17">
        <w:rPr>
          <w:color w:val="000000"/>
        </w:rPr>
        <w:t>Телефон для справ</w:t>
      </w:r>
      <w:r w:rsidR="00D974AA">
        <w:rPr>
          <w:color w:val="000000"/>
        </w:rPr>
        <w:t xml:space="preserve">ок: </w:t>
      </w:r>
      <w:r w:rsidR="0087441F" w:rsidRPr="0087441F">
        <w:rPr>
          <w:color w:val="000000"/>
        </w:rPr>
        <w:t>+7 (8182)</w:t>
      </w:r>
      <w:r w:rsidR="006D3A5A">
        <w:rPr>
          <w:color w:val="000000"/>
        </w:rPr>
        <w:t xml:space="preserve"> </w:t>
      </w:r>
      <w:r w:rsidR="0087441F" w:rsidRPr="0087441F">
        <w:rPr>
          <w:color w:val="000000"/>
        </w:rPr>
        <w:t>21</w:t>
      </w:r>
      <w:r w:rsidR="0087441F">
        <w:rPr>
          <w:color w:val="000000"/>
        </w:rPr>
        <w:t>-</w:t>
      </w:r>
      <w:r w:rsidR="0087441F" w:rsidRPr="0087441F">
        <w:rPr>
          <w:color w:val="000000"/>
        </w:rPr>
        <w:t>30</w:t>
      </w:r>
      <w:r w:rsidR="0087441F">
        <w:rPr>
          <w:color w:val="000000"/>
        </w:rPr>
        <w:t>-</w:t>
      </w:r>
      <w:r w:rsidR="00D974AA">
        <w:rPr>
          <w:color w:val="000000"/>
        </w:rPr>
        <w:t xml:space="preserve">36, </w:t>
      </w:r>
      <w:r w:rsidR="006D3A5A">
        <w:rPr>
          <w:color w:val="000000"/>
        </w:rPr>
        <w:t>+7- 960-</w:t>
      </w:r>
      <w:r w:rsidR="0087441F" w:rsidRPr="0087441F">
        <w:rPr>
          <w:color w:val="000000"/>
        </w:rPr>
        <w:t>013</w:t>
      </w:r>
      <w:r w:rsidR="006D3A5A">
        <w:rPr>
          <w:color w:val="000000"/>
        </w:rPr>
        <w:t>-</w:t>
      </w:r>
      <w:r w:rsidR="0087441F" w:rsidRPr="0087441F">
        <w:rPr>
          <w:color w:val="000000"/>
        </w:rPr>
        <w:t>33</w:t>
      </w:r>
      <w:r w:rsidR="006D3A5A">
        <w:rPr>
          <w:color w:val="000000"/>
        </w:rPr>
        <w:t>-</w:t>
      </w:r>
      <w:r w:rsidR="0087441F" w:rsidRPr="0087441F">
        <w:rPr>
          <w:color w:val="000000"/>
        </w:rPr>
        <w:t>13</w:t>
      </w:r>
    </w:p>
    <w:p w:rsidR="0042239C" w:rsidRPr="00D974AA" w:rsidRDefault="0042239C" w:rsidP="009931F7">
      <w:pPr>
        <w:spacing w:before="40" w:after="40" w:line="360" w:lineRule="auto"/>
        <w:jc w:val="both"/>
        <w:rPr>
          <w:color w:val="000000"/>
        </w:rPr>
      </w:pPr>
      <w:r w:rsidRPr="0087441F">
        <w:rPr>
          <w:color w:val="000000"/>
          <w:lang w:val="en-US"/>
        </w:rPr>
        <w:t>E</w:t>
      </w:r>
      <w:r w:rsidRPr="00D974AA">
        <w:rPr>
          <w:color w:val="000000"/>
        </w:rPr>
        <w:t>-</w:t>
      </w:r>
      <w:r w:rsidRPr="0087441F">
        <w:rPr>
          <w:color w:val="000000"/>
          <w:lang w:val="en-US"/>
        </w:rPr>
        <w:t>mail</w:t>
      </w:r>
      <w:r w:rsidRPr="00D974AA">
        <w:rPr>
          <w:color w:val="000000"/>
        </w:rPr>
        <w:t xml:space="preserve">: </w:t>
      </w:r>
      <w:proofErr w:type="spellStart"/>
      <w:r w:rsidRPr="0087441F">
        <w:rPr>
          <w:color w:val="000000"/>
          <w:lang w:val="en-US"/>
        </w:rPr>
        <w:t>formylazd</w:t>
      </w:r>
      <w:proofErr w:type="spellEnd"/>
      <w:r w:rsidRPr="00D974AA">
        <w:rPr>
          <w:color w:val="000000"/>
        </w:rPr>
        <w:t>@</w:t>
      </w:r>
      <w:r w:rsidRPr="0087441F">
        <w:rPr>
          <w:color w:val="000000"/>
          <w:lang w:val="en-US"/>
        </w:rPr>
        <w:t>mail</w:t>
      </w:r>
      <w:r w:rsidRPr="00D974AA">
        <w:rPr>
          <w:color w:val="000000"/>
        </w:rPr>
        <w:t>.</w:t>
      </w:r>
      <w:proofErr w:type="spellStart"/>
      <w:r w:rsidRPr="0087441F">
        <w:rPr>
          <w:color w:val="000000"/>
          <w:lang w:val="en-US"/>
        </w:rPr>
        <w:t>ru</w:t>
      </w:r>
      <w:proofErr w:type="spellEnd"/>
    </w:p>
    <w:p w:rsidR="0042239C" w:rsidRPr="00831B17" w:rsidRDefault="00AB5E78" w:rsidP="009931F7">
      <w:pPr>
        <w:spacing w:before="40" w:after="40" w:line="360" w:lineRule="auto"/>
        <w:jc w:val="both"/>
        <w:rPr>
          <w:color w:val="000000"/>
        </w:rPr>
      </w:pPr>
      <w:r w:rsidRPr="00831B17">
        <w:rPr>
          <w:color w:val="000000"/>
        </w:rPr>
        <w:t xml:space="preserve">Контактное лицо – </w:t>
      </w:r>
      <w:r w:rsidR="0087441F">
        <w:rPr>
          <w:color w:val="000000"/>
        </w:rPr>
        <w:t>Гафарова Елена Васильевна, Ильин Андрей Валерьевич</w:t>
      </w:r>
    </w:p>
    <w:p w:rsidR="0080573B" w:rsidRDefault="0080573B" w:rsidP="009931F7">
      <w:pPr>
        <w:spacing w:before="40" w:after="40" w:line="360" w:lineRule="auto"/>
        <w:jc w:val="both"/>
        <w:rPr>
          <w:color w:val="000000"/>
        </w:rPr>
      </w:pPr>
    </w:p>
    <w:p w:rsidR="00062486" w:rsidRPr="00E519E3" w:rsidRDefault="00062486" w:rsidP="00E519E3">
      <w:pPr>
        <w:spacing w:before="40" w:after="40" w:line="360" w:lineRule="auto"/>
        <w:jc w:val="center"/>
        <w:rPr>
          <w:b/>
          <w:color w:val="000000"/>
        </w:rPr>
      </w:pPr>
      <w:r w:rsidRPr="00062486">
        <w:rPr>
          <w:b/>
          <w:color w:val="000000"/>
        </w:rPr>
        <w:t>4. Критерии оценки</w:t>
      </w:r>
    </w:p>
    <w:p w:rsidR="00062486" w:rsidRPr="00062486" w:rsidRDefault="00062486" w:rsidP="00062486">
      <w:pPr>
        <w:spacing w:before="40" w:after="40" w:line="360" w:lineRule="auto"/>
        <w:jc w:val="both"/>
        <w:rPr>
          <w:color w:val="000000"/>
        </w:rPr>
      </w:pPr>
      <w:r w:rsidRPr="00062486">
        <w:rPr>
          <w:color w:val="000000"/>
        </w:rPr>
        <w:t>4.1. Соответствие конкурсной работы цели и задачам конкурса, изложенным в Положении.</w:t>
      </w:r>
    </w:p>
    <w:p w:rsidR="00062486" w:rsidRPr="00062486" w:rsidRDefault="00E519E3" w:rsidP="00062486">
      <w:pPr>
        <w:spacing w:before="40" w:after="40" w:line="360" w:lineRule="auto"/>
        <w:jc w:val="both"/>
        <w:rPr>
          <w:color w:val="000000"/>
        </w:rPr>
      </w:pPr>
      <w:r>
        <w:rPr>
          <w:color w:val="000000"/>
        </w:rPr>
        <w:t xml:space="preserve">4.2. </w:t>
      </w:r>
      <w:r w:rsidR="00062486" w:rsidRPr="00062486">
        <w:rPr>
          <w:color w:val="000000"/>
        </w:rPr>
        <w:t>Комплексность проводимых мероприятий,  разнообразие используемых форм, межведомственное взаимодействие, наличие системы контроля над реализацией мероприятий.</w:t>
      </w:r>
    </w:p>
    <w:p w:rsidR="00062486" w:rsidRPr="00062486" w:rsidRDefault="00062486" w:rsidP="00062486">
      <w:pPr>
        <w:spacing w:before="40" w:after="40" w:line="360" w:lineRule="auto"/>
        <w:jc w:val="both"/>
        <w:rPr>
          <w:color w:val="000000"/>
        </w:rPr>
      </w:pPr>
      <w:r w:rsidRPr="00062486">
        <w:rPr>
          <w:color w:val="000000"/>
        </w:rPr>
        <w:t>4.3. Результативность работы (мероприятий) – качественные и количественные    показатели.</w:t>
      </w:r>
    </w:p>
    <w:p w:rsidR="00062486" w:rsidRPr="00062486" w:rsidRDefault="00062486" w:rsidP="00062486">
      <w:pPr>
        <w:spacing w:before="40" w:after="40" w:line="360" w:lineRule="auto"/>
        <w:jc w:val="both"/>
        <w:rPr>
          <w:color w:val="000000"/>
        </w:rPr>
      </w:pPr>
      <w:r w:rsidRPr="00062486">
        <w:rPr>
          <w:color w:val="000000"/>
        </w:rPr>
        <w:t>4.4. Наличие организационно-распорядительных документов (распоряжения, регламенты, программы, положения и т.д.), подтверждающие факт реализации мероприятий.</w:t>
      </w:r>
    </w:p>
    <w:p w:rsidR="00062486" w:rsidRPr="00062486" w:rsidRDefault="00062486" w:rsidP="00062486">
      <w:pPr>
        <w:spacing w:before="40" w:after="40" w:line="360" w:lineRule="auto"/>
        <w:jc w:val="both"/>
        <w:rPr>
          <w:color w:val="000000"/>
        </w:rPr>
      </w:pPr>
      <w:r w:rsidRPr="00062486">
        <w:rPr>
          <w:color w:val="000000"/>
        </w:rPr>
        <w:t>4.5. Достижения по данному направлению (дипломы, грамоты, благодарственные письма, положительные отзывы участников, публикации в СМИ и т.д.), которые получила организация или предприятие.</w:t>
      </w:r>
    </w:p>
    <w:p w:rsidR="00062486" w:rsidRPr="00062486" w:rsidRDefault="00062486" w:rsidP="00062486">
      <w:pPr>
        <w:spacing w:before="40" w:after="40" w:line="360" w:lineRule="auto"/>
        <w:jc w:val="both"/>
        <w:rPr>
          <w:color w:val="000000"/>
        </w:rPr>
      </w:pPr>
      <w:r w:rsidRPr="00062486">
        <w:rPr>
          <w:color w:val="000000"/>
        </w:rPr>
        <w:t>4.6. Инновации в деятельности, творческий подход, нестандартные решения, новые  идеи и формы работы.</w:t>
      </w:r>
    </w:p>
    <w:p w:rsidR="00C80336" w:rsidRDefault="00062486" w:rsidP="00062486">
      <w:pPr>
        <w:spacing w:before="40" w:after="40" w:line="360" w:lineRule="auto"/>
        <w:jc w:val="both"/>
        <w:rPr>
          <w:color w:val="000000"/>
        </w:rPr>
      </w:pPr>
      <w:r w:rsidRPr="00062486">
        <w:rPr>
          <w:color w:val="000000"/>
        </w:rPr>
        <w:t>4.7. Изложение и оформление материала: четкая структура, легкое для восприятия изложение, наглядность, выразительность оформления.</w:t>
      </w:r>
    </w:p>
    <w:p w:rsidR="00D37DBD" w:rsidRPr="0080573B" w:rsidRDefault="00D37DBD" w:rsidP="009931F7">
      <w:pPr>
        <w:spacing w:line="360" w:lineRule="auto"/>
        <w:rPr>
          <w:b/>
          <w:bCs/>
          <w:color w:val="000000"/>
        </w:rPr>
      </w:pPr>
    </w:p>
    <w:p w:rsidR="00015834" w:rsidRPr="00E519E3" w:rsidRDefault="00E519E3" w:rsidP="00E519E3">
      <w:pPr>
        <w:spacing w:line="360" w:lineRule="auto"/>
        <w:jc w:val="center"/>
        <w:outlineLvl w:val="0"/>
        <w:rPr>
          <w:b/>
          <w:bCs/>
          <w:color w:val="000000"/>
        </w:rPr>
      </w:pPr>
      <w:bookmarkStart w:id="4" w:name="_Toc522544563"/>
      <w:r>
        <w:rPr>
          <w:b/>
          <w:bCs/>
          <w:color w:val="000000"/>
        </w:rPr>
        <w:t xml:space="preserve">5. </w:t>
      </w:r>
      <w:r w:rsidR="00205433" w:rsidRPr="00E519E3">
        <w:rPr>
          <w:b/>
          <w:bCs/>
          <w:color w:val="000000"/>
        </w:rPr>
        <w:t>Порядок и с</w:t>
      </w:r>
      <w:r w:rsidR="00F00DCF" w:rsidRPr="00E519E3">
        <w:rPr>
          <w:b/>
          <w:bCs/>
          <w:color w:val="000000"/>
        </w:rPr>
        <w:t xml:space="preserve">роки  </w:t>
      </w:r>
      <w:r w:rsidR="00791AD0" w:rsidRPr="00E519E3">
        <w:rPr>
          <w:b/>
          <w:bCs/>
          <w:color w:val="000000"/>
        </w:rPr>
        <w:t>проведения конкурса</w:t>
      </w:r>
      <w:bookmarkEnd w:id="4"/>
    </w:p>
    <w:p w:rsidR="00015834" w:rsidRPr="00E7484E" w:rsidRDefault="00205433" w:rsidP="009931F7">
      <w:pPr>
        <w:pStyle w:val="a3"/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831B17">
        <w:rPr>
          <w:bCs/>
          <w:color w:val="000000"/>
          <w:sz w:val="24"/>
          <w:szCs w:val="24"/>
        </w:rPr>
        <w:t>5</w:t>
      </w:r>
      <w:r w:rsidR="00015834" w:rsidRPr="00831B17">
        <w:rPr>
          <w:bCs/>
          <w:color w:val="000000"/>
          <w:sz w:val="24"/>
          <w:szCs w:val="24"/>
        </w:rPr>
        <w:t>.1. Конкурс провод</w:t>
      </w:r>
      <w:r w:rsidR="002B355E">
        <w:rPr>
          <w:bCs/>
          <w:color w:val="000000"/>
          <w:sz w:val="24"/>
          <w:szCs w:val="24"/>
        </w:rPr>
        <w:t xml:space="preserve">ится </w:t>
      </w:r>
      <w:r w:rsidR="002B355E" w:rsidRPr="00E7484E">
        <w:rPr>
          <w:b/>
          <w:bCs/>
          <w:color w:val="000000"/>
          <w:sz w:val="24"/>
          <w:szCs w:val="24"/>
        </w:rPr>
        <w:t xml:space="preserve">с </w:t>
      </w:r>
      <w:r w:rsidR="002B355E">
        <w:rPr>
          <w:bCs/>
          <w:color w:val="000000"/>
          <w:sz w:val="24"/>
          <w:szCs w:val="24"/>
        </w:rPr>
        <w:t xml:space="preserve"> </w:t>
      </w:r>
      <w:r w:rsidR="002B355E" w:rsidRPr="00E7484E">
        <w:rPr>
          <w:b/>
          <w:bCs/>
          <w:color w:val="000000"/>
          <w:sz w:val="24"/>
          <w:szCs w:val="24"/>
        </w:rPr>
        <w:t>03</w:t>
      </w:r>
      <w:r w:rsidR="00E7484E" w:rsidRPr="00E7484E">
        <w:rPr>
          <w:b/>
          <w:bCs/>
          <w:color w:val="000000"/>
          <w:sz w:val="24"/>
          <w:szCs w:val="24"/>
        </w:rPr>
        <w:t xml:space="preserve"> сентября</w:t>
      </w:r>
      <w:r w:rsidR="004E29A6" w:rsidRPr="00E7484E">
        <w:rPr>
          <w:b/>
          <w:bCs/>
          <w:color w:val="000000"/>
          <w:sz w:val="24"/>
          <w:szCs w:val="24"/>
        </w:rPr>
        <w:t xml:space="preserve"> 201</w:t>
      </w:r>
      <w:r w:rsidR="0080573B" w:rsidRPr="00E7484E">
        <w:rPr>
          <w:b/>
          <w:bCs/>
          <w:color w:val="000000"/>
          <w:sz w:val="24"/>
          <w:szCs w:val="24"/>
        </w:rPr>
        <w:t>8</w:t>
      </w:r>
      <w:r w:rsidRPr="00E7484E">
        <w:rPr>
          <w:b/>
          <w:bCs/>
          <w:color w:val="000000"/>
          <w:sz w:val="24"/>
          <w:szCs w:val="24"/>
        </w:rPr>
        <w:t xml:space="preserve"> года по 31 марта </w:t>
      </w:r>
      <w:r w:rsidR="004E29A6" w:rsidRPr="00E7484E">
        <w:rPr>
          <w:b/>
          <w:bCs/>
          <w:color w:val="000000"/>
          <w:sz w:val="24"/>
          <w:szCs w:val="24"/>
        </w:rPr>
        <w:t xml:space="preserve"> 201</w:t>
      </w:r>
      <w:r w:rsidR="0080573B" w:rsidRPr="00E7484E">
        <w:rPr>
          <w:b/>
          <w:bCs/>
          <w:color w:val="000000"/>
          <w:sz w:val="24"/>
          <w:szCs w:val="24"/>
        </w:rPr>
        <w:t>9</w:t>
      </w:r>
      <w:r w:rsidR="00015834" w:rsidRPr="00E7484E">
        <w:rPr>
          <w:b/>
          <w:bCs/>
          <w:color w:val="000000"/>
          <w:sz w:val="24"/>
          <w:szCs w:val="24"/>
        </w:rPr>
        <w:t xml:space="preserve"> года.  </w:t>
      </w:r>
    </w:p>
    <w:p w:rsidR="00015834" w:rsidRPr="00831B17" w:rsidRDefault="00205433" w:rsidP="009931F7">
      <w:pPr>
        <w:pStyle w:val="a3"/>
        <w:spacing w:line="360" w:lineRule="auto"/>
        <w:jc w:val="both"/>
        <w:rPr>
          <w:sz w:val="24"/>
          <w:szCs w:val="24"/>
        </w:rPr>
      </w:pPr>
      <w:r w:rsidRPr="00831B17">
        <w:rPr>
          <w:sz w:val="24"/>
          <w:szCs w:val="24"/>
        </w:rPr>
        <w:t>5</w:t>
      </w:r>
      <w:r w:rsidR="00015834" w:rsidRPr="00831B17">
        <w:rPr>
          <w:sz w:val="24"/>
          <w:szCs w:val="24"/>
        </w:rPr>
        <w:t>.2. Этапы конкурса:</w:t>
      </w:r>
    </w:p>
    <w:p w:rsidR="00015834" w:rsidRPr="00831B17" w:rsidRDefault="00015834" w:rsidP="009931F7">
      <w:pPr>
        <w:pStyle w:val="a3"/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</w:rPr>
      </w:pPr>
      <w:r w:rsidRPr="00831B17">
        <w:rPr>
          <w:bCs/>
          <w:i/>
          <w:color w:val="000000"/>
          <w:sz w:val="24"/>
          <w:szCs w:val="24"/>
        </w:rPr>
        <w:t xml:space="preserve">Первый этап – </w:t>
      </w:r>
      <w:r w:rsidRPr="00831B17">
        <w:rPr>
          <w:b/>
          <w:bCs/>
          <w:color w:val="000000"/>
          <w:sz w:val="24"/>
          <w:szCs w:val="24"/>
        </w:rPr>
        <w:t>п</w:t>
      </w:r>
      <w:r w:rsidRPr="00831B17">
        <w:rPr>
          <w:b/>
          <w:bCs/>
          <w:sz w:val="24"/>
          <w:szCs w:val="24"/>
        </w:rPr>
        <w:t xml:space="preserve">рием конкурсных работ: </w:t>
      </w:r>
    </w:p>
    <w:p w:rsidR="00015834" w:rsidRPr="00831B17" w:rsidRDefault="004E29A6" w:rsidP="009931F7">
      <w:pPr>
        <w:pStyle w:val="a3"/>
        <w:spacing w:line="360" w:lineRule="auto"/>
        <w:jc w:val="both"/>
        <w:rPr>
          <w:b/>
          <w:sz w:val="24"/>
          <w:szCs w:val="24"/>
        </w:rPr>
      </w:pPr>
      <w:r w:rsidRPr="00831B17">
        <w:rPr>
          <w:b/>
          <w:sz w:val="24"/>
          <w:szCs w:val="24"/>
        </w:rPr>
        <w:t xml:space="preserve"> </w:t>
      </w:r>
      <w:r w:rsidR="00084FE2">
        <w:rPr>
          <w:b/>
          <w:sz w:val="24"/>
          <w:szCs w:val="24"/>
        </w:rPr>
        <w:t>03</w:t>
      </w:r>
      <w:r w:rsidR="00B00BEF">
        <w:rPr>
          <w:b/>
          <w:sz w:val="24"/>
          <w:szCs w:val="24"/>
        </w:rPr>
        <w:t xml:space="preserve"> сентября 2018 года - </w:t>
      </w:r>
      <w:r w:rsidRPr="00831B17">
        <w:rPr>
          <w:b/>
          <w:sz w:val="24"/>
          <w:szCs w:val="24"/>
        </w:rPr>
        <w:t xml:space="preserve"> 25 </w:t>
      </w:r>
      <w:r w:rsidR="00205433" w:rsidRPr="00831B17">
        <w:rPr>
          <w:b/>
          <w:sz w:val="24"/>
          <w:szCs w:val="24"/>
        </w:rPr>
        <w:t xml:space="preserve"> декабря</w:t>
      </w:r>
      <w:r w:rsidRPr="00831B17">
        <w:rPr>
          <w:b/>
          <w:sz w:val="24"/>
          <w:szCs w:val="24"/>
        </w:rPr>
        <w:t xml:space="preserve">  201</w:t>
      </w:r>
      <w:r w:rsidR="00724437" w:rsidRPr="00831B17">
        <w:rPr>
          <w:b/>
          <w:sz w:val="24"/>
          <w:szCs w:val="24"/>
        </w:rPr>
        <w:t>8</w:t>
      </w:r>
      <w:r w:rsidR="00015834" w:rsidRPr="00831B17">
        <w:rPr>
          <w:b/>
          <w:sz w:val="24"/>
          <w:szCs w:val="24"/>
        </w:rPr>
        <w:t xml:space="preserve"> года</w:t>
      </w:r>
      <w:r w:rsidR="00015834" w:rsidRPr="00831B17">
        <w:rPr>
          <w:sz w:val="24"/>
          <w:szCs w:val="24"/>
        </w:rPr>
        <w:t>;</w:t>
      </w:r>
    </w:p>
    <w:p w:rsidR="00015834" w:rsidRPr="00831B17" w:rsidRDefault="00015834" w:rsidP="009931F7">
      <w:pPr>
        <w:pStyle w:val="a3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31B17">
        <w:rPr>
          <w:i/>
          <w:sz w:val="24"/>
          <w:szCs w:val="24"/>
        </w:rPr>
        <w:t>Второй этап</w:t>
      </w:r>
      <w:r w:rsidRPr="00831B17">
        <w:rPr>
          <w:sz w:val="24"/>
          <w:szCs w:val="24"/>
        </w:rPr>
        <w:t xml:space="preserve">  – оценивание работ конкурсной комиссией: </w:t>
      </w:r>
    </w:p>
    <w:p w:rsidR="00015834" w:rsidRPr="00831B17" w:rsidRDefault="00205433" w:rsidP="009931F7">
      <w:pPr>
        <w:pStyle w:val="a3"/>
        <w:spacing w:line="360" w:lineRule="auto"/>
        <w:jc w:val="both"/>
        <w:rPr>
          <w:sz w:val="24"/>
          <w:szCs w:val="24"/>
        </w:rPr>
      </w:pPr>
      <w:r w:rsidRPr="00831B17">
        <w:rPr>
          <w:b/>
          <w:sz w:val="24"/>
          <w:szCs w:val="24"/>
        </w:rPr>
        <w:t>2</w:t>
      </w:r>
      <w:r w:rsidR="004E29A6" w:rsidRPr="00831B17">
        <w:rPr>
          <w:b/>
          <w:sz w:val="24"/>
          <w:szCs w:val="24"/>
        </w:rPr>
        <w:t>6</w:t>
      </w:r>
      <w:r w:rsidRPr="00831B17">
        <w:rPr>
          <w:b/>
          <w:sz w:val="24"/>
          <w:szCs w:val="24"/>
        </w:rPr>
        <w:t xml:space="preserve"> декабря</w:t>
      </w:r>
      <w:r w:rsidR="00015834" w:rsidRPr="00831B17">
        <w:rPr>
          <w:b/>
          <w:sz w:val="24"/>
          <w:szCs w:val="24"/>
        </w:rPr>
        <w:t xml:space="preserve"> </w:t>
      </w:r>
      <w:r w:rsidR="004E29A6" w:rsidRPr="00831B17">
        <w:rPr>
          <w:b/>
          <w:sz w:val="24"/>
          <w:szCs w:val="24"/>
        </w:rPr>
        <w:t>201</w:t>
      </w:r>
      <w:r w:rsidR="00724437" w:rsidRPr="00831B17">
        <w:rPr>
          <w:b/>
          <w:sz w:val="24"/>
          <w:szCs w:val="24"/>
        </w:rPr>
        <w:t>8</w:t>
      </w:r>
      <w:r w:rsidRPr="00831B17">
        <w:rPr>
          <w:b/>
          <w:sz w:val="24"/>
          <w:szCs w:val="24"/>
        </w:rPr>
        <w:t xml:space="preserve"> года – 28 февраля</w:t>
      </w:r>
      <w:r w:rsidR="004E29A6" w:rsidRPr="00831B17">
        <w:rPr>
          <w:b/>
          <w:sz w:val="24"/>
          <w:szCs w:val="24"/>
        </w:rPr>
        <w:t xml:space="preserve">  201</w:t>
      </w:r>
      <w:r w:rsidR="00724437" w:rsidRPr="00831B17">
        <w:rPr>
          <w:b/>
          <w:sz w:val="24"/>
          <w:szCs w:val="24"/>
        </w:rPr>
        <w:t>9</w:t>
      </w:r>
      <w:r w:rsidR="004E29A6" w:rsidRPr="00831B17">
        <w:rPr>
          <w:b/>
          <w:sz w:val="24"/>
          <w:szCs w:val="24"/>
        </w:rPr>
        <w:t xml:space="preserve"> </w:t>
      </w:r>
      <w:r w:rsidR="00015834" w:rsidRPr="00831B17">
        <w:rPr>
          <w:b/>
          <w:sz w:val="24"/>
          <w:szCs w:val="24"/>
        </w:rPr>
        <w:t>года</w:t>
      </w:r>
      <w:r w:rsidR="00015834" w:rsidRPr="00831B17">
        <w:rPr>
          <w:sz w:val="24"/>
          <w:szCs w:val="24"/>
        </w:rPr>
        <w:t>;</w:t>
      </w:r>
    </w:p>
    <w:p w:rsidR="00015834" w:rsidRPr="00831B17" w:rsidRDefault="00015834" w:rsidP="009931F7">
      <w:pPr>
        <w:pStyle w:val="a3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31B17">
        <w:rPr>
          <w:i/>
          <w:sz w:val="24"/>
          <w:szCs w:val="24"/>
        </w:rPr>
        <w:t>Третий этап</w:t>
      </w:r>
      <w:r w:rsidRPr="00831B17">
        <w:rPr>
          <w:sz w:val="24"/>
          <w:szCs w:val="24"/>
        </w:rPr>
        <w:t xml:space="preserve"> – представление итогов конкурса и церемония награждения:  </w:t>
      </w:r>
    </w:p>
    <w:p w:rsidR="00015834" w:rsidRPr="00831B17" w:rsidRDefault="00DE0AD0" w:rsidP="009931F7">
      <w:pPr>
        <w:pStyle w:val="a3"/>
        <w:spacing w:line="360" w:lineRule="auto"/>
        <w:jc w:val="both"/>
        <w:rPr>
          <w:b/>
          <w:sz w:val="24"/>
          <w:szCs w:val="24"/>
        </w:rPr>
      </w:pPr>
      <w:r w:rsidRPr="00831B17">
        <w:rPr>
          <w:b/>
          <w:sz w:val="24"/>
          <w:szCs w:val="24"/>
        </w:rPr>
        <w:lastRenderedPageBreak/>
        <w:t>О точной дате и месте проведения церемонии награждения победителей конкурса будет сообщено дополнительно.</w:t>
      </w:r>
    </w:p>
    <w:p w:rsidR="00FB61EC" w:rsidRPr="00831B17" w:rsidRDefault="00DE0AD0" w:rsidP="009931F7">
      <w:pPr>
        <w:pStyle w:val="a3"/>
        <w:spacing w:line="360" w:lineRule="auto"/>
        <w:jc w:val="both"/>
        <w:rPr>
          <w:color w:val="000000"/>
          <w:sz w:val="24"/>
          <w:szCs w:val="24"/>
        </w:rPr>
      </w:pPr>
      <w:r w:rsidRPr="00831B17">
        <w:rPr>
          <w:color w:val="000000"/>
          <w:sz w:val="24"/>
          <w:szCs w:val="24"/>
        </w:rPr>
        <w:t>5</w:t>
      </w:r>
      <w:r w:rsidR="00015834" w:rsidRPr="00831B17">
        <w:rPr>
          <w:color w:val="000000"/>
          <w:sz w:val="24"/>
          <w:szCs w:val="24"/>
        </w:rPr>
        <w:t xml:space="preserve">.3. Результаты конкурса будут размещены на сайте ГБУЗ АО «АЦМП» </w:t>
      </w:r>
      <w:hyperlink r:id="rId11" w:history="1">
        <w:r w:rsidR="00015834" w:rsidRPr="00831B17">
          <w:rPr>
            <w:rStyle w:val="a8"/>
            <w:sz w:val="24"/>
            <w:szCs w:val="24"/>
          </w:rPr>
          <w:t>www.zdorovie29.ru</w:t>
        </w:r>
      </w:hyperlink>
      <w:r w:rsidR="00F00DCF" w:rsidRPr="00831B17">
        <w:rPr>
          <w:color w:val="000000"/>
          <w:sz w:val="24"/>
          <w:szCs w:val="24"/>
        </w:rPr>
        <w:t xml:space="preserve"> </w:t>
      </w:r>
      <w:r w:rsidRPr="00831B17">
        <w:rPr>
          <w:color w:val="000000"/>
          <w:sz w:val="24"/>
          <w:szCs w:val="24"/>
        </w:rPr>
        <w:t>в разделе «Профилактика», подраздел «Конкурсы».</w:t>
      </w:r>
    </w:p>
    <w:p w:rsidR="00B24B30" w:rsidRDefault="00B24B30" w:rsidP="00E519E3">
      <w:pPr>
        <w:spacing w:line="360" w:lineRule="auto"/>
        <w:jc w:val="center"/>
        <w:outlineLvl w:val="0"/>
        <w:rPr>
          <w:b/>
          <w:bCs/>
          <w:color w:val="000000"/>
        </w:rPr>
      </w:pPr>
      <w:bookmarkStart w:id="5" w:name="_Toc522544564"/>
    </w:p>
    <w:p w:rsidR="00FB61EC" w:rsidRPr="00E519E3" w:rsidRDefault="00E519E3" w:rsidP="00E519E3">
      <w:pPr>
        <w:spacing w:line="360" w:lineRule="auto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6. </w:t>
      </w:r>
      <w:r w:rsidR="00FB61EC" w:rsidRPr="00E519E3">
        <w:rPr>
          <w:b/>
          <w:bCs/>
          <w:color w:val="000000"/>
        </w:rPr>
        <w:t>Конкурсная комиссия</w:t>
      </w:r>
      <w:bookmarkEnd w:id="5"/>
    </w:p>
    <w:p w:rsidR="00FB61EC" w:rsidRPr="00831B17" w:rsidRDefault="00FB61EC" w:rsidP="009931F7">
      <w:pPr>
        <w:spacing w:before="40" w:after="40" w:line="360" w:lineRule="auto"/>
        <w:jc w:val="both"/>
        <w:rPr>
          <w:color w:val="000000"/>
        </w:rPr>
      </w:pPr>
      <w:r w:rsidRPr="00831B17">
        <w:rPr>
          <w:color w:val="000000"/>
        </w:rPr>
        <w:t>6.1.</w:t>
      </w:r>
      <w:r w:rsidRPr="00831B17">
        <w:rPr>
          <w:color w:val="000000"/>
        </w:rPr>
        <w:tab/>
      </w:r>
      <w:r w:rsidR="00925B14" w:rsidRPr="00831B17">
        <w:rPr>
          <w:color w:val="000000"/>
        </w:rPr>
        <w:t>Конкурсная комиссия</w:t>
      </w:r>
      <w:r w:rsidRPr="00831B17">
        <w:rPr>
          <w:color w:val="000000"/>
        </w:rPr>
        <w:t xml:space="preserve"> включает ведущих специалистов и экспертов в области здравоохранения, образования, науки, представителей общественных организаций. </w:t>
      </w:r>
    </w:p>
    <w:p w:rsidR="0080573B" w:rsidRDefault="00FB61EC" w:rsidP="006D3A5A">
      <w:pPr>
        <w:spacing w:before="40" w:after="40" w:line="360" w:lineRule="auto"/>
        <w:jc w:val="both"/>
        <w:rPr>
          <w:color w:val="000000"/>
        </w:rPr>
      </w:pPr>
      <w:r w:rsidRPr="00831B17">
        <w:rPr>
          <w:color w:val="000000"/>
        </w:rPr>
        <w:t xml:space="preserve">6.2. Конкурсная комиссия проводит экспертную оценку представленных материалов в соответствии с разработанными критериями, составляет рейтинговую таблицу результатов, итоговые протоколы и определяет победителей конкурса.  </w:t>
      </w:r>
    </w:p>
    <w:p w:rsidR="006D3A5A" w:rsidRDefault="006D3A5A" w:rsidP="006D3A5A">
      <w:pPr>
        <w:spacing w:before="40" w:after="40" w:line="360" w:lineRule="auto"/>
        <w:jc w:val="both"/>
        <w:rPr>
          <w:color w:val="000000"/>
        </w:rPr>
      </w:pPr>
    </w:p>
    <w:p w:rsidR="007F6F2B" w:rsidRPr="006D3A5A" w:rsidRDefault="007F6F2B" w:rsidP="00E519E3">
      <w:pPr>
        <w:pStyle w:val="a5"/>
        <w:numPr>
          <w:ilvl w:val="0"/>
          <w:numId w:val="34"/>
        </w:numPr>
        <w:spacing w:line="36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6" w:name="_Toc522544565"/>
      <w:r w:rsidRPr="0080573B">
        <w:rPr>
          <w:rFonts w:ascii="Times New Roman" w:hAnsi="Times New Roman"/>
          <w:b/>
          <w:bCs/>
          <w:color w:val="000000"/>
          <w:sz w:val="24"/>
          <w:szCs w:val="24"/>
        </w:rPr>
        <w:t>Поощрение и награждение победителей</w:t>
      </w:r>
      <w:bookmarkEnd w:id="6"/>
    </w:p>
    <w:p w:rsidR="007F6F2B" w:rsidRPr="00831B17" w:rsidRDefault="007F6F2B" w:rsidP="009931F7">
      <w:pPr>
        <w:tabs>
          <w:tab w:val="left" w:pos="1134"/>
        </w:tabs>
        <w:spacing w:line="360" w:lineRule="auto"/>
        <w:jc w:val="both"/>
      </w:pPr>
      <w:r w:rsidRPr="00831B17">
        <w:rPr>
          <w:color w:val="000000"/>
        </w:rPr>
        <w:t xml:space="preserve">7.1. </w:t>
      </w:r>
      <w:r w:rsidRPr="00831B17">
        <w:t>По итогам конкурса «Здоровье на рабочем месте</w:t>
      </w:r>
      <w:r w:rsidR="006C36BB" w:rsidRPr="00831B17">
        <w:t xml:space="preserve">» </w:t>
      </w:r>
      <w:r w:rsidRPr="00831B17">
        <w:t xml:space="preserve">будут присуждены I, II и III места. </w:t>
      </w:r>
    </w:p>
    <w:p w:rsidR="007F6F2B" w:rsidRPr="00831B17" w:rsidRDefault="00972AF7" w:rsidP="009931F7">
      <w:pPr>
        <w:tabs>
          <w:tab w:val="left" w:pos="1134"/>
        </w:tabs>
        <w:spacing w:line="360" w:lineRule="auto"/>
        <w:jc w:val="both"/>
      </w:pPr>
      <w:r>
        <w:t xml:space="preserve">7.2. Победители </w:t>
      </w:r>
      <w:r w:rsidR="00D76DA1" w:rsidRPr="00831B17">
        <w:t>конкурса</w:t>
      </w:r>
      <w:r w:rsidR="002E05CA" w:rsidRPr="002E05CA">
        <w:t xml:space="preserve">, занявшие I, II и III места, </w:t>
      </w:r>
      <w:r w:rsidR="00D76DA1" w:rsidRPr="00831B17">
        <w:t xml:space="preserve"> награждаются дипломами.</w:t>
      </w:r>
    </w:p>
    <w:p w:rsidR="007F6F2B" w:rsidRPr="00831B17" w:rsidRDefault="007F6F2B" w:rsidP="009931F7">
      <w:pPr>
        <w:pStyle w:val="a3"/>
        <w:spacing w:line="360" w:lineRule="auto"/>
        <w:jc w:val="both"/>
        <w:rPr>
          <w:color w:val="000000"/>
          <w:sz w:val="24"/>
          <w:szCs w:val="24"/>
        </w:rPr>
      </w:pPr>
      <w:r w:rsidRPr="00831B17">
        <w:rPr>
          <w:color w:val="000000"/>
          <w:sz w:val="24"/>
          <w:szCs w:val="24"/>
        </w:rPr>
        <w:t>7.3. Участникам конкурса вручаются сертификаты.</w:t>
      </w:r>
    </w:p>
    <w:p w:rsidR="00412CFB" w:rsidRPr="00831B17" w:rsidRDefault="00972AF7" w:rsidP="009931F7">
      <w:pPr>
        <w:spacing w:before="40" w:after="40" w:line="360" w:lineRule="auto"/>
        <w:jc w:val="both"/>
        <w:rPr>
          <w:color w:val="000000"/>
        </w:rPr>
      </w:pPr>
      <w:r>
        <w:rPr>
          <w:color w:val="000000"/>
        </w:rPr>
        <w:t>7.4</w:t>
      </w:r>
      <w:r w:rsidR="00412CFB" w:rsidRPr="00972AF7">
        <w:rPr>
          <w:color w:val="000000"/>
        </w:rPr>
        <w:t xml:space="preserve">. Лучшие </w:t>
      </w:r>
      <w:r w:rsidR="00125ACF">
        <w:rPr>
          <w:color w:val="000000"/>
        </w:rPr>
        <w:t>практики</w:t>
      </w:r>
      <w:r w:rsidR="00412CFB" w:rsidRPr="00972AF7">
        <w:rPr>
          <w:color w:val="000000"/>
        </w:rPr>
        <w:t xml:space="preserve"> из </w:t>
      </w:r>
      <w:r w:rsidR="00125ACF">
        <w:rPr>
          <w:color w:val="000000"/>
        </w:rPr>
        <w:t>представленных на конкурс работ могут быть опубликованы и тиражированы</w:t>
      </w:r>
      <w:r w:rsidR="00412CFB" w:rsidRPr="00972AF7">
        <w:rPr>
          <w:color w:val="000000"/>
        </w:rPr>
        <w:t xml:space="preserve"> в пр</w:t>
      </w:r>
      <w:r w:rsidR="00411689" w:rsidRPr="00972AF7">
        <w:rPr>
          <w:color w:val="000000"/>
        </w:rPr>
        <w:t xml:space="preserve">еделах Архангельской области с обязательным указанием </w:t>
      </w:r>
      <w:r w:rsidR="00412CFB" w:rsidRPr="00972AF7">
        <w:rPr>
          <w:color w:val="000000"/>
        </w:rPr>
        <w:t>источник</w:t>
      </w:r>
      <w:r w:rsidR="00411689" w:rsidRPr="00972AF7">
        <w:rPr>
          <w:color w:val="000000"/>
        </w:rPr>
        <w:t>а</w:t>
      </w:r>
      <w:r w:rsidR="00412CFB" w:rsidRPr="00972AF7">
        <w:rPr>
          <w:color w:val="000000"/>
        </w:rPr>
        <w:t>.</w:t>
      </w:r>
    </w:p>
    <w:p w:rsidR="007F6F2B" w:rsidRPr="00831B17" w:rsidRDefault="007F6F2B" w:rsidP="009931F7">
      <w:pPr>
        <w:spacing w:before="40" w:after="40" w:line="360" w:lineRule="auto"/>
        <w:jc w:val="both"/>
        <w:rPr>
          <w:color w:val="000000"/>
        </w:rPr>
      </w:pPr>
      <w:r w:rsidRPr="00831B17">
        <w:rPr>
          <w:color w:val="000000"/>
        </w:rPr>
        <w:t>7.</w:t>
      </w:r>
      <w:r w:rsidR="00972AF7">
        <w:rPr>
          <w:color w:val="000000"/>
        </w:rPr>
        <w:t>5</w:t>
      </w:r>
      <w:r w:rsidRPr="00831B17">
        <w:rPr>
          <w:color w:val="000000"/>
        </w:rPr>
        <w:t>. Победителям конкурса может быть предоставлена возможность выступления с презентацией опыта своей работы на конфер</w:t>
      </w:r>
      <w:r w:rsidR="00972AF7">
        <w:rPr>
          <w:color w:val="000000"/>
        </w:rPr>
        <w:t>енциях областного</w:t>
      </w:r>
      <w:r w:rsidRPr="00831B17">
        <w:rPr>
          <w:color w:val="000000"/>
        </w:rPr>
        <w:t xml:space="preserve"> уровня.</w:t>
      </w:r>
    </w:p>
    <w:p w:rsidR="007F6F2B" w:rsidRPr="00831B17" w:rsidRDefault="007F6F2B" w:rsidP="009931F7">
      <w:pPr>
        <w:spacing w:before="40" w:after="40" w:line="360" w:lineRule="auto"/>
        <w:jc w:val="both"/>
        <w:rPr>
          <w:color w:val="000000"/>
        </w:rPr>
      </w:pPr>
      <w:r w:rsidRPr="00831B17">
        <w:rPr>
          <w:color w:val="000000"/>
        </w:rPr>
        <w:t>7.</w:t>
      </w:r>
      <w:r w:rsidR="00972AF7">
        <w:rPr>
          <w:color w:val="000000"/>
        </w:rPr>
        <w:t>6</w:t>
      </w:r>
      <w:r w:rsidR="00381D7A">
        <w:rPr>
          <w:color w:val="000000"/>
        </w:rPr>
        <w:t xml:space="preserve">. </w:t>
      </w:r>
      <w:r w:rsidRPr="00831B17">
        <w:rPr>
          <w:color w:val="000000"/>
        </w:rPr>
        <w:t xml:space="preserve"> Результаты конкурса будут освещены в региональны</w:t>
      </w:r>
      <w:r w:rsidR="00067FD9">
        <w:rPr>
          <w:color w:val="000000"/>
        </w:rPr>
        <w:t>х средствах массовой информации и</w:t>
      </w:r>
      <w:r w:rsidR="00067FD9" w:rsidRPr="00067FD9">
        <w:t xml:space="preserve"> </w:t>
      </w:r>
      <w:r w:rsidR="00067FD9">
        <w:rPr>
          <w:color w:val="000000"/>
        </w:rPr>
        <w:t>на VIII областной</w:t>
      </w:r>
      <w:r w:rsidR="00067FD9" w:rsidRPr="00067FD9">
        <w:rPr>
          <w:color w:val="000000"/>
        </w:rPr>
        <w:t xml:space="preserve"> научно-практической конференции «Здоровый образ жизни – выбор современного человека» в 2019 году.</w:t>
      </w:r>
    </w:p>
    <w:p w:rsidR="00531B34" w:rsidRPr="004244C6" w:rsidRDefault="007F6F2B" w:rsidP="004244C6">
      <w:pPr>
        <w:spacing w:before="40" w:after="40" w:line="360" w:lineRule="auto"/>
        <w:jc w:val="both"/>
        <w:rPr>
          <w:color w:val="000000"/>
        </w:rPr>
      </w:pPr>
      <w:r w:rsidRPr="00831B17">
        <w:rPr>
          <w:color w:val="000000"/>
        </w:rPr>
        <w:t>7.</w:t>
      </w:r>
      <w:r w:rsidR="00972AF7">
        <w:rPr>
          <w:color w:val="000000"/>
        </w:rPr>
        <w:t>7</w:t>
      </w:r>
      <w:r w:rsidRPr="00831B17">
        <w:rPr>
          <w:color w:val="000000"/>
        </w:rPr>
        <w:t xml:space="preserve">. Работы участников и победителей конкурса могут в дальнейшем использоваться организаторами конкурса в своей деятельности. </w:t>
      </w:r>
    </w:p>
    <w:p w:rsidR="00220AA6" w:rsidRDefault="004244C6" w:rsidP="004244C6">
      <w:pPr>
        <w:widowControl w:val="0"/>
        <w:tabs>
          <w:tab w:val="left" w:pos="9638"/>
        </w:tabs>
        <w:autoSpaceDE w:val="0"/>
        <w:autoSpaceDN w:val="0"/>
        <w:spacing w:line="360" w:lineRule="auto"/>
        <w:ind w:right="-82"/>
        <w:rPr>
          <w:color w:val="000000"/>
        </w:rPr>
      </w:pPr>
      <w:r>
        <w:rPr>
          <w:color w:val="000000"/>
        </w:rPr>
        <w:t xml:space="preserve">              </w:t>
      </w:r>
      <w:r w:rsidR="00E80CEA" w:rsidRPr="00831B17">
        <w:rPr>
          <w:color w:val="000000"/>
        </w:rPr>
        <w:t xml:space="preserve">              </w:t>
      </w:r>
      <w:r>
        <w:rPr>
          <w:color w:val="000000"/>
        </w:rPr>
        <w:t xml:space="preserve">                             </w:t>
      </w:r>
      <w:r w:rsidR="00E80CEA" w:rsidRPr="00831B17">
        <w:rPr>
          <w:color w:val="000000"/>
        </w:rPr>
        <w:t xml:space="preserve">       </w:t>
      </w:r>
      <w:r>
        <w:rPr>
          <w:color w:val="000000"/>
        </w:rPr>
        <w:t xml:space="preserve">                      </w:t>
      </w:r>
    </w:p>
    <w:p w:rsidR="0064699A" w:rsidRDefault="0064699A" w:rsidP="004244C6">
      <w:pPr>
        <w:widowControl w:val="0"/>
        <w:tabs>
          <w:tab w:val="left" w:pos="9638"/>
        </w:tabs>
        <w:autoSpaceDE w:val="0"/>
        <w:autoSpaceDN w:val="0"/>
        <w:spacing w:line="360" w:lineRule="auto"/>
        <w:ind w:right="-82"/>
        <w:rPr>
          <w:color w:val="000000"/>
        </w:rPr>
      </w:pPr>
    </w:p>
    <w:p w:rsidR="0064699A" w:rsidRDefault="0064699A" w:rsidP="004244C6">
      <w:pPr>
        <w:widowControl w:val="0"/>
        <w:tabs>
          <w:tab w:val="left" w:pos="9638"/>
        </w:tabs>
        <w:autoSpaceDE w:val="0"/>
        <w:autoSpaceDN w:val="0"/>
        <w:spacing w:line="360" w:lineRule="auto"/>
        <w:ind w:right="-82"/>
        <w:rPr>
          <w:color w:val="000000"/>
        </w:rPr>
      </w:pPr>
    </w:p>
    <w:p w:rsidR="0064699A" w:rsidRDefault="0064699A" w:rsidP="004244C6">
      <w:pPr>
        <w:widowControl w:val="0"/>
        <w:tabs>
          <w:tab w:val="left" w:pos="9638"/>
        </w:tabs>
        <w:autoSpaceDE w:val="0"/>
        <w:autoSpaceDN w:val="0"/>
        <w:spacing w:line="360" w:lineRule="auto"/>
        <w:ind w:right="-82"/>
        <w:rPr>
          <w:color w:val="000000"/>
        </w:rPr>
      </w:pPr>
    </w:p>
    <w:p w:rsidR="0064699A" w:rsidRDefault="0064699A" w:rsidP="004244C6">
      <w:pPr>
        <w:widowControl w:val="0"/>
        <w:tabs>
          <w:tab w:val="left" w:pos="9638"/>
        </w:tabs>
        <w:autoSpaceDE w:val="0"/>
        <w:autoSpaceDN w:val="0"/>
        <w:spacing w:line="360" w:lineRule="auto"/>
        <w:ind w:right="-82"/>
        <w:rPr>
          <w:color w:val="000000"/>
        </w:rPr>
      </w:pPr>
    </w:p>
    <w:p w:rsidR="0064699A" w:rsidRDefault="00B3110D" w:rsidP="004244C6">
      <w:pPr>
        <w:widowControl w:val="0"/>
        <w:tabs>
          <w:tab w:val="left" w:pos="9638"/>
        </w:tabs>
        <w:autoSpaceDE w:val="0"/>
        <w:autoSpaceDN w:val="0"/>
        <w:spacing w:line="360" w:lineRule="auto"/>
        <w:ind w:right="-82"/>
        <w:rPr>
          <w:color w:val="000000"/>
        </w:rPr>
      </w:pPr>
      <w:proofErr w:type="spellStart"/>
      <w:r w:rsidRPr="00B3110D">
        <w:rPr>
          <w:szCs w:val="26"/>
        </w:rPr>
        <w:t>И.о</w:t>
      </w:r>
      <w:proofErr w:type="spellEnd"/>
      <w:r w:rsidRPr="00B3110D">
        <w:rPr>
          <w:szCs w:val="26"/>
        </w:rPr>
        <w:t xml:space="preserve">. директора                                                                                             </w:t>
      </w:r>
      <w:r>
        <w:rPr>
          <w:szCs w:val="26"/>
        </w:rPr>
        <w:t xml:space="preserve">                   </w:t>
      </w:r>
      <w:r w:rsidRPr="00B3110D">
        <w:rPr>
          <w:szCs w:val="26"/>
        </w:rPr>
        <w:t xml:space="preserve"> Т. М. Тарутин</w:t>
      </w:r>
      <w:r>
        <w:rPr>
          <w:szCs w:val="26"/>
        </w:rPr>
        <w:t>а</w:t>
      </w:r>
    </w:p>
    <w:p w:rsidR="0064699A" w:rsidRDefault="0064699A" w:rsidP="004244C6">
      <w:pPr>
        <w:widowControl w:val="0"/>
        <w:tabs>
          <w:tab w:val="left" w:pos="9638"/>
        </w:tabs>
        <w:autoSpaceDE w:val="0"/>
        <w:autoSpaceDN w:val="0"/>
        <w:spacing w:line="360" w:lineRule="auto"/>
        <w:ind w:right="-82"/>
        <w:rPr>
          <w:color w:val="000000"/>
        </w:rPr>
      </w:pPr>
    </w:p>
    <w:p w:rsidR="00ED5DC3" w:rsidRDefault="00ED5DC3" w:rsidP="004244C6">
      <w:pPr>
        <w:widowControl w:val="0"/>
        <w:tabs>
          <w:tab w:val="left" w:pos="9638"/>
        </w:tabs>
        <w:autoSpaceDE w:val="0"/>
        <w:autoSpaceDN w:val="0"/>
        <w:spacing w:line="360" w:lineRule="auto"/>
        <w:ind w:right="-82"/>
        <w:rPr>
          <w:color w:val="000000"/>
        </w:rPr>
      </w:pPr>
    </w:p>
    <w:p w:rsidR="0064699A" w:rsidRPr="004244C6" w:rsidRDefault="0064699A" w:rsidP="004244C6">
      <w:pPr>
        <w:widowControl w:val="0"/>
        <w:tabs>
          <w:tab w:val="left" w:pos="9638"/>
        </w:tabs>
        <w:autoSpaceDE w:val="0"/>
        <w:autoSpaceDN w:val="0"/>
        <w:spacing w:line="360" w:lineRule="auto"/>
        <w:ind w:right="-82"/>
        <w:rPr>
          <w:color w:val="000000"/>
        </w:rPr>
      </w:pPr>
    </w:p>
    <w:p w:rsidR="00220AA6" w:rsidRPr="00831B17" w:rsidRDefault="00220AA6" w:rsidP="009931F7">
      <w:pPr>
        <w:spacing w:line="360" w:lineRule="auto"/>
        <w:jc w:val="right"/>
        <w:rPr>
          <w:caps/>
        </w:rPr>
      </w:pPr>
      <w:bookmarkStart w:id="7" w:name="_Toc522544566"/>
      <w:r w:rsidRPr="00831B17">
        <w:rPr>
          <w:caps/>
        </w:rPr>
        <w:lastRenderedPageBreak/>
        <w:t>ПРиложение № 1</w:t>
      </w:r>
      <w:bookmarkEnd w:id="7"/>
    </w:p>
    <w:p w:rsidR="00220AA6" w:rsidRPr="00831B17" w:rsidRDefault="00220AA6" w:rsidP="009931F7">
      <w:pPr>
        <w:spacing w:line="360" w:lineRule="auto"/>
        <w:rPr>
          <w:b/>
          <w:u w:val="single"/>
        </w:rPr>
      </w:pPr>
    </w:p>
    <w:p w:rsidR="00220AA6" w:rsidRPr="009931F7" w:rsidRDefault="00220AA6" w:rsidP="009931F7">
      <w:pPr>
        <w:spacing w:line="360" w:lineRule="auto"/>
        <w:jc w:val="center"/>
        <w:rPr>
          <w:b/>
        </w:rPr>
      </w:pPr>
      <w:bookmarkStart w:id="8" w:name="_Toc522544567"/>
      <w:r w:rsidRPr="009931F7">
        <w:rPr>
          <w:b/>
        </w:rPr>
        <w:t>Заявка на конкурс</w:t>
      </w:r>
      <w:bookmarkEnd w:id="8"/>
    </w:p>
    <w:p w:rsidR="00220AA6" w:rsidRPr="009931F7" w:rsidRDefault="00220AA6" w:rsidP="009931F7">
      <w:pPr>
        <w:spacing w:line="360" w:lineRule="auto"/>
        <w:jc w:val="center"/>
        <w:rPr>
          <w:b/>
          <w:bCs/>
          <w:color w:val="000000"/>
        </w:rPr>
      </w:pPr>
      <w:bookmarkStart w:id="9" w:name="_Toc522544568"/>
      <w:r w:rsidRPr="009931F7">
        <w:rPr>
          <w:b/>
          <w:color w:val="000000"/>
        </w:rPr>
        <w:t xml:space="preserve">«Здоровье на рабочем месте» </w:t>
      </w:r>
      <w:r w:rsidR="00EA5849" w:rsidRPr="0004363A">
        <w:rPr>
          <w:b/>
          <w:color w:val="000000"/>
        </w:rPr>
        <w:t xml:space="preserve">2018 </w:t>
      </w:r>
      <w:r w:rsidRPr="0004363A">
        <w:rPr>
          <w:b/>
          <w:color w:val="000000"/>
        </w:rPr>
        <w:t>г.</w:t>
      </w:r>
      <w:bookmarkEnd w:id="9"/>
    </w:p>
    <w:p w:rsidR="00220AA6" w:rsidRPr="00831B17" w:rsidRDefault="00220AA6" w:rsidP="009931F7">
      <w:pPr>
        <w:tabs>
          <w:tab w:val="left" w:pos="8789"/>
        </w:tabs>
        <w:spacing w:line="360" w:lineRule="auto"/>
        <w:rPr>
          <w:b/>
        </w:rPr>
      </w:pPr>
    </w:p>
    <w:p w:rsidR="00220AA6" w:rsidRPr="00831B17" w:rsidRDefault="00220AA6" w:rsidP="009931F7">
      <w:pPr>
        <w:tabs>
          <w:tab w:val="left" w:pos="8789"/>
        </w:tabs>
        <w:spacing w:line="360" w:lineRule="auto"/>
        <w:rPr>
          <w:b/>
        </w:rPr>
      </w:pPr>
      <w:r w:rsidRPr="00831B17">
        <w:rPr>
          <w:b/>
        </w:rPr>
        <w:t>Официальное наименование организации (предприятия):</w:t>
      </w:r>
    </w:p>
    <w:p w:rsidR="00220AA6" w:rsidRPr="00831B17" w:rsidRDefault="00220AA6" w:rsidP="009931F7">
      <w:pPr>
        <w:pBdr>
          <w:bottom w:val="single" w:sz="12" w:space="0" w:color="auto"/>
        </w:pBdr>
        <w:tabs>
          <w:tab w:val="left" w:pos="8789"/>
        </w:tabs>
        <w:spacing w:line="360" w:lineRule="auto"/>
      </w:pPr>
      <w:r w:rsidRPr="00831B17">
        <w:t>полное___________________________________________________________________________</w:t>
      </w:r>
    </w:p>
    <w:p w:rsidR="00220AA6" w:rsidRPr="00831B17" w:rsidRDefault="00220AA6" w:rsidP="009931F7">
      <w:pPr>
        <w:pBdr>
          <w:bottom w:val="single" w:sz="12" w:space="0" w:color="auto"/>
        </w:pBdr>
        <w:spacing w:line="360" w:lineRule="auto"/>
      </w:pPr>
      <w:r w:rsidRPr="00831B17">
        <w:t>сокращённное___________________________________________________________________</w:t>
      </w:r>
    </w:p>
    <w:p w:rsidR="00220AA6" w:rsidRPr="00831B17" w:rsidRDefault="00220AA6" w:rsidP="009931F7">
      <w:pPr>
        <w:pBdr>
          <w:bottom w:val="single" w:sz="12" w:space="0" w:color="auto"/>
        </w:pBdr>
        <w:spacing w:line="360" w:lineRule="auto"/>
        <w:rPr>
          <w:b/>
        </w:rPr>
      </w:pPr>
    </w:p>
    <w:p w:rsidR="00220AA6" w:rsidRPr="00831B17" w:rsidRDefault="00220AA6" w:rsidP="009931F7">
      <w:pPr>
        <w:pBdr>
          <w:bottom w:val="single" w:sz="12" w:space="0" w:color="auto"/>
        </w:pBdr>
        <w:spacing w:line="360" w:lineRule="auto"/>
        <w:rPr>
          <w:b/>
        </w:rPr>
      </w:pPr>
      <w:r w:rsidRPr="00831B17">
        <w:rPr>
          <w:b/>
        </w:rPr>
        <w:t>Адрес  организации (предприятия):</w:t>
      </w:r>
    </w:p>
    <w:p w:rsidR="00220AA6" w:rsidRPr="00831B17" w:rsidRDefault="00220AA6" w:rsidP="009931F7">
      <w:pPr>
        <w:pBdr>
          <w:bottom w:val="single" w:sz="12" w:space="0" w:color="auto"/>
        </w:pBdr>
        <w:spacing w:line="360" w:lineRule="auto"/>
        <w:rPr>
          <w:b/>
        </w:rPr>
      </w:pPr>
    </w:p>
    <w:p w:rsidR="00220AA6" w:rsidRPr="00831B17" w:rsidRDefault="00220AA6" w:rsidP="009931F7">
      <w:pPr>
        <w:pBdr>
          <w:bottom w:val="single" w:sz="12" w:space="0" w:color="auto"/>
        </w:pBdr>
        <w:spacing w:line="360" w:lineRule="auto"/>
      </w:pPr>
      <w:r w:rsidRPr="00831B17">
        <w:t>Муниципальное образование _______________________________________________________</w:t>
      </w:r>
    </w:p>
    <w:p w:rsidR="00220AA6" w:rsidRPr="00831B17" w:rsidRDefault="00220AA6" w:rsidP="009931F7">
      <w:pPr>
        <w:pBdr>
          <w:bottom w:val="single" w:sz="12" w:space="0" w:color="auto"/>
        </w:pBdr>
        <w:spacing w:line="360" w:lineRule="auto"/>
      </w:pPr>
      <w:r w:rsidRPr="00831B17">
        <w:t>Фактический адрес________________________________________________________________</w:t>
      </w:r>
    </w:p>
    <w:p w:rsidR="00220AA6" w:rsidRPr="00831B17" w:rsidRDefault="00220AA6" w:rsidP="009931F7">
      <w:pPr>
        <w:pBdr>
          <w:bottom w:val="single" w:sz="12" w:space="0" w:color="auto"/>
        </w:pBdr>
        <w:spacing w:line="360" w:lineRule="auto"/>
        <w:rPr>
          <w:b/>
        </w:rPr>
      </w:pPr>
    </w:p>
    <w:p w:rsidR="00220AA6" w:rsidRPr="00831B17" w:rsidRDefault="00220AA6" w:rsidP="009931F7">
      <w:pPr>
        <w:pBdr>
          <w:bottom w:val="single" w:sz="12" w:space="0" w:color="auto"/>
        </w:pBdr>
        <w:tabs>
          <w:tab w:val="left" w:pos="8789"/>
        </w:tabs>
        <w:spacing w:line="360" w:lineRule="auto"/>
        <w:rPr>
          <w:b/>
        </w:rPr>
      </w:pPr>
      <w:r w:rsidRPr="00831B17">
        <w:rPr>
          <w:b/>
        </w:rPr>
        <w:t xml:space="preserve">Общее количество </w:t>
      </w:r>
      <w:proofErr w:type="spellStart"/>
      <w:r w:rsidRPr="00831B17">
        <w:rPr>
          <w:b/>
        </w:rPr>
        <w:t>сотрудников______чел</w:t>
      </w:r>
      <w:proofErr w:type="spellEnd"/>
      <w:r w:rsidRPr="00831B17">
        <w:rPr>
          <w:b/>
        </w:rPr>
        <w:t>.</w:t>
      </w:r>
    </w:p>
    <w:p w:rsidR="00220AA6" w:rsidRPr="00831B17" w:rsidRDefault="00220AA6" w:rsidP="009931F7">
      <w:pPr>
        <w:pBdr>
          <w:bottom w:val="single" w:sz="12" w:space="0" w:color="auto"/>
        </w:pBdr>
        <w:tabs>
          <w:tab w:val="left" w:pos="8789"/>
        </w:tabs>
        <w:spacing w:line="360" w:lineRule="auto"/>
        <w:rPr>
          <w:b/>
        </w:rPr>
      </w:pPr>
    </w:p>
    <w:p w:rsidR="00220AA6" w:rsidRPr="00831B17" w:rsidRDefault="00220AA6" w:rsidP="009931F7">
      <w:pPr>
        <w:pBdr>
          <w:bottom w:val="single" w:sz="12" w:space="0" w:color="auto"/>
        </w:pBdr>
        <w:tabs>
          <w:tab w:val="left" w:pos="8789"/>
        </w:tabs>
        <w:spacing w:line="360" w:lineRule="auto"/>
        <w:rPr>
          <w:b/>
        </w:rPr>
      </w:pPr>
      <w:r w:rsidRPr="00831B17">
        <w:rPr>
          <w:b/>
        </w:rPr>
        <w:t>Ф.И.О. руководителя  (полностью), телефон_________________________________________</w:t>
      </w:r>
    </w:p>
    <w:p w:rsidR="00220AA6" w:rsidRPr="00831B17" w:rsidRDefault="00220AA6" w:rsidP="009931F7">
      <w:pPr>
        <w:pBdr>
          <w:bottom w:val="single" w:sz="12" w:space="0" w:color="auto"/>
        </w:pBdr>
        <w:spacing w:line="360" w:lineRule="auto"/>
      </w:pPr>
      <w:r w:rsidRPr="00831B17">
        <w:rPr>
          <w:b/>
        </w:rPr>
        <w:t xml:space="preserve"> </w:t>
      </w:r>
    </w:p>
    <w:p w:rsidR="00220AA6" w:rsidRPr="00831B17" w:rsidRDefault="00220AA6" w:rsidP="009931F7">
      <w:pPr>
        <w:pBdr>
          <w:bottom w:val="single" w:sz="12" w:space="0" w:color="auto"/>
        </w:pBdr>
        <w:spacing w:line="360" w:lineRule="auto"/>
      </w:pPr>
    </w:p>
    <w:p w:rsidR="00E80CEA" w:rsidRPr="00831B17" w:rsidRDefault="00E80CEA" w:rsidP="009931F7">
      <w:pPr>
        <w:spacing w:line="360" w:lineRule="auto"/>
        <w:rPr>
          <w:b/>
        </w:rPr>
      </w:pPr>
      <w:r w:rsidRPr="00831B17">
        <w:rPr>
          <w:b/>
        </w:rPr>
        <w:t>Информация об ответственном лице за участие в конкурсе:</w:t>
      </w:r>
    </w:p>
    <w:p w:rsidR="00E80CEA" w:rsidRPr="00831B17" w:rsidRDefault="00E80CEA" w:rsidP="009931F7">
      <w:pPr>
        <w:spacing w:line="360" w:lineRule="auto"/>
      </w:pPr>
    </w:p>
    <w:p w:rsidR="00E80CEA" w:rsidRPr="00831B17" w:rsidRDefault="00E80CEA" w:rsidP="009931F7">
      <w:pPr>
        <w:spacing w:line="360" w:lineRule="auto"/>
      </w:pPr>
      <w:r w:rsidRPr="00831B17">
        <w:t>Фамилия__________________</w:t>
      </w:r>
      <w:r w:rsidR="00220AA6" w:rsidRPr="00831B17">
        <w:t>_______</w:t>
      </w:r>
      <w:r w:rsidRPr="00831B17">
        <w:t>______</w:t>
      </w:r>
    </w:p>
    <w:p w:rsidR="00E80CEA" w:rsidRPr="00831B17" w:rsidRDefault="00220AA6" w:rsidP="009931F7">
      <w:pPr>
        <w:spacing w:line="360" w:lineRule="auto"/>
      </w:pPr>
      <w:r w:rsidRPr="00831B17">
        <w:t>Имя____________________________________</w:t>
      </w:r>
    </w:p>
    <w:p w:rsidR="00E80CEA" w:rsidRPr="00831B17" w:rsidRDefault="00E80CEA" w:rsidP="009931F7">
      <w:pPr>
        <w:spacing w:line="360" w:lineRule="auto"/>
      </w:pPr>
      <w:r w:rsidRPr="00831B17">
        <w:t>О</w:t>
      </w:r>
      <w:r w:rsidR="00220AA6" w:rsidRPr="00831B17">
        <w:t>тчество________________________________</w:t>
      </w:r>
    </w:p>
    <w:p w:rsidR="00E80CEA" w:rsidRPr="00831B17" w:rsidRDefault="00E80CEA" w:rsidP="009931F7">
      <w:pPr>
        <w:spacing w:line="360" w:lineRule="auto"/>
      </w:pPr>
      <w:r w:rsidRPr="00831B17">
        <w:t>Должность_________________</w:t>
      </w:r>
      <w:r w:rsidR="00220AA6" w:rsidRPr="00831B17">
        <w:t>________</w:t>
      </w:r>
      <w:r w:rsidRPr="00831B17">
        <w:t>_____</w:t>
      </w:r>
    </w:p>
    <w:p w:rsidR="00E80CEA" w:rsidRPr="00831B17" w:rsidRDefault="00E80CEA" w:rsidP="009931F7">
      <w:pPr>
        <w:spacing w:line="360" w:lineRule="auto"/>
      </w:pPr>
      <w:r w:rsidRPr="00831B17">
        <w:rPr>
          <w:lang w:val="en-US"/>
        </w:rPr>
        <w:t>E</w:t>
      </w:r>
      <w:r w:rsidRPr="00831B17">
        <w:t>-</w:t>
      </w:r>
      <w:r w:rsidRPr="00831B17">
        <w:rPr>
          <w:lang w:val="en-US"/>
        </w:rPr>
        <w:t>mail</w:t>
      </w:r>
      <w:r w:rsidRPr="00831B17">
        <w:t>_______________________</w:t>
      </w:r>
      <w:r w:rsidR="00220AA6" w:rsidRPr="00831B17">
        <w:t>________</w:t>
      </w:r>
      <w:r w:rsidRPr="00831B17">
        <w:t>___</w:t>
      </w:r>
    </w:p>
    <w:p w:rsidR="00E80CEA" w:rsidRPr="00831B17" w:rsidRDefault="00220AA6" w:rsidP="009931F7">
      <w:pPr>
        <w:spacing w:line="360" w:lineRule="auto"/>
      </w:pPr>
      <w:r w:rsidRPr="00831B17">
        <w:t>Контактный те</w:t>
      </w:r>
      <w:r w:rsidR="00FE2391" w:rsidRPr="00831B17">
        <w:t>лефон</w:t>
      </w:r>
      <w:r w:rsidR="00E80CEA" w:rsidRPr="00831B17">
        <w:t>_______________________</w:t>
      </w:r>
    </w:p>
    <w:p w:rsidR="00E80CEA" w:rsidRPr="00831B17" w:rsidRDefault="00E80CEA" w:rsidP="009931F7">
      <w:pPr>
        <w:spacing w:line="360" w:lineRule="auto"/>
      </w:pPr>
    </w:p>
    <w:p w:rsidR="00E80CEA" w:rsidRPr="00831B17" w:rsidRDefault="00E80CEA" w:rsidP="009931F7">
      <w:pPr>
        <w:widowControl w:val="0"/>
        <w:tabs>
          <w:tab w:val="left" w:pos="9638"/>
        </w:tabs>
        <w:autoSpaceDE w:val="0"/>
        <w:autoSpaceDN w:val="0"/>
        <w:spacing w:line="360" w:lineRule="auto"/>
        <w:ind w:left="40" w:right="-82"/>
        <w:jc w:val="right"/>
        <w:rPr>
          <w:color w:val="000000"/>
        </w:rPr>
      </w:pPr>
    </w:p>
    <w:p w:rsidR="00E80CEA" w:rsidRPr="00831B17" w:rsidRDefault="009030A2" w:rsidP="009931F7">
      <w:pPr>
        <w:widowControl w:val="0"/>
        <w:tabs>
          <w:tab w:val="left" w:pos="9638"/>
        </w:tabs>
        <w:autoSpaceDE w:val="0"/>
        <w:autoSpaceDN w:val="0"/>
        <w:spacing w:line="360" w:lineRule="auto"/>
        <w:ind w:left="40" w:right="-82"/>
      </w:pPr>
      <w:r w:rsidRPr="00831B17">
        <w:t>Руководитель</w:t>
      </w:r>
      <w:r w:rsidR="00E80CEA" w:rsidRPr="00831B17">
        <w:t xml:space="preserve">        ____________________________________                     _____________</w:t>
      </w:r>
      <w:r w:rsidR="00E80CEA" w:rsidRPr="00831B17">
        <w:tab/>
      </w:r>
    </w:p>
    <w:p w:rsidR="00E80CEA" w:rsidRPr="00831B17" w:rsidRDefault="00E80CEA" w:rsidP="009931F7">
      <w:pPr>
        <w:widowControl w:val="0"/>
        <w:tabs>
          <w:tab w:val="left" w:pos="1812"/>
          <w:tab w:val="left" w:pos="7524"/>
        </w:tabs>
        <w:autoSpaceDE w:val="0"/>
        <w:autoSpaceDN w:val="0"/>
        <w:spacing w:line="360" w:lineRule="auto"/>
        <w:ind w:left="40" w:right="-82"/>
      </w:pPr>
      <w:r w:rsidRPr="00831B17">
        <w:tab/>
        <w:t xml:space="preserve">                               (Ф.И.О.)</w:t>
      </w:r>
      <w:r w:rsidRPr="00831B17">
        <w:tab/>
        <w:t xml:space="preserve">      (подпись)</w:t>
      </w:r>
    </w:p>
    <w:p w:rsidR="00B8510D" w:rsidRDefault="00B8510D" w:rsidP="00532A0C">
      <w:pPr>
        <w:widowControl w:val="0"/>
        <w:tabs>
          <w:tab w:val="left" w:pos="1812"/>
          <w:tab w:val="left" w:pos="7524"/>
        </w:tabs>
        <w:autoSpaceDE w:val="0"/>
        <w:autoSpaceDN w:val="0"/>
        <w:spacing w:line="360" w:lineRule="auto"/>
        <w:ind w:right="-82"/>
      </w:pPr>
    </w:p>
    <w:p w:rsidR="0064699A" w:rsidRDefault="0064699A" w:rsidP="00532A0C">
      <w:pPr>
        <w:widowControl w:val="0"/>
        <w:tabs>
          <w:tab w:val="left" w:pos="1812"/>
          <w:tab w:val="left" w:pos="7524"/>
        </w:tabs>
        <w:autoSpaceDE w:val="0"/>
        <w:autoSpaceDN w:val="0"/>
        <w:spacing w:line="360" w:lineRule="auto"/>
        <w:ind w:right="-82"/>
      </w:pPr>
    </w:p>
    <w:p w:rsidR="0064699A" w:rsidRDefault="0064699A" w:rsidP="00532A0C">
      <w:pPr>
        <w:widowControl w:val="0"/>
        <w:tabs>
          <w:tab w:val="left" w:pos="1812"/>
          <w:tab w:val="left" w:pos="7524"/>
        </w:tabs>
        <w:autoSpaceDE w:val="0"/>
        <w:autoSpaceDN w:val="0"/>
        <w:spacing w:line="360" w:lineRule="auto"/>
        <w:ind w:right="-82"/>
      </w:pPr>
    </w:p>
    <w:p w:rsidR="0064699A" w:rsidRPr="00831B17" w:rsidRDefault="0064699A" w:rsidP="00532A0C">
      <w:pPr>
        <w:widowControl w:val="0"/>
        <w:tabs>
          <w:tab w:val="left" w:pos="1812"/>
          <w:tab w:val="left" w:pos="7524"/>
        </w:tabs>
        <w:autoSpaceDE w:val="0"/>
        <w:autoSpaceDN w:val="0"/>
        <w:spacing w:line="360" w:lineRule="auto"/>
        <w:ind w:right="-82"/>
      </w:pPr>
    </w:p>
    <w:p w:rsidR="00062486" w:rsidRDefault="00062486" w:rsidP="004244C6">
      <w:pPr>
        <w:widowControl w:val="0"/>
        <w:tabs>
          <w:tab w:val="left" w:pos="696"/>
          <w:tab w:val="left" w:pos="9638"/>
        </w:tabs>
        <w:autoSpaceDE w:val="0"/>
        <w:autoSpaceDN w:val="0"/>
        <w:spacing w:line="360" w:lineRule="auto"/>
        <w:ind w:right="-82"/>
        <w:rPr>
          <w:color w:val="000000"/>
        </w:rPr>
      </w:pPr>
    </w:p>
    <w:p w:rsidR="00583DB5" w:rsidRPr="00831B17" w:rsidRDefault="00583DB5" w:rsidP="009931F7">
      <w:pPr>
        <w:widowControl w:val="0"/>
        <w:tabs>
          <w:tab w:val="left" w:pos="696"/>
          <w:tab w:val="left" w:pos="9638"/>
        </w:tabs>
        <w:autoSpaceDE w:val="0"/>
        <w:autoSpaceDN w:val="0"/>
        <w:spacing w:line="360" w:lineRule="auto"/>
        <w:ind w:left="40" w:right="-82"/>
        <w:jc w:val="right"/>
        <w:rPr>
          <w:color w:val="000000"/>
        </w:rPr>
      </w:pPr>
      <w:r w:rsidRPr="00831B17">
        <w:rPr>
          <w:color w:val="000000"/>
        </w:rPr>
        <w:lastRenderedPageBreak/>
        <w:t>ПРИЛОЖЕНИЕ № 2</w:t>
      </w:r>
    </w:p>
    <w:p w:rsidR="00220AA6" w:rsidRPr="00831B17" w:rsidRDefault="00220AA6" w:rsidP="009931F7">
      <w:pPr>
        <w:widowControl w:val="0"/>
        <w:tabs>
          <w:tab w:val="left" w:pos="696"/>
          <w:tab w:val="left" w:pos="9638"/>
        </w:tabs>
        <w:autoSpaceDE w:val="0"/>
        <w:autoSpaceDN w:val="0"/>
        <w:spacing w:line="360" w:lineRule="auto"/>
        <w:ind w:left="40" w:right="-82"/>
        <w:jc w:val="right"/>
        <w:rPr>
          <w:color w:val="000000"/>
        </w:rPr>
      </w:pPr>
    </w:p>
    <w:p w:rsidR="00E05A8C" w:rsidRPr="00831B17" w:rsidRDefault="00220AA6" w:rsidP="00343D58">
      <w:pPr>
        <w:widowControl w:val="0"/>
        <w:tabs>
          <w:tab w:val="left" w:pos="696"/>
          <w:tab w:val="left" w:pos="9638"/>
        </w:tabs>
        <w:autoSpaceDE w:val="0"/>
        <w:autoSpaceDN w:val="0"/>
        <w:spacing w:line="360" w:lineRule="auto"/>
        <w:ind w:left="40" w:right="-82"/>
        <w:jc w:val="center"/>
        <w:rPr>
          <w:b/>
          <w:color w:val="000000"/>
        </w:rPr>
      </w:pPr>
      <w:r w:rsidRPr="00831B17">
        <w:rPr>
          <w:b/>
          <w:color w:val="000000"/>
        </w:rPr>
        <w:t xml:space="preserve">Требования </w:t>
      </w:r>
      <w:r w:rsidR="00343D58">
        <w:rPr>
          <w:b/>
          <w:color w:val="000000"/>
        </w:rPr>
        <w:t xml:space="preserve">к </w:t>
      </w:r>
      <w:r w:rsidR="00E62731">
        <w:rPr>
          <w:b/>
          <w:color w:val="000000"/>
        </w:rPr>
        <w:t xml:space="preserve">содержанию и </w:t>
      </w:r>
      <w:r w:rsidR="00343D58">
        <w:rPr>
          <w:b/>
          <w:color w:val="000000"/>
        </w:rPr>
        <w:t xml:space="preserve">оформлению работы в </w:t>
      </w:r>
      <w:r w:rsidR="00343D58" w:rsidRPr="00343D58">
        <w:rPr>
          <w:b/>
          <w:color w:val="000000"/>
        </w:rPr>
        <w:t xml:space="preserve">формате </w:t>
      </w:r>
      <w:proofErr w:type="spellStart"/>
      <w:r w:rsidR="00343D58" w:rsidRPr="00343D58">
        <w:rPr>
          <w:b/>
          <w:color w:val="000000"/>
        </w:rPr>
        <w:t>Microsoft</w:t>
      </w:r>
      <w:proofErr w:type="spellEnd"/>
      <w:r w:rsidR="00343D58" w:rsidRPr="00343D58">
        <w:rPr>
          <w:b/>
          <w:color w:val="000000"/>
        </w:rPr>
        <w:t xml:space="preserve"> </w:t>
      </w:r>
      <w:proofErr w:type="spellStart"/>
      <w:r w:rsidR="00343D58" w:rsidRPr="00343D58">
        <w:rPr>
          <w:b/>
          <w:color w:val="000000"/>
        </w:rPr>
        <w:t>Word</w:t>
      </w:r>
      <w:proofErr w:type="spellEnd"/>
      <w:r w:rsidR="00343D58" w:rsidRPr="00343D58">
        <w:rPr>
          <w:b/>
          <w:color w:val="000000"/>
        </w:rPr>
        <w:t xml:space="preserve"> </w:t>
      </w:r>
    </w:p>
    <w:p w:rsidR="001147EB" w:rsidRPr="00831B17" w:rsidRDefault="00E80CEA" w:rsidP="00532A0C">
      <w:pPr>
        <w:widowControl w:val="0"/>
        <w:tabs>
          <w:tab w:val="left" w:pos="696"/>
          <w:tab w:val="left" w:pos="9638"/>
        </w:tabs>
        <w:autoSpaceDE w:val="0"/>
        <w:autoSpaceDN w:val="0"/>
        <w:spacing w:line="360" w:lineRule="auto"/>
        <w:ind w:left="40" w:right="-82"/>
        <w:rPr>
          <w:color w:val="000000"/>
        </w:rPr>
      </w:pPr>
      <w:r w:rsidRPr="00831B17">
        <w:rPr>
          <w:color w:val="000000"/>
        </w:rPr>
        <w:t xml:space="preserve"> </w:t>
      </w:r>
    </w:p>
    <w:p w:rsidR="00583DB5" w:rsidRDefault="001147EB" w:rsidP="00343D58">
      <w:pPr>
        <w:pStyle w:val="a5"/>
        <w:widowControl w:val="0"/>
        <w:numPr>
          <w:ilvl w:val="0"/>
          <w:numId w:val="21"/>
        </w:numPr>
        <w:tabs>
          <w:tab w:val="left" w:pos="696"/>
          <w:tab w:val="left" w:pos="9638"/>
        </w:tabs>
        <w:autoSpaceDE w:val="0"/>
        <w:autoSpaceDN w:val="0"/>
        <w:spacing w:line="360" w:lineRule="auto"/>
        <w:ind w:right="-82"/>
        <w:rPr>
          <w:rFonts w:ascii="Times New Roman" w:hAnsi="Times New Roman"/>
          <w:color w:val="000000"/>
          <w:sz w:val="24"/>
          <w:szCs w:val="24"/>
        </w:rPr>
      </w:pPr>
      <w:r w:rsidRPr="00831B17">
        <w:rPr>
          <w:rFonts w:ascii="Times New Roman" w:hAnsi="Times New Roman"/>
          <w:b/>
          <w:color w:val="000000"/>
          <w:sz w:val="24"/>
          <w:szCs w:val="24"/>
        </w:rPr>
        <w:t>Требования к оформлению работы:</w:t>
      </w:r>
      <w:r w:rsidR="00343D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31B17">
        <w:rPr>
          <w:rFonts w:ascii="Times New Roman" w:hAnsi="Times New Roman"/>
          <w:color w:val="000000"/>
          <w:sz w:val="24"/>
          <w:szCs w:val="24"/>
        </w:rPr>
        <w:t xml:space="preserve">формат А-4, шрифт </w:t>
      </w:r>
      <w:proofErr w:type="spellStart"/>
      <w:r w:rsidRPr="00831B17">
        <w:rPr>
          <w:rFonts w:ascii="Times New Roman" w:hAnsi="Times New Roman"/>
          <w:color w:val="000000"/>
          <w:sz w:val="24"/>
          <w:szCs w:val="24"/>
        </w:rPr>
        <w:t>Times</w:t>
      </w:r>
      <w:proofErr w:type="spellEnd"/>
      <w:r w:rsidRPr="00831B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31B17">
        <w:rPr>
          <w:rFonts w:ascii="Times New Roman" w:hAnsi="Times New Roman"/>
          <w:color w:val="000000"/>
          <w:sz w:val="24"/>
          <w:szCs w:val="24"/>
        </w:rPr>
        <w:t>New</w:t>
      </w:r>
      <w:proofErr w:type="spellEnd"/>
      <w:r w:rsidRPr="00831B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31B17">
        <w:rPr>
          <w:rFonts w:ascii="Times New Roman" w:hAnsi="Times New Roman"/>
          <w:color w:val="000000"/>
          <w:sz w:val="24"/>
          <w:szCs w:val="24"/>
        </w:rPr>
        <w:t>Roman</w:t>
      </w:r>
      <w:proofErr w:type="spellEnd"/>
      <w:r w:rsidRPr="00831B17">
        <w:rPr>
          <w:rFonts w:ascii="Times New Roman" w:hAnsi="Times New Roman"/>
          <w:color w:val="000000"/>
          <w:sz w:val="24"/>
          <w:szCs w:val="24"/>
        </w:rPr>
        <w:t>, размер кегля 12.</w:t>
      </w:r>
    </w:p>
    <w:p w:rsidR="00A54F7B" w:rsidRPr="0045643D" w:rsidRDefault="00A54F7B" w:rsidP="00A54F7B">
      <w:pPr>
        <w:pStyle w:val="a5"/>
        <w:widowControl w:val="0"/>
        <w:numPr>
          <w:ilvl w:val="0"/>
          <w:numId w:val="21"/>
        </w:numPr>
        <w:tabs>
          <w:tab w:val="left" w:pos="696"/>
          <w:tab w:val="left" w:pos="9638"/>
        </w:tabs>
        <w:autoSpaceDE w:val="0"/>
        <w:autoSpaceDN w:val="0"/>
        <w:spacing w:line="360" w:lineRule="auto"/>
        <w:ind w:right="-82"/>
        <w:rPr>
          <w:rFonts w:ascii="Times New Roman" w:hAnsi="Times New Roman"/>
          <w:b/>
          <w:color w:val="000000"/>
          <w:sz w:val="24"/>
          <w:szCs w:val="24"/>
        </w:rPr>
      </w:pPr>
      <w:r w:rsidRPr="0045643D">
        <w:rPr>
          <w:rFonts w:ascii="Times New Roman" w:hAnsi="Times New Roman"/>
          <w:b/>
          <w:color w:val="000000"/>
          <w:sz w:val="24"/>
          <w:szCs w:val="24"/>
        </w:rPr>
        <w:t>Информация должна быть представлена в двух видах:</w:t>
      </w:r>
    </w:p>
    <w:p w:rsidR="00A54F7B" w:rsidRDefault="002A4A2E" w:rsidP="002F7F19">
      <w:pPr>
        <w:pStyle w:val="a5"/>
        <w:widowControl w:val="0"/>
        <w:tabs>
          <w:tab w:val="left" w:pos="696"/>
          <w:tab w:val="left" w:pos="9638"/>
        </w:tabs>
        <w:autoSpaceDE w:val="0"/>
        <w:autoSpaceDN w:val="0"/>
        <w:spacing w:line="360" w:lineRule="auto"/>
        <w:ind w:left="760" w:right="-8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54F7B" w:rsidRPr="00A54F7B">
        <w:rPr>
          <w:rFonts w:ascii="Times New Roman" w:hAnsi="Times New Roman"/>
          <w:color w:val="000000"/>
          <w:sz w:val="24"/>
          <w:szCs w:val="24"/>
        </w:rPr>
        <w:t>в электронном виде – на</w:t>
      </w:r>
      <w:r w:rsidR="00232711">
        <w:rPr>
          <w:rFonts w:ascii="Times New Roman" w:hAnsi="Times New Roman"/>
          <w:color w:val="000000"/>
          <w:sz w:val="24"/>
          <w:szCs w:val="24"/>
        </w:rPr>
        <w:t xml:space="preserve"> компакт-диске или USB-флэ</w:t>
      </w:r>
      <w:r w:rsidR="00A54F7B" w:rsidRPr="00A54F7B">
        <w:rPr>
          <w:rFonts w:ascii="Times New Roman" w:hAnsi="Times New Roman"/>
          <w:color w:val="000000"/>
          <w:sz w:val="24"/>
          <w:szCs w:val="24"/>
        </w:rPr>
        <w:t xml:space="preserve">ш-накопителе, или </w:t>
      </w:r>
      <w:proofErr w:type="gramStart"/>
      <w:r w:rsidR="00A54F7B" w:rsidRPr="00A54F7B">
        <w:rPr>
          <w:rFonts w:ascii="Times New Roman" w:hAnsi="Times New Roman"/>
          <w:color w:val="000000"/>
          <w:sz w:val="24"/>
          <w:szCs w:val="24"/>
        </w:rPr>
        <w:t>отправлена</w:t>
      </w:r>
      <w:proofErr w:type="gramEnd"/>
      <w:r w:rsidR="00A54F7B" w:rsidRPr="00A54F7B">
        <w:rPr>
          <w:rFonts w:ascii="Times New Roman" w:hAnsi="Times New Roman"/>
          <w:color w:val="000000"/>
          <w:sz w:val="24"/>
          <w:szCs w:val="24"/>
        </w:rPr>
        <w:t xml:space="preserve"> на электронную почту formylazd@mail.ru (с подтверждение</w:t>
      </w:r>
      <w:r w:rsidR="002F7F19">
        <w:rPr>
          <w:rFonts w:ascii="Times New Roman" w:hAnsi="Times New Roman"/>
          <w:color w:val="000000"/>
          <w:sz w:val="24"/>
          <w:szCs w:val="24"/>
        </w:rPr>
        <w:t xml:space="preserve">м о получении от </w:t>
      </w:r>
      <w:r>
        <w:rPr>
          <w:rFonts w:ascii="Times New Roman" w:hAnsi="Times New Roman"/>
          <w:color w:val="000000"/>
          <w:sz w:val="24"/>
          <w:szCs w:val="24"/>
        </w:rPr>
        <w:t>организаторов)</w:t>
      </w:r>
    </w:p>
    <w:p w:rsidR="002F401C" w:rsidRDefault="002A4A2E" w:rsidP="002F7F19">
      <w:pPr>
        <w:pStyle w:val="a5"/>
        <w:widowControl w:val="0"/>
        <w:tabs>
          <w:tab w:val="left" w:pos="696"/>
          <w:tab w:val="left" w:pos="9638"/>
        </w:tabs>
        <w:autoSpaceDE w:val="0"/>
        <w:autoSpaceDN w:val="0"/>
        <w:spacing w:line="360" w:lineRule="auto"/>
        <w:ind w:left="760" w:right="-8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 бумажном виде.</w:t>
      </w:r>
    </w:p>
    <w:p w:rsidR="00220AA6" w:rsidRPr="002E1135" w:rsidRDefault="00220AA6" w:rsidP="002F401C">
      <w:pPr>
        <w:pStyle w:val="a5"/>
        <w:widowControl w:val="0"/>
        <w:numPr>
          <w:ilvl w:val="0"/>
          <w:numId w:val="21"/>
        </w:numPr>
        <w:tabs>
          <w:tab w:val="left" w:pos="696"/>
          <w:tab w:val="left" w:pos="9638"/>
        </w:tabs>
        <w:autoSpaceDE w:val="0"/>
        <w:autoSpaceDN w:val="0"/>
        <w:spacing w:line="360" w:lineRule="auto"/>
        <w:ind w:right="-82"/>
        <w:rPr>
          <w:rFonts w:ascii="Times New Roman" w:hAnsi="Times New Roman"/>
          <w:b/>
          <w:sz w:val="24"/>
          <w:szCs w:val="24"/>
        </w:rPr>
      </w:pPr>
      <w:r w:rsidRPr="002E1135">
        <w:rPr>
          <w:rFonts w:ascii="Times New Roman" w:hAnsi="Times New Roman"/>
          <w:b/>
          <w:sz w:val="24"/>
          <w:szCs w:val="24"/>
        </w:rPr>
        <w:t>Структура мероприятий в рамках конкурсной работы должна быть представлена по следующим пунктам</w:t>
      </w:r>
      <w:r w:rsidR="003262E2" w:rsidRPr="002E1135">
        <w:rPr>
          <w:rFonts w:ascii="Times New Roman" w:hAnsi="Times New Roman"/>
          <w:b/>
          <w:sz w:val="24"/>
          <w:szCs w:val="24"/>
        </w:rPr>
        <w:t xml:space="preserve"> (по каждому мероприятию)</w:t>
      </w:r>
      <w:r w:rsidRPr="002E1135">
        <w:rPr>
          <w:rFonts w:ascii="Times New Roman" w:hAnsi="Times New Roman"/>
          <w:b/>
          <w:sz w:val="24"/>
          <w:szCs w:val="24"/>
        </w:rPr>
        <w:t>:</w:t>
      </w:r>
    </w:p>
    <w:p w:rsidR="00220AA6" w:rsidRPr="002E1135" w:rsidRDefault="00AF0608" w:rsidP="009931F7">
      <w:pPr>
        <w:pStyle w:val="a5"/>
        <w:numPr>
          <w:ilvl w:val="0"/>
          <w:numId w:val="22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2E1135">
        <w:rPr>
          <w:rFonts w:ascii="Times New Roman" w:hAnsi="Times New Roman"/>
          <w:sz w:val="24"/>
          <w:szCs w:val="24"/>
        </w:rPr>
        <w:t>Наименование мероприятия</w:t>
      </w:r>
    </w:p>
    <w:p w:rsidR="00220AA6" w:rsidRPr="002E1135" w:rsidRDefault="00EB4A53" w:rsidP="009931F7">
      <w:pPr>
        <w:pStyle w:val="a5"/>
        <w:numPr>
          <w:ilvl w:val="0"/>
          <w:numId w:val="22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2E1135">
        <w:rPr>
          <w:rFonts w:ascii="Times New Roman" w:hAnsi="Times New Roman"/>
          <w:sz w:val="24"/>
          <w:szCs w:val="24"/>
        </w:rPr>
        <w:t>О</w:t>
      </w:r>
      <w:r w:rsidR="00220AA6" w:rsidRPr="002E1135">
        <w:rPr>
          <w:rFonts w:ascii="Times New Roman" w:hAnsi="Times New Roman"/>
          <w:sz w:val="24"/>
          <w:szCs w:val="24"/>
        </w:rPr>
        <w:t xml:space="preserve">писание </w:t>
      </w:r>
      <w:r w:rsidR="00AF0608" w:rsidRPr="002E1135">
        <w:rPr>
          <w:rFonts w:ascii="Times New Roman" w:hAnsi="Times New Roman"/>
          <w:sz w:val="24"/>
          <w:szCs w:val="24"/>
        </w:rPr>
        <w:t>мероприятия</w:t>
      </w:r>
      <w:r w:rsidR="003F5DAE">
        <w:rPr>
          <w:rFonts w:ascii="Times New Roman" w:hAnsi="Times New Roman"/>
          <w:sz w:val="24"/>
          <w:szCs w:val="24"/>
        </w:rPr>
        <w:t>, в том числе методик, используемых</w:t>
      </w:r>
      <w:r w:rsidRPr="002E1135">
        <w:rPr>
          <w:rFonts w:ascii="Times New Roman" w:hAnsi="Times New Roman"/>
          <w:sz w:val="24"/>
          <w:szCs w:val="24"/>
        </w:rPr>
        <w:t xml:space="preserve"> при реализации мероприятия. Межведомственное взаимодействие.</w:t>
      </w:r>
    </w:p>
    <w:p w:rsidR="00D21E25" w:rsidRPr="002E1135" w:rsidRDefault="00D21E25" w:rsidP="009931F7">
      <w:pPr>
        <w:pStyle w:val="a5"/>
        <w:numPr>
          <w:ilvl w:val="0"/>
          <w:numId w:val="22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2E1135">
        <w:rPr>
          <w:rFonts w:ascii="Times New Roman" w:hAnsi="Times New Roman"/>
          <w:sz w:val="24"/>
          <w:szCs w:val="24"/>
        </w:rPr>
        <w:t>Ответственный</w:t>
      </w:r>
      <w:r w:rsidR="00EB4A53" w:rsidRPr="002E1135">
        <w:rPr>
          <w:rFonts w:ascii="Times New Roman" w:hAnsi="Times New Roman"/>
          <w:sz w:val="24"/>
          <w:szCs w:val="24"/>
        </w:rPr>
        <w:t>.  Система контроля над реализацией мероприятия.</w:t>
      </w:r>
    </w:p>
    <w:p w:rsidR="00220AA6" w:rsidRPr="002E1135" w:rsidRDefault="00AF0608" w:rsidP="009931F7">
      <w:pPr>
        <w:pStyle w:val="a5"/>
        <w:numPr>
          <w:ilvl w:val="0"/>
          <w:numId w:val="22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2E1135">
        <w:rPr>
          <w:rFonts w:ascii="Times New Roman" w:hAnsi="Times New Roman"/>
          <w:sz w:val="24"/>
          <w:szCs w:val="24"/>
        </w:rPr>
        <w:t>Сроки реализации мероприятия</w:t>
      </w:r>
    </w:p>
    <w:p w:rsidR="00D21E25" w:rsidRPr="002E1135" w:rsidRDefault="00D21E25" w:rsidP="009931F7">
      <w:pPr>
        <w:pStyle w:val="a5"/>
        <w:numPr>
          <w:ilvl w:val="0"/>
          <w:numId w:val="22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2E1135">
        <w:rPr>
          <w:rFonts w:ascii="Times New Roman" w:hAnsi="Times New Roman"/>
          <w:sz w:val="24"/>
          <w:szCs w:val="24"/>
        </w:rPr>
        <w:t xml:space="preserve">Результаты мероприятия </w:t>
      </w:r>
      <w:r w:rsidR="00EB4A53" w:rsidRPr="002E1135">
        <w:rPr>
          <w:rFonts w:ascii="Times New Roman" w:hAnsi="Times New Roman"/>
          <w:sz w:val="24"/>
          <w:szCs w:val="24"/>
        </w:rPr>
        <w:t>(качественные и количественные)</w:t>
      </w:r>
    </w:p>
    <w:p w:rsidR="00D21E25" w:rsidRPr="002E1135" w:rsidRDefault="00D21E25" w:rsidP="00D21E25">
      <w:pPr>
        <w:pStyle w:val="a5"/>
        <w:numPr>
          <w:ilvl w:val="1"/>
          <w:numId w:val="22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2E1135">
        <w:rPr>
          <w:rFonts w:ascii="Times New Roman" w:hAnsi="Times New Roman"/>
          <w:sz w:val="24"/>
          <w:szCs w:val="24"/>
        </w:rPr>
        <w:t>Ожидаемые</w:t>
      </w:r>
    </w:p>
    <w:p w:rsidR="00D21E25" w:rsidRPr="002E1135" w:rsidRDefault="00D21E25" w:rsidP="00D21E25">
      <w:pPr>
        <w:pStyle w:val="a5"/>
        <w:numPr>
          <w:ilvl w:val="1"/>
          <w:numId w:val="22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2E1135">
        <w:rPr>
          <w:rFonts w:ascii="Times New Roman" w:hAnsi="Times New Roman"/>
          <w:sz w:val="24"/>
          <w:szCs w:val="24"/>
        </w:rPr>
        <w:t>Фактические</w:t>
      </w:r>
    </w:p>
    <w:p w:rsidR="00220AA6" w:rsidRPr="002E1135" w:rsidRDefault="00220AA6" w:rsidP="009931F7">
      <w:pPr>
        <w:pStyle w:val="a5"/>
        <w:numPr>
          <w:ilvl w:val="0"/>
          <w:numId w:val="22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2E1135">
        <w:rPr>
          <w:rFonts w:ascii="Times New Roman" w:hAnsi="Times New Roman"/>
          <w:sz w:val="24"/>
          <w:szCs w:val="24"/>
        </w:rPr>
        <w:t xml:space="preserve">Процент </w:t>
      </w:r>
      <w:r w:rsidR="00D21E25" w:rsidRPr="002E1135">
        <w:rPr>
          <w:rFonts w:ascii="Times New Roman" w:hAnsi="Times New Roman"/>
          <w:sz w:val="24"/>
          <w:szCs w:val="24"/>
        </w:rPr>
        <w:t>охвата мероприятием сотрудников</w:t>
      </w:r>
    </w:p>
    <w:p w:rsidR="00D21E25" w:rsidRPr="002E1135" w:rsidRDefault="00D21E25" w:rsidP="009931F7">
      <w:pPr>
        <w:pStyle w:val="a5"/>
        <w:numPr>
          <w:ilvl w:val="0"/>
          <w:numId w:val="22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2E1135">
        <w:rPr>
          <w:rFonts w:ascii="Times New Roman" w:hAnsi="Times New Roman"/>
          <w:sz w:val="24"/>
          <w:szCs w:val="24"/>
        </w:rPr>
        <w:t>Затраты на мероприятия</w:t>
      </w:r>
    </w:p>
    <w:p w:rsidR="00D21E25" w:rsidRPr="002E1135" w:rsidRDefault="00D21E25" w:rsidP="00D21E25">
      <w:pPr>
        <w:pStyle w:val="a5"/>
        <w:numPr>
          <w:ilvl w:val="1"/>
          <w:numId w:val="22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2E1135">
        <w:rPr>
          <w:rFonts w:ascii="Times New Roman" w:hAnsi="Times New Roman"/>
          <w:sz w:val="24"/>
          <w:szCs w:val="24"/>
        </w:rPr>
        <w:t>Финансовые (рублей)</w:t>
      </w:r>
    </w:p>
    <w:p w:rsidR="00D21E25" w:rsidRPr="002E1135" w:rsidRDefault="00AF0608" w:rsidP="00D21E25">
      <w:pPr>
        <w:pStyle w:val="a5"/>
        <w:numPr>
          <w:ilvl w:val="1"/>
          <w:numId w:val="22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2E1135">
        <w:rPr>
          <w:rFonts w:ascii="Times New Roman" w:hAnsi="Times New Roman"/>
          <w:sz w:val="24"/>
          <w:szCs w:val="24"/>
        </w:rPr>
        <w:t>Организационные</w:t>
      </w:r>
      <w:r w:rsidR="00D21E25" w:rsidRPr="002E1135">
        <w:rPr>
          <w:rFonts w:ascii="Times New Roman" w:hAnsi="Times New Roman"/>
          <w:sz w:val="24"/>
          <w:szCs w:val="24"/>
        </w:rPr>
        <w:t xml:space="preserve"> (время, затраченное организаторами на подготовку мероприятия)</w:t>
      </w:r>
    </w:p>
    <w:p w:rsidR="00D21E25" w:rsidRPr="002E1135" w:rsidRDefault="00D21E25" w:rsidP="00D21E25">
      <w:pPr>
        <w:pStyle w:val="a5"/>
        <w:numPr>
          <w:ilvl w:val="0"/>
          <w:numId w:val="22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2E1135">
        <w:rPr>
          <w:rFonts w:ascii="Times New Roman" w:hAnsi="Times New Roman"/>
          <w:sz w:val="24"/>
          <w:szCs w:val="24"/>
        </w:rPr>
        <w:t>Наличие организационно-распорядительных документов, перечислить</w:t>
      </w:r>
    </w:p>
    <w:p w:rsidR="00D21E25" w:rsidRPr="002E1135" w:rsidRDefault="00D21E25" w:rsidP="00AF0608">
      <w:pPr>
        <w:pStyle w:val="a5"/>
        <w:numPr>
          <w:ilvl w:val="0"/>
          <w:numId w:val="22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2E1135">
        <w:rPr>
          <w:rFonts w:ascii="Times New Roman" w:hAnsi="Times New Roman"/>
          <w:sz w:val="24"/>
          <w:szCs w:val="24"/>
        </w:rPr>
        <w:t>Достижения по данному направлению</w:t>
      </w:r>
      <w:r w:rsidR="00AF0608" w:rsidRPr="002E1135">
        <w:rPr>
          <w:rFonts w:ascii="Times New Roman" w:hAnsi="Times New Roman"/>
          <w:sz w:val="24"/>
          <w:szCs w:val="24"/>
        </w:rPr>
        <w:t xml:space="preserve"> (дипломы, грамоты, благодарственные письма, положительные отзывы участников, публикации в СМИ и т.д.), </w:t>
      </w:r>
      <w:r w:rsidRPr="002E1135">
        <w:rPr>
          <w:rFonts w:ascii="Times New Roman" w:hAnsi="Times New Roman"/>
          <w:sz w:val="24"/>
          <w:szCs w:val="24"/>
        </w:rPr>
        <w:t>перечислить</w:t>
      </w:r>
    </w:p>
    <w:p w:rsidR="00AF0608" w:rsidRPr="002E1135" w:rsidRDefault="002E1135" w:rsidP="009931F7">
      <w:pPr>
        <w:pStyle w:val="a5"/>
        <w:numPr>
          <w:ilvl w:val="0"/>
          <w:numId w:val="22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2E1135">
        <w:rPr>
          <w:rFonts w:ascii="Times New Roman" w:hAnsi="Times New Roman"/>
          <w:sz w:val="24"/>
          <w:szCs w:val="24"/>
        </w:rPr>
        <w:t>Приложения (копии организационно-распорядительных документов, дипломов, грамот и т.д.)</w:t>
      </w:r>
      <w:r w:rsidR="00AB7B83">
        <w:rPr>
          <w:rFonts w:ascii="Times New Roman" w:hAnsi="Times New Roman"/>
          <w:sz w:val="24"/>
          <w:szCs w:val="24"/>
        </w:rPr>
        <w:t>.</w:t>
      </w:r>
      <w:r w:rsidR="00AF0608" w:rsidRPr="002E1135">
        <w:rPr>
          <w:rFonts w:ascii="Times New Roman" w:hAnsi="Times New Roman"/>
          <w:sz w:val="24"/>
          <w:szCs w:val="24"/>
        </w:rPr>
        <w:t xml:space="preserve"> </w:t>
      </w:r>
    </w:p>
    <w:p w:rsidR="0014114F" w:rsidRDefault="0014114F" w:rsidP="00AF0608">
      <w:pPr>
        <w:widowControl w:val="0"/>
        <w:tabs>
          <w:tab w:val="left" w:pos="696"/>
          <w:tab w:val="left" w:pos="9638"/>
        </w:tabs>
        <w:autoSpaceDE w:val="0"/>
        <w:autoSpaceDN w:val="0"/>
        <w:ind w:right="-82"/>
        <w:rPr>
          <w:color w:val="000000"/>
        </w:rPr>
      </w:pPr>
    </w:p>
    <w:p w:rsidR="00AF0608" w:rsidRDefault="00AF0608" w:rsidP="00AF0608">
      <w:pPr>
        <w:widowControl w:val="0"/>
        <w:tabs>
          <w:tab w:val="left" w:pos="696"/>
          <w:tab w:val="left" w:pos="9638"/>
        </w:tabs>
        <w:autoSpaceDE w:val="0"/>
        <w:autoSpaceDN w:val="0"/>
        <w:ind w:right="-82"/>
        <w:rPr>
          <w:color w:val="000000"/>
        </w:rPr>
      </w:pPr>
    </w:p>
    <w:p w:rsidR="00AF0608" w:rsidRDefault="00AF0608" w:rsidP="00AF0608">
      <w:pPr>
        <w:widowControl w:val="0"/>
        <w:tabs>
          <w:tab w:val="left" w:pos="696"/>
          <w:tab w:val="left" w:pos="9638"/>
        </w:tabs>
        <w:autoSpaceDE w:val="0"/>
        <w:autoSpaceDN w:val="0"/>
        <w:ind w:right="-82"/>
        <w:rPr>
          <w:color w:val="000000"/>
        </w:rPr>
      </w:pPr>
    </w:p>
    <w:p w:rsidR="0014114F" w:rsidRDefault="0014114F" w:rsidP="00DB4B74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A61B90" w:rsidRDefault="00A61B90" w:rsidP="00DB4B74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A61B90" w:rsidRDefault="00A61B90" w:rsidP="00DB4B74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A61B90" w:rsidRDefault="00A61B90" w:rsidP="00DB4B74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14114F" w:rsidRDefault="0014114F" w:rsidP="00DB4B74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DB4B74" w:rsidRPr="00DB4B74" w:rsidRDefault="00E35B30" w:rsidP="00834E24">
      <w:pPr>
        <w:widowControl w:val="0"/>
        <w:tabs>
          <w:tab w:val="left" w:pos="696"/>
          <w:tab w:val="left" w:pos="9638"/>
        </w:tabs>
        <w:autoSpaceDE w:val="0"/>
        <w:autoSpaceDN w:val="0"/>
        <w:ind w:right="-82"/>
        <w:jc w:val="right"/>
        <w:rPr>
          <w:color w:val="000000"/>
        </w:rPr>
      </w:pPr>
      <w:r>
        <w:rPr>
          <w:color w:val="000000"/>
        </w:rPr>
        <w:lastRenderedPageBreak/>
        <w:t>ПРИЛОЖЕНИЕ № 3</w:t>
      </w:r>
    </w:p>
    <w:p w:rsidR="00DB4B74" w:rsidRPr="00DB4B74" w:rsidRDefault="00DB4B74" w:rsidP="00DB4B74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DB4B74" w:rsidRPr="00DB4B74" w:rsidRDefault="00DB4B74" w:rsidP="00DB4B74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olor w:val="000000"/>
          <w:sz w:val="26"/>
          <w:szCs w:val="26"/>
          <w:u w:val="single"/>
        </w:rPr>
      </w:pPr>
    </w:p>
    <w:p w:rsidR="00DB4B74" w:rsidRPr="00DB4B74" w:rsidRDefault="00DB4B74" w:rsidP="00DB4B74">
      <w:pPr>
        <w:widowControl w:val="0"/>
        <w:tabs>
          <w:tab w:val="left" w:pos="9638"/>
        </w:tabs>
        <w:autoSpaceDE w:val="0"/>
        <w:autoSpaceDN w:val="0"/>
        <w:spacing w:line="360" w:lineRule="auto"/>
        <w:ind w:left="40" w:right="-82"/>
        <w:jc w:val="center"/>
        <w:rPr>
          <w:color w:val="000000"/>
        </w:rPr>
      </w:pPr>
      <w:r w:rsidRPr="00DB4B74">
        <w:rPr>
          <w:b/>
          <w:color w:val="000000"/>
          <w:u w:val="single"/>
        </w:rPr>
        <w:t>Требования к оформлению Презентации</w:t>
      </w:r>
    </w:p>
    <w:p w:rsidR="00DB4B74" w:rsidRPr="00DB4B74" w:rsidRDefault="00DB4B74" w:rsidP="00DB4B74">
      <w:pPr>
        <w:spacing w:before="40" w:after="40" w:line="360" w:lineRule="auto"/>
        <w:jc w:val="both"/>
        <w:rPr>
          <w:color w:val="000000"/>
        </w:rPr>
      </w:pPr>
    </w:p>
    <w:p w:rsidR="00DB4B74" w:rsidRDefault="00DB4B74" w:rsidP="00DB4B74">
      <w:pPr>
        <w:numPr>
          <w:ilvl w:val="0"/>
          <w:numId w:val="2"/>
        </w:numPr>
        <w:spacing w:before="40" w:after="40" w:line="360" w:lineRule="auto"/>
        <w:jc w:val="both"/>
        <w:rPr>
          <w:color w:val="000000"/>
        </w:rPr>
      </w:pPr>
      <w:r w:rsidRPr="00DB4B74">
        <w:rPr>
          <w:color w:val="000000"/>
        </w:rPr>
        <w:t xml:space="preserve">Презентация </w:t>
      </w:r>
      <w:proofErr w:type="spellStart"/>
      <w:r w:rsidRPr="00DB4B74">
        <w:rPr>
          <w:color w:val="000000"/>
        </w:rPr>
        <w:t>Microsoft</w:t>
      </w:r>
      <w:proofErr w:type="spellEnd"/>
      <w:r w:rsidRPr="00DB4B74">
        <w:rPr>
          <w:color w:val="000000"/>
        </w:rPr>
        <w:t xml:space="preserve"> </w:t>
      </w:r>
      <w:proofErr w:type="spellStart"/>
      <w:r w:rsidRPr="00DB4B74">
        <w:rPr>
          <w:color w:val="000000"/>
        </w:rPr>
        <w:t>PowerPoint</w:t>
      </w:r>
      <w:proofErr w:type="spellEnd"/>
      <w:r w:rsidRPr="00DB4B74">
        <w:rPr>
          <w:color w:val="000000"/>
        </w:rPr>
        <w:t>, должна содержать материалы, иллюстрирующие реализацию мероприятий, направленных  на решение задач по формированию ЗОЖ, сохранению и укреплению здоровья  работающих.</w:t>
      </w:r>
    </w:p>
    <w:p w:rsidR="008E433B" w:rsidRDefault="008E433B" w:rsidP="008E433B">
      <w:pPr>
        <w:numPr>
          <w:ilvl w:val="0"/>
          <w:numId w:val="2"/>
        </w:numPr>
        <w:spacing w:before="40" w:after="40" w:line="360" w:lineRule="auto"/>
        <w:jc w:val="both"/>
        <w:rPr>
          <w:color w:val="000000"/>
        </w:rPr>
      </w:pPr>
      <w:r w:rsidRPr="008E433B">
        <w:rPr>
          <w:color w:val="000000"/>
        </w:rPr>
        <w:t>П</w:t>
      </w:r>
      <w:r w:rsidR="00A61B90">
        <w:rPr>
          <w:color w:val="000000"/>
        </w:rPr>
        <w:t>резентация должна</w:t>
      </w:r>
      <w:r w:rsidRPr="008E433B">
        <w:rPr>
          <w:color w:val="000000"/>
        </w:rPr>
        <w:t xml:space="preserve"> отображать текст конкурсной работы.</w:t>
      </w:r>
    </w:p>
    <w:p w:rsidR="00DB4B74" w:rsidRPr="008E433B" w:rsidRDefault="00DB4B74" w:rsidP="008E433B">
      <w:pPr>
        <w:numPr>
          <w:ilvl w:val="0"/>
          <w:numId w:val="2"/>
        </w:numPr>
        <w:spacing w:before="40" w:after="40" w:line="360" w:lineRule="auto"/>
        <w:jc w:val="both"/>
        <w:rPr>
          <w:color w:val="000000"/>
        </w:rPr>
      </w:pPr>
      <w:r w:rsidRPr="00DB4B74">
        <w:rPr>
          <w:color w:val="000000"/>
        </w:rPr>
        <w:t>Первый слайд презентации  - титульный лист, отражающий название конкурса, полное наименование организации, муниципалитет, количество сотрудников.</w:t>
      </w:r>
    </w:p>
    <w:p w:rsidR="00DB4B74" w:rsidRPr="008E433B" w:rsidRDefault="00DB4B74" w:rsidP="008E433B">
      <w:pPr>
        <w:numPr>
          <w:ilvl w:val="0"/>
          <w:numId w:val="2"/>
        </w:numPr>
        <w:spacing w:before="40" w:after="40" w:line="360" w:lineRule="auto"/>
        <w:jc w:val="both"/>
        <w:rPr>
          <w:color w:val="000000"/>
        </w:rPr>
      </w:pPr>
      <w:r w:rsidRPr="00DB4B74">
        <w:rPr>
          <w:color w:val="000000"/>
        </w:rPr>
        <w:t xml:space="preserve">Презентация должна содержать </w:t>
      </w:r>
      <w:r w:rsidRPr="00DB4B74">
        <w:rPr>
          <w:b/>
          <w:color w:val="000000"/>
        </w:rPr>
        <w:t>не более 25 слайдов</w:t>
      </w:r>
      <w:r w:rsidRPr="00DB4B74">
        <w:rPr>
          <w:color w:val="000000"/>
        </w:rPr>
        <w:t xml:space="preserve"> и отражать опыт практической реализации мероприятий в организации (предприятии).</w:t>
      </w:r>
    </w:p>
    <w:p w:rsidR="00DB4B74" w:rsidRPr="00DB4B74" w:rsidRDefault="00DB4B74" w:rsidP="008E433B">
      <w:pPr>
        <w:numPr>
          <w:ilvl w:val="0"/>
          <w:numId w:val="2"/>
        </w:numPr>
        <w:tabs>
          <w:tab w:val="left" w:pos="717"/>
        </w:tabs>
        <w:autoSpaceDE w:val="0"/>
        <w:autoSpaceDN w:val="0"/>
        <w:adjustRightInd w:val="0"/>
        <w:spacing w:before="40" w:after="40" w:line="360" w:lineRule="auto"/>
        <w:jc w:val="both"/>
      </w:pPr>
      <w:r w:rsidRPr="00DB4B74">
        <w:rPr>
          <w:color w:val="000000"/>
        </w:rPr>
        <w:t xml:space="preserve">Информация на слайдах может быть представлена в виде таблиц, графиков, диаграмм, фотографий, видеороликов, </w:t>
      </w:r>
      <w:proofErr w:type="spellStart"/>
      <w:r w:rsidRPr="00DB4B74">
        <w:rPr>
          <w:color w:val="000000"/>
        </w:rPr>
        <w:t>инфографики</w:t>
      </w:r>
      <w:proofErr w:type="spellEnd"/>
      <w:r w:rsidRPr="00DB4B74">
        <w:rPr>
          <w:color w:val="000000"/>
        </w:rPr>
        <w:t xml:space="preserve">, </w:t>
      </w:r>
      <w:proofErr w:type="spellStart"/>
      <w:r w:rsidRPr="00DB4B74">
        <w:rPr>
          <w:color w:val="000000"/>
        </w:rPr>
        <w:t>аудиороликов</w:t>
      </w:r>
      <w:proofErr w:type="spellEnd"/>
      <w:r w:rsidRPr="00DB4B74">
        <w:rPr>
          <w:color w:val="000000"/>
        </w:rPr>
        <w:t>, печатной информации.</w:t>
      </w:r>
    </w:p>
    <w:p w:rsidR="00DB4B74" w:rsidRPr="00DB4B74" w:rsidRDefault="00DB4B74" w:rsidP="00DB4B74">
      <w:pPr>
        <w:numPr>
          <w:ilvl w:val="0"/>
          <w:numId w:val="2"/>
        </w:numPr>
        <w:tabs>
          <w:tab w:val="left" w:pos="717"/>
        </w:tabs>
        <w:autoSpaceDE w:val="0"/>
        <w:autoSpaceDN w:val="0"/>
        <w:adjustRightInd w:val="0"/>
        <w:spacing w:before="40" w:after="40" w:line="360" w:lineRule="auto"/>
        <w:jc w:val="both"/>
        <w:rPr>
          <w:color w:val="000000"/>
        </w:rPr>
      </w:pPr>
      <w:r w:rsidRPr="00DB4B74">
        <w:rPr>
          <w:spacing w:val="-5"/>
        </w:rPr>
        <w:t>Презентация должна быть представлена в двух видах:</w:t>
      </w:r>
    </w:p>
    <w:p w:rsidR="00DB4B74" w:rsidRPr="00DB4B74" w:rsidRDefault="00DB4B74" w:rsidP="00DB4B7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40" w:after="40" w:line="360" w:lineRule="auto"/>
        <w:ind w:left="1134" w:hanging="283"/>
        <w:jc w:val="both"/>
        <w:rPr>
          <w:color w:val="000000"/>
        </w:rPr>
      </w:pPr>
      <w:r w:rsidRPr="00DB4B74">
        <w:rPr>
          <w:color w:val="000000"/>
        </w:rPr>
        <w:t>в электронном виде – на компакт</w:t>
      </w:r>
      <w:r w:rsidR="004A024E">
        <w:rPr>
          <w:color w:val="000000"/>
        </w:rPr>
        <w:t>-диске или USB-</w:t>
      </w:r>
      <w:proofErr w:type="spellStart"/>
      <w:r w:rsidR="004A024E">
        <w:rPr>
          <w:color w:val="000000"/>
        </w:rPr>
        <w:t>флеш</w:t>
      </w:r>
      <w:proofErr w:type="spellEnd"/>
      <w:r w:rsidR="004A024E">
        <w:rPr>
          <w:color w:val="000000"/>
        </w:rPr>
        <w:t xml:space="preserve">-накопителе, или отправлена на электронную почту </w:t>
      </w:r>
      <w:hyperlink r:id="rId12" w:history="1">
        <w:r w:rsidR="004A024E" w:rsidRPr="004A024E">
          <w:rPr>
            <w:rStyle w:val="a8"/>
            <w:color w:val="auto"/>
            <w:u w:val="none"/>
            <w:lang w:val="en-US"/>
          </w:rPr>
          <w:t>formylazd</w:t>
        </w:r>
        <w:r w:rsidR="004A024E" w:rsidRPr="004A024E">
          <w:rPr>
            <w:rStyle w:val="a8"/>
            <w:color w:val="auto"/>
            <w:u w:val="none"/>
          </w:rPr>
          <w:t>@</w:t>
        </w:r>
        <w:r w:rsidR="004A024E" w:rsidRPr="004A024E">
          <w:rPr>
            <w:rStyle w:val="a8"/>
            <w:color w:val="auto"/>
            <w:u w:val="none"/>
            <w:lang w:val="en-US"/>
          </w:rPr>
          <w:t>mail</w:t>
        </w:r>
        <w:r w:rsidR="004A024E" w:rsidRPr="004A024E">
          <w:rPr>
            <w:rStyle w:val="a8"/>
            <w:color w:val="auto"/>
            <w:u w:val="none"/>
          </w:rPr>
          <w:t>.</w:t>
        </w:r>
        <w:proofErr w:type="spellStart"/>
        <w:r w:rsidR="004A024E" w:rsidRPr="004A024E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="004A024E" w:rsidRPr="004A024E">
        <w:t xml:space="preserve"> </w:t>
      </w:r>
      <w:r w:rsidR="004A024E" w:rsidRPr="004A024E">
        <w:rPr>
          <w:color w:val="000000"/>
        </w:rPr>
        <w:t>(</w:t>
      </w:r>
      <w:r w:rsidR="004A024E">
        <w:rPr>
          <w:color w:val="000000"/>
        </w:rPr>
        <w:t>с подтверждением о получении от организаторов).</w:t>
      </w:r>
    </w:p>
    <w:p w:rsidR="00C800A6" w:rsidRPr="00C800A6" w:rsidRDefault="00DB4B74" w:rsidP="00C800A6">
      <w:pPr>
        <w:numPr>
          <w:ilvl w:val="0"/>
          <w:numId w:val="35"/>
        </w:numPr>
        <w:tabs>
          <w:tab w:val="left" w:pos="1134"/>
        </w:tabs>
        <w:spacing w:before="40" w:after="40" w:line="360" w:lineRule="auto"/>
        <w:ind w:left="1134" w:hanging="283"/>
        <w:jc w:val="both"/>
        <w:rPr>
          <w:b/>
          <w:color w:val="000000"/>
          <w:u w:val="single"/>
        </w:rPr>
      </w:pPr>
      <w:r w:rsidRPr="00DB4B74">
        <w:t>в бумажном виде – пронумерованные слайды презентации в папке. Каж</w:t>
      </w:r>
      <w:r w:rsidR="00ED5DC3">
        <w:t>дый слайд в цветном или черно-белом изображении</w:t>
      </w:r>
      <w:r w:rsidRPr="00DB4B74">
        <w:t xml:space="preserve"> на отдельном листе А-4,  в файле. </w:t>
      </w:r>
    </w:p>
    <w:p w:rsidR="00C800A6" w:rsidRPr="00C800A6" w:rsidRDefault="004A024E" w:rsidP="00C800A6">
      <w:pPr>
        <w:numPr>
          <w:ilvl w:val="0"/>
          <w:numId w:val="35"/>
        </w:numPr>
        <w:tabs>
          <w:tab w:val="left" w:pos="1134"/>
        </w:tabs>
        <w:spacing w:before="40" w:after="40" w:line="360" w:lineRule="auto"/>
        <w:ind w:left="1134" w:hanging="283"/>
        <w:jc w:val="both"/>
        <w:rPr>
          <w:b/>
          <w:color w:val="000000"/>
          <w:u w:val="single"/>
        </w:rPr>
      </w:pPr>
      <w:r>
        <w:t>т</w:t>
      </w:r>
      <w:r w:rsidR="00C800A6" w:rsidRPr="00C800A6">
        <w:t xml:space="preserve">екстовое сопровождение </w:t>
      </w:r>
      <w:r w:rsidR="00E95C11">
        <w:t xml:space="preserve">(пояснение) </w:t>
      </w:r>
      <w:r w:rsidR="00C800A6" w:rsidRPr="00C800A6">
        <w:t xml:space="preserve">к презентации (к каждому слайду) должно быть размещено на отдельном документе </w:t>
      </w:r>
      <w:r w:rsidR="00C800A6" w:rsidRPr="00C800A6">
        <w:rPr>
          <w:lang w:val="en-US"/>
        </w:rPr>
        <w:t>Word</w:t>
      </w:r>
      <w:r w:rsidR="00C800A6" w:rsidRPr="00C800A6">
        <w:t>.</w:t>
      </w:r>
    </w:p>
    <w:p w:rsidR="00C800A6" w:rsidRPr="00DB4B74" w:rsidRDefault="00C800A6" w:rsidP="00C800A6">
      <w:pPr>
        <w:tabs>
          <w:tab w:val="left" w:pos="1134"/>
        </w:tabs>
        <w:spacing w:before="40" w:after="40" w:line="360" w:lineRule="auto"/>
        <w:ind w:left="1134"/>
        <w:jc w:val="both"/>
        <w:rPr>
          <w:b/>
          <w:color w:val="000000"/>
          <w:u w:val="single"/>
        </w:rPr>
      </w:pPr>
    </w:p>
    <w:p w:rsidR="00CB26DE" w:rsidRDefault="00583DB5" w:rsidP="002C0FCB">
      <w:pPr>
        <w:spacing w:after="160" w:line="360" w:lineRule="auto"/>
      </w:pPr>
      <w:r w:rsidRPr="00831B17">
        <w:rPr>
          <w:color w:val="000000"/>
        </w:rPr>
        <w:br w:type="page"/>
      </w:r>
    </w:p>
    <w:sectPr w:rsidR="00CB26DE" w:rsidSect="006D2B7F">
      <w:footerReference w:type="default" r:id="rId13"/>
      <w:pgSz w:w="11907" w:h="16839" w:code="9"/>
      <w:pgMar w:top="709" w:right="9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14F" w:rsidRDefault="0014114F" w:rsidP="00FE2391">
      <w:r>
        <w:separator/>
      </w:r>
    </w:p>
  </w:endnote>
  <w:endnote w:type="continuationSeparator" w:id="0">
    <w:p w:rsidR="0014114F" w:rsidRDefault="0014114F" w:rsidP="00FE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790001"/>
      <w:docPartObj>
        <w:docPartGallery w:val="Page Numbers (Bottom of Page)"/>
        <w:docPartUnique/>
      </w:docPartObj>
    </w:sdtPr>
    <w:sdtEndPr/>
    <w:sdtContent>
      <w:sdt>
        <w:sdtPr>
          <w:id w:val="2012106588"/>
          <w:docPartObj>
            <w:docPartGallery w:val="Page Numbers (Top of Page)"/>
            <w:docPartUnique/>
          </w:docPartObj>
        </w:sdtPr>
        <w:sdtEndPr/>
        <w:sdtContent>
          <w:p w:rsidR="0014114F" w:rsidRDefault="0014114F">
            <w:pPr>
              <w:pStyle w:val="ad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F56D4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F56D4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4114F" w:rsidRDefault="0014114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14F" w:rsidRDefault="0014114F" w:rsidP="00FE2391">
      <w:r>
        <w:separator/>
      </w:r>
    </w:p>
  </w:footnote>
  <w:footnote w:type="continuationSeparator" w:id="0">
    <w:p w:rsidR="0014114F" w:rsidRDefault="0014114F" w:rsidP="00FE2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53A"/>
    <w:multiLevelType w:val="multilevel"/>
    <w:tmpl w:val="5C7A3B34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117612"/>
    <w:multiLevelType w:val="hybridMultilevel"/>
    <w:tmpl w:val="D920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934AC"/>
    <w:multiLevelType w:val="hybridMultilevel"/>
    <w:tmpl w:val="E5A23856"/>
    <w:lvl w:ilvl="0" w:tplc="8CF2A2A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C09DF"/>
    <w:multiLevelType w:val="hybridMultilevel"/>
    <w:tmpl w:val="BA3C1A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A7E9D"/>
    <w:multiLevelType w:val="hybridMultilevel"/>
    <w:tmpl w:val="500E9E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D1DE2"/>
    <w:multiLevelType w:val="multilevel"/>
    <w:tmpl w:val="B49E825A"/>
    <w:lvl w:ilvl="0">
      <w:start w:val="3"/>
      <w:numFmt w:val="decimal"/>
      <w:lvlText w:val="2.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9C14030"/>
    <w:multiLevelType w:val="multilevel"/>
    <w:tmpl w:val="B8C626C4"/>
    <w:lvl w:ilvl="0">
      <w:start w:val="1"/>
      <w:numFmt w:val="decimal"/>
      <w:lvlText w:val="2.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C4A7E16"/>
    <w:multiLevelType w:val="hybridMultilevel"/>
    <w:tmpl w:val="9BAC7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A3227"/>
    <w:multiLevelType w:val="hybridMultilevel"/>
    <w:tmpl w:val="7752F802"/>
    <w:lvl w:ilvl="0" w:tplc="8CF2A2A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92CAB"/>
    <w:multiLevelType w:val="hybridMultilevel"/>
    <w:tmpl w:val="BC6C3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426A4"/>
    <w:multiLevelType w:val="multilevel"/>
    <w:tmpl w:val="3D16CA5A"/>
    <w:lvl w:ilvl="0">
      <w:start w:val="1"/>
      <w:numFmt w:val="decimal"/>
      <w:lvlText w:val="4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D8927B7"/>
    <w:multiLevelType w:val="hybridMultilevel"/>
    <w:tmpl w:val="B72C8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97C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E97E28"/>
    <w:multiLevelType w:val="hybridMultilevel"/>
    <w:tmpl w:val="3C2A9F22"/>
    <w:lvl w:ilvl="0" w:tplc="62B29CC6">
      <w:start w:val="1"/>
      <w:numFmt w:val="decimal"/>
      <w:lvlText w:val="%1."/>
      <w:lvlJc w:val="left"/>
      <w:pPr>
        <w:ind w:left="7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>
    <w:nsid w:val="32FA6E9D"/>
    <w:multiLevelType w:val="hybridMultilevel"/>
    <w:tmpl w:val="B0CC2E5E"/>
    <w:lvl w:ilvl="0" w:tplc="AF18D7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00324"/>
    <w:multiLevelType w:val="multilevel"/>
    <w:tmpl w:val="D4288A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B4A3C9F"/>
    <w:multiLevelType w:val="multilevel"/>
    <w:tmpl w:val="2B4C6EF6"/>
    <w:lvl w:ilvl="0">
      <w:start w:val="1"/>
      <w:numFmt w:val="decimal"/>
      <w:lvlText w:val="2.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BD75C73"/>
    <w:multiLevelType w:val="hybridMultilevel"/>
    <w:tmpl w:val="96D855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83B6A"/>
    <w:multiLevelType w:val="hybridMultilevel"/>
    <w:tmpl w:val="49302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356EB"/>
    <w:multiLevelType w:val="hybridMultilevel"/>
    <w:tmpl w:val="D0083F06"/>
    <w:lvl w:ilvl="0" w:tplc="CE02D1E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717EF"/>
    <w:multiLevelType w:val="hybridMultilevel"/>
    <w:tmpl w:val="B82AC5A6"/>
    <w:lvl w:ilvl="0" w:tplc="9A92617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568C0"/>
    <w:multiLevelType w:val="multilevel"/>
    <w:tmpl w:val="C05AD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8EA5A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9654CDC"/>
    <w:multiLevelType w:val="hybridMultilevel"/>
    <w:tmpl w:val="C380A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96558"/>
    <w:multiLevelType w:val="multilevel"/>
    <w:tmpl w:val="B8C626C4"/>
    <w:lvl w:ilvl="0">
      <w:start w:val="1"/>
      <w:numFmt w:val="decimal"/>
      <w:lvlText w:val="2.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E8F6F89"/>
    <w:multiLevelType w:val="hybridMultilevel"/>
    <w:tmpl w:val="5F001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9613D"/>
    <w:multiLevelType w:val="hybridMultilevel"/>
    <w:tmpl w:val="79A2A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1674F"/>
    <w:multiLevelType w:val="multilevel"/>
    <w:tmpl w:val="26AE6C0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69D900C0"/>
    <w:multiLevelType w:val="hybridMultilevel"/>
    <w:tmpl w:val="1236F9E8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9">
    <w:nsid w:val="6A0E5B4D"/>
    <w:multiLevelType w:val="multilevel"/>
    <w:tmpl w:val="D5B2A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C5D70FE"/>
    <w:multiLevelType w:val="hybridMultilevel"/>
    <w:tmpl w:val="1236F9E8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1">
    <w:nsid w:val="6CF70ECB"/>
    <w:multiLevelType w:val="hybridMultilevel"/>
    <w:tmpl w:val="56324F9C"/>
    <w:lvl w:ilvl="0" w:tplc="AF18D70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8F1E16"/>
    <w:multiLevelType w:val="multilevel"/>
    <w:tmpl w:val="5C7A3B34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7530537"/>
    <w:multiLevelType w:val="hybridMultilevel"/>
    <w:tmpl w:val="88B4E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1C5712"/>
    <w:multiLevelType w:val="hybridMultilevel"/>
    <w:tmpl w:val="97A06F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C7CFC"/>
    <w:multiLevelType w:val="hybridMultilevel"/>
    <w:tmpl w:val="2E689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1"/>
  </w:num>
  <w:num w:numId="4">
    <w:abstractNumId w:val="33"/>
  </w:num>
  <w:num w:numId="5">
    <w:abstractNumId w:val="9"/>
  </w:num>
  <w:num w:numId="6">
    <w:abstractNumId w:val="17"/>
  </w:num>
  <w:num w:numId="7">
    <w:abstractNumId w:val="29"/>
  </w:num>
  <w:num w:numId="8">
    <w:abstractNumId w:val="15"/>
  </w:num>
  <w:num w:numId="9">
    <w:abstractNumId w:val="24"/>
  </w:num>
  <w:num w:numId="10">
    <w:abstractNumId w:val="4"/>
  </w:num>
  <w:num w:numId="11">
    <w:abstractNumId w:val="16"/>
  </w:num>
  <w:num w:numId="12">
    <w:abstractNumId w:val="0"/>
  </w:num>
  <w:num w:numId="13">
    <w:abstractNumId w:val="32"/>
  </w:num>
  <w:num w:numId="14">
    <w:abstractNumId w:val="6"/>
  </w:num>
  <w:num w:numId="15">
    <w:abstractNumId w:val="5"/>
  </w:num>
  <w:num w:numId="16">
    <w:abstractNumId w:val="31"/>
  </w:num>
  <w:num w:numId="17">
    <w:abstractNumId w:val="8"/>
  </w:num>
  <w:num w:numId="18">
    <w:abstractNumId w:val="3"/>
  </w:num>
  <w:num w:numId="19">
    <w:abstractNumId w:val="25"/>
  </w:num>
  <w:num w:numId="20">
    <w:abstractNumId w:val="23"/>
  </w:num>
  <w:num w:numId="21">
    <w:abstractNumId w:val="13"/>
  </w:num>
  <w:num w:numId="22">
    <w:abstractNumId w:val="21"/>
  </w:num>
  <w:num w:numId="23">
    <w:abstractNumId w:val="19"/>
  </w:num>
  <w:num w:numId="24">
    <w:abstractNumId w:val="28"/>
  </w:num>
  <w:num w:numId="25">
    <w:abstractNumId w:val="30"/>
  </w:num>
  <w:num w:numId="26">
    <w:abstractNumId w:val="18"/>
  </w:num>
  <w:num w:numId="27">
    <w:abstractNumId w:val="22"/>
  </w:num>
  <w:num w:numId="28">
    <w:abstractNumId w:val="7"/>
  </w:num>
  <w:num w:numId="29">
    <w:abstractNumId w:val="2"/>
  </w:num>
  <w:num w:numId="30">
    <w:abstractNumId w:val="12"/>
  </w:num>
  <w:num w:numId="31">
    <w:abstractNumId w:val="10"/>
  </w:num>
  <w:num w:numId="32">
    <w:abstractNumId w:val="14"/>
  </w:num>
  <w:num w:numId="33">
    <w:abstractNumId w:val="20"/>
  </w:num>
  <w:num w:numId="34">
    <w:abstractNumId w:val="34"/>
  </w:num>
  <w:num w:numId="35">
    <w:abstractNumId w:val="35"/>
  </w:num>
  <w:num w:numId="3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BC2"/>
    <w:rsid w:val="000007B7"/>
    <w:rsid w:val="00015834"/>
    <w:rsid w:val="00020A2F"/>
    <w:rsid w:val="00020C86"/>
    <w:rsid w:val="00022442"/>
    <w:rsid w:val="00027D89"/>
    <w:rsid w:val="00040AC3"/>
    <w:rsid w:val="0004363A"/>
    <w:rsid w:val="000436B7"/>
    <w:rsid w:val="0004420A"/>
    <w:rsid w:val="00054CB1"/>
    <w:rsid w:val="0005565C"/>
    <w:rsid w:val="000606ED"/>
    <w:rsid w:val="00062486"/>
    <w:rsid w:val="000657BD"/>
    <w:rsid w:val="00066163"/>
    <w:rsid w:val="00067E51"/>
    <w:rsid w:val="00067FD9"/>
    <w:rsid w:val="00084FE2"/>
    <w:rsid w:val="000B06E6"/>
    <w:rsid w:val="000C1EA1"/>
    <w:rsid w:val="000D0C40"/>
    <w:rsid w:val="000D62C7"/>
    <w:rsid w:val="000D7044"/>
    <w:rsid w:val="000F5864"/>
    <w:rsid w:val="00102F74"/>
    <w:rsid w:val="001110E3"/>
    <w:rsid w:val="0011358D"/>
    <w:rsid w:val="001147EB"/>
    <w:rsid w:val="00125ACF"/>
    <w:rsid w:val="00134A55"/>
    <w:rsid w:val="00137BEB"/>
    <w:rsid w:val="001407CF"/>
    <w:rsid w:val="0014114F"/>
    <w:rsid w:val="0014254E"/>
    <w:rsid w:val="0015330A"/>
    <w:rsid w:val="001558CB"/>
    <w:rsid w:val="00157CC0"/>
    <w:rsid w:val="001626EF"/>
    <w:rsid w:val="00162FEC"/>
    <w:rsid w:val="0017244E"/>
    <w:rsid w:val="00180922"/>
    <w:rsid w:val="00186B61"/>
    <w:rsid w:val="001B7F8A"/>
    <w:rsid w:val="001C65B4"/>
    <w:rsid w:val="001D1D31"/>
    <w:rsid w:val="001D7AFC"/>
    <w:rsid w:val="001E04AA"/>
    <w:rsid w:val="001E0D76"/>
    <w:rsid w:val="001E262C"/>
    <w:rsid w:val="001E794D"/>
    <w:rsid w:val="001F2FDA"/>
    <w:rsid w:val="001F6F88"/>
    <w:rsid w:val="001F74A9"/>
    <w:rsid w:val="00205433"/>
    <w:rsid w:val="002074B3"/>
    <w:rsid w:val="00213840"/>
    <w:rsid w:val="00220AA6"/>
    <w:rsid w:val="00222327"/>
    <w:rsid w:val="0022410A"/>
    <w:rsid w:val="00230EFF"/>
    <w:rsid w:val="00232711"/>
    <w:rsid w:val="002342EE"/>
    <w:rsid w:val="00237959"/>
    <w:rsid w:val="00241F1D"/>
    <w:rsid w:val="002428FE"/>
    <w:rsid w:val="00253F7B"/>
    <w:rsid w:val="002551D6"/>
    <w:rsid w:val="00260D03"/>
    <w:rsid w:val="00261657"/>
    <w:rsid w:val="00262704"/>
    <w:rsid w:val="00267ED3"/>
    <w:rsid w:val="002709FC"/>
    <w:rsid w:val="00286F90"/>
    <w:rsid w:val="002972B8"/>
    <w:rsid w:val="002A0D5A"/>
    <w:rsid w:val="002A4A2E"/>
    <w:rsid w:val="002A665D"/>
    <w:rsid w:val="002B064F"/>
    <w:rsid w:val="002B0F02"/>
    <w:rsid w:val="002B355E"/>
    <w:rsid w:val="002B3DCF"/>
    <w:rsid w:val="002C0084"/>
    <w:rsid w:val="002C0FCB"/>
    <w:rsid w:val="002C200E"/>
    <w:rsid w:val="002C6F9E"/>
    <w:rsid w:val="002D00D9"/>
    <w:rsid w:val="002D1DD0"/>
    <w:rsid w:val="002D283F"/>
    <w:rsid w:val="002D285B"/>
    <w:rsid w:val="002D3907"/>
    <w:rsid w:val="002D6493"/>
    <w:rsid w:val="002E05CA"/>
    <w:rsid w:val="002E1135"/>
    <w:rsid w:val="002E1C13"/>
    <w:rsid w:val="002E5224"/>
    <w:rsid w:val="002F2BC1"/>
    <w:rsid w:val="002F339B"/>
    <w:rsid w:val="002F35EF"/>
    <w:rsid w:val="002F401C"/>
    <w:rsid w:val="002F70DA"/>
    <w:rsid w:val="002F7F19"/>
    <w:rsid w:val="00301E47"/>
    <w:rsid w:val="00320AC5"/>
    <w:rsid w:val="00325F7D"/>
    <w:rsid w:val="003262E2"/>
    <w:rsid w:val="00334AED"/>
    <w:rsid w:val="00343D58"/>
    <w:rsid w:val="003615EA"/>
    <w:rsid w:val="00362DD0"/>
    <w:rsid w:val="003762FE"/>
    <w:rsid w:val="00380EDA"/>
    <w:rsid w:val="00381D7A"/>
    <w:rsid w:val="003844D2"/>
    <w:rsid w:val="00397ED4"/>
    <w:rsid w:val="003A6D3A"/>
    <w:rsid w:val="003B1B1C"/>
    <w:rsid w:val="003B2A3C"/>
    <w:rsid w:val="003B4A0B"/>
    <w:rsid w:val="003C6740"/>
    <w:rsid w:val="003C7177"/>
    <w:rsid w:val="003D6722"/>
    <w:rsid w:val="003D6F46"/>
    <w:rsid w:val="003E039D"/>
    <w:rsid w:val="003E0F01"/>
    <w:rsid w:val="003F43F3"/>
    <w:rsid w:val="003F5DAE"/>
    <w:rsid w:val="0040504B"/>
    <w:rsid w:val="004074FD"/>
    <w:rsid w:val="00410ECC"/>
    <w:rsid w:val="004111F1"/>
    <w:rsid w:val="00411577"/>
    <w:rsid w:val="00411689"/>
    <w:rsid w:val="00412CFB"/>
    <w:rsid w:val="0041446C"/>
    <w:rsid w:val="0041515A"/>
    <w:rsid w:val="004157BA"/>
    <w:rsid w:val="0042239C"/>
    <w:rsid w:val="004244C6"/>
    <w:rsid w:val="004259EF"/>
    <w:rsid w:val="0044447A"/>
    <w:rsid w:val="00445E45"/>
    <w:rsid w:val="0045643D"/>
    <w:rsid w:val="0045794C"/>
    <w:rsid w:val="0046616C"/>
    <w:rsid w:val="00476541"/>
    <w:rsid w:val="004917A5"/>
    <w:rsid w:val="004939EF"/>
    <w:rsid w:val="00494D80"/>
    <w:rsid w:val="004A024E"/>
    <w:rsid w:val="004A462F"/>
    <w:rsid w:val="004B0F89"/>
    <w:rsid w:val="004B24DE"/>
    <w:rsid w:val="004B755B"/>
    <w:rsid w:val="004C14B6"/>
    <w:rsid w:val="004D01EE"/>
    <w:rsid w:val="004D701B"/>
    <w:rsid w:val="004E29A6"/>
    <w:rsid w:val="004E4312"/>
    <w:rsid w:val="004E4D77"/>
    <w:rsid w:val="004E6C1D"/>
    <w:rsid w:val="004F345D"/>
    <w:rsid w:val="005018C5"/>
    <w:rsid w:val="0051141D"/>
    <w:rsid w:val="00515719"/>
    <w:rsid w:val="00515E4B"/>
    <w:rsid w:val="005316CD"/>
    <w:rsid w:val="00531B34"/>
    <w:rsid w:val="00532A0C"/>
    <w:rsid w:val="00533935"/>
    <w:rsid w:val="00540B77"/>
    <w:rsid w:val="00544D8E"/>
    <w:rsid w:val="00553325"/>
    <w:rsid w:val="00554E93"/>
    <w:rsid w:val="00555FA8"/>
    <w:rsid w:val="00565FCB"/>
    <w:rsid w:val="00573281"/>
    <w:rsid w:val="00573F6D"/>
    <w:rsid w:val="00583DB5"/>
    <w:rsid w:val="005A047B"/>
    <w:rsid w:val="005B0139"/>
    <w:rsid w:val="005B1613"/>
    <w:rsid w:val="005B4D59"/>
    <w:rsid w:val="005B57EF"/>
    <w:rsid w:val="005B714C"/>
    <w:rsid w:val="005D278A"/>
    <w:rsid w:val="005D6987"/>
    <w:rsid w:val="005F0362"/>
    <w:rsid w:val="005F3FDC"/>
    <w:rsid w:val="005F4D6C"/>
    <w:rsid w:val="0062093A"/>
    <w:rsid w:val="00634652"/>
    <w:rsid w:val="0063749C"/>
    <w:rsid w:val="00645A6B"/>
    <w:rsid w:val="0064699A"/>
    <w:rsid w:val="006469C2"/>
    <w:rsid w:val="00650DB3"/>
    <w:rsid w:val="00654EF4"/>
    <w:rsid w:val="00656A88"/>
    <w:rsid w:val="006605ED"/>
    <w:rsid w:val="00660D1C"/>
    <w:rsid w:val="006769F7"/>
    <w:rsid w:val="00676D3C"/>
    <w:rsid w:val="00682E23"/>
    <w:rsid w:val="00685BC2"/>
    <w:rsid w:val="006923B1"/>
    <w:rsid w:val="006925B7"/>
    <w:rsid w:val="0069326A"/>
    <w:rsid w:val="00693C95"/>
    <w:rsid w:val="006A2DB5"/>
    <w:rsid w:val="006A477C"/>
    <w:rsid w:val="006B6E13"/>
    <w:rsid w:val="006B7104"/>
    <w:rsid w:val="006B71A6"/>
    <w:rsid w:val="006C36BB"/>
    <w:rsid w:val="006C5B72"/>
    <w:rsid w:val="006D2B7F"/>
    <w:rsid w:val="006D3A5A"/>
    <w:rsid w:val="006D513B"/>
    <w:rsid w:val="006E1EF1"/>
    <w:rsid w:val="006E6DC8"/>
    <w:rsid w:val="006F2FB4"/>
    <w:rsid w:val="006F5324"/>
    <w:rsid w:val="00701062"/>
    <w:rsid w:val="007037FD"/>
    <w:rsid w:val="00706A04"/>
    <w:rsid w:val="007132A9"/>
    <w:rsid w:val="007153BE"/>
    <w:rsid w:val="00717E35"/>
    <w:rsid w:val="00724437"/>
    <w:rsid w:val="00732DC7"/>
    <w:rsid w:val="00747A19"/>
    <w:rsid w:val="00765295"/>
    <w:rsid w:val="007667DC"/>
    <w:rsid w:val="00791AD0"/>
    <w:rsid w:val="00797D31"/>
    <w:rsid w:val="007A2769"/>
    <w:rsid w:val="007B2E02"/>
    <w:rsid w:val="007B4C72"/>
    <w:rsid w:val="007B648E"/>
    <w:rsid w:val="007C25F3"/>
    <w:rsid w:val="007C2882"/>
    <w:rsid w:val="007C2BF9"/>
    <w:rsid w:val="007C66A4"/>
    <w:rsid w:val="007D428A"/>
    <w:rsid w:val="007D6992"/>
    <w:rsid w:val="007E4DFE"/>
    <w:rsid w:val="007E5EF0"/>
    <w:rsid w:val="007F6F2B"/>
    <w:rsid w:val="008040B2"/>
    <w:rsid w:val="008052AD"/>
    <w:rsid w:val="0080573B"/>
    <w:rsid w:val="00806352"/>
    <w:rsid w:val="00826634"/>
    <w:rsid w:val="00831B17"/>
    <w:rsid w:val="00833942"/>
    <w:rsid w:val="00834E24"/>
    <w:rsid w:val="008351D9"/>
    <w:rsid w:val="00840D50"/>
    <w:rsid w:val="00842009"/>
    <w:rsid w:val="00845A81"/>
    <w:rsid w:val="00846975"/>
    <w:rsid w:val="00850AB8"/>
    <w:rsid w:val="00851255"/>
    <w:rsid w:val="008530A3"/>
    <w:rsid w:val="008606CC"/>
    <w:rsid w:val="00860C21"/>
    <w:rsid w:val="0087441F"/>
    <w:rsid w:val="008744B9"/>
    <w:rsid w:val="0088098B"/>
    <w:rsid w:val="0088325D"/>
    <w:rsid w:val="008A58AD"/>
    <w:rsid w:val="008A6509"/>
    <w:rsid w:val="008B153B"/>
    <w:rsid w:val="008B27EF"/>
    <w:rsid w:val="008B3218"/>
    <w:rsid w:val="008B76E8"/>
    <w:rsid w:val="008C6477"/>
    <w:rsid w:val="008C6CC3"/>
    <w:rsid w:val="008C6CCE"/>
    <w:rsid w:val="008D3484"/>
    <w:rsid w:val="008E433B"/>
    <w:rsid w:val="008E7523"/>
    <w:rsid w:val="008E7C07"/>
    <w:rsid w:val="008F168C"/>
    <w:rsid w:val="008F56D4"/>
    <w:rsid w:val="00901EA5"/>
    <w:rsid w:val="009030A2"/>
    <w:rsid w:val="00905E88"/>
    <w:rsid w:val="009231DB"/>
    <w:rsid w:val="009248A1"/>
    <w:rsid w:val="00925B14"/>
    <w:rsid w:val="009425B0"/>
    <w:rsid w:val="0094497B"/>
    <w:rsid w:val="0095435A"/>
    <w:rsid w:val="00955FD4"/>
    <w:rsid w:val="00956DD5"/>
    <w:rsid w:val="00961989"/>
    <w:rsid w:val="00965EAD"/>
    <w:rsid w:val="0096676A"/>
    <w:rsid w:val="00972AF7"/>
    <w:rsid w:val="00974DF6"/>
    <w:rsid w:val="00976751"/>
    <w:rsid w:val="00976F31"/>
    <w:rsid w:val="00992675"/>
    <w:rsid w:val="009931F7"/>
    <w:rsid w:val="0099558C"/>
    <w:rsid w:val="00997AFE"/>
    <w:rsid w:val="009A5C90"/>
    <w:rsid w:val="009B0D4D"/>
    <w:rsid w:val="009B1C8B"/>
    <w:rsid w:val="009C29F8"/>
    <w:rsid w:val="009C2DF3"/>
    <w:rsid w:val="009C6505"/>
    <w:rsid w:val="009C6848"/>
    <w:rsid w:val="009C7811"/>
    <w:rsid w:val="009D19C6"/>
    <w:rsid w:val="009D246C"/>
    <w:rsid w:val="00A00158"/>
    <w:rsid w:val="00A03701"/>
    <w:rsid w:val="00A13391"/>
    <w:rsid w:val="00A13C2B"/>
    <w:rsid w:val="00A15E24"/>
    <w:rsid w:val="00A23F4E"/>
    <w:rsid w:val="00A26505"/>
    <w:rsid w:val="00A30AE9"/>
    <w:rsid w:val="00A30C8C"/>
    <w:rsid w:val="00A37DFB"/>
    <w:rsid w:val="00A44E28"/>
    <w:rsid w:val="00A54F7B"/>
    <w:rsid w:val="00A61B90"/>
    <w:rsid w:val="00A729E3"/>
    <w:rsid w:val="00A75713"/>
    <w:rsid w:val="00A9081B"/>
    <w:rsid w:val="00A90A14"/>
    <w:rsid w:val="00A93A99"/>
    <w:rsid w:val="00AA6DD9"/>
    <w:rsid w:val="00AB5E78"/>
    <w:rsid w:val="00AB7B83"/>
    <w:rsid w:val="00AD0C88"/>
    <w:rsid w:val="00AD25EE"/>
    <w:rsid w:val="00AD349E"/>
    <w:rsid w:val="00AD456D"/>
    <w:rsid w:val="00AE5B6A"/>
    <w:rsid w:val="00AF0608"/>
    <w:rsid w:val="00AF1D2B"/>
    <w:rsid w:val="00AF4DEA"/>
    <w:rsid w:val="00B00BEF"/>
    <w:rsid w:val="00B117D8"/>
    <w:rsid w:val="00B13FBD"/>
    <w:rsid w:val="00B154C0"/>
    <w:rsid w:val="00B1682F"/>
    <w:rsid w:val="00B220BB"/>
    <w:rsid w:val="00B24B30"/>
    <w:rsid w:val="00B25082"/>
    <w:rsid w:val="00B27D80"/>
    <w:rsid w:val="00B3110D"/>
    <w:rsid w:val="00B4614E"/>
    <w:rsid w:val="00B5099A"/>
    <w:rsid w:val="00B510C2"/>
    <w:rsid w:val="00B60C7A"/>
    <w:rsid w:val="00B61A41"/>
    <w:rsid w:val="00B62674"/>
    <w:rsid w:val="00B6279A"/>
    <w:rsid w:val="00B63230"/>
    <w:rsid w:val="00B63489"/>
    <w:rsid w:val="00B74A50"/>
    <w:rsid w:val="00B8510D"/>
    <w:rsid w:val="00B903E4"/>
    <w:rsid w:val="00B96D34"/>
    <w:rsid w:val="00BA37CC"/>
    <w:rsid w:val="00BC093A"/>
    <w:rsid w:val="00BC3873"/>
    <w:rsid w:val="00BC44E7"/>
    <w:rsid w:val="00BC4E69"/>
    <w:rsid w:val="00BC54FA"/>
    <w:rsid w:val="00BE3721"/>
    <w:rsid w:val="00BF20AE"/>
    <w:rsid w:val="00BF52DF"/>
    <w:rsid w:val="00C0099D"/>
    <w:rsid w:val="00C00FD8"/>
    <w:rsid w:val="00C014EF"/>
    <w:rsid w:val="00C03884"/>
    <w:rsid w:val="00C03B32"/>
    <w:rsid w:val="00C128FA"/>
    <w:rsid w:val="00C153C4"/>
    <w:rsid w:val="00C26CDB"/>
    <w:rsid w:val="00C33D01"/>
    <w:rsid w:val="00C33DDC"/>
    <w:rsid w:val="00C45D8C"/>
    <w:rsid w:val="00C53182"/>
    <w:rsid w:val="00C538BD"/>
    <w:rsid w:val="00C624AA"/>
    <w:rsid w:val="00C63F6E"/>
    <w:rsid w:val="00C72E08"/>
    <w:rsid w:val="00C73CAE"/>
    <w:rsid w:val="00C75703"/>
    <w:rsid w:val="00C800A6"/>
    <w:rsid w:val="00C80336"/>
    <w:rsid w:val="00C84BC3"/>
    <w:rsid w:val="00C93E46"/>
    <w:rsid w:val="00CA0DF3"/>
    <w:rsid w:val="00CA279C"/>
    <w:rsid w:val="00CA399E"/>
    <w:rsid w:val="00CA648B"/>
    <w:rsid w:val="00CB26DE"/>
    <w:rsid w:val="00CB7158"/>
    <w:rsid w:val="00CC0683"/>
    <w:rsid w:val="00CF01EA"/>
    <w:rsid w:val="00D034D6"/>
    <w:rsid w:val="00D10451"/>
    <w:rsid w:val="00D15D08"/>
    <w:rsid w:val="00D21E25"/>
    <w:rsid w:val="00D37DBD"/>
    <w:rsid w:val="00D42C0F"/>
    <w:rsid w:val="00D44F91"/>
    <w:rsid w:val="00D45B06"/>
    <w:rsid w:val="00D54AE5"/>
    <w:rsid w:val="00D576C2"/>
    <w:rsid w:val="00D60702"/>
    <w:rsid w:val="00D663C3"/>
    <w:rsid w:val="00D72228"/>
    <w:rsid w:val="00D7480F"/>
    <w:rsid w:val="00D74E42"/>
    <w:rsid w:val="00D76DA1"/>
    <w:rsid w:val="00D770EB"/>
    <w:rsid w:val="00D77A99"/>
    <w:rsid w:val="00D84607"/>
    <w:rsid w:val="00D85C10"/>
    <w:rsid w:val="00D91D58"/>
    <w:rsid w:val="00D9331C"/>
    <w:rsid w:val="00D974AA"/>
    <w:rsid w:val="00D97ED0"/>
    <w:rsid w:val="00DA0F52"/>
    <w:rsid w:val="00DB4B74"/>
    <w:rsid w:val="00DD11FC"/>
    <w:rsid w:val="00DD128A"/>
    <w:rsid w:val="00DD2856"/>
    <w:rsid w:val="00DD5726"/>
    <w:rsid w:val="00DE0AD0"/>
    <w:rsid w:val="00DE0CB8"/>
    <w:rsid w:val="00DE1E55"/>
    <w:rsid w:val="00DE37A0"/>
    <w:rsid w:val="00DE7EFB"/>
    <w:rsid w:val="00DF21C4"/>
    <w:rsid w:val="00DF5A00"/>
    <w:rsid w:val="00E0424A"/>
    <w:rsid w:val="00E05A8C"/>
    <w:rsid w:val="00E05C80"/>
    <w:rsid w:val="00E14926"/>
    <w:rsid w:val="00E15F7C"/>
    <w:rsid w:val="00E35B30"/>
    <w:rsid w:val="00E35CA9"/>
    <w:rsid w:val="00E40339"/>
    <w:rsid w:val="00E41EA9"/>
    <w:rsid w:val="00E43099"/>
    <w:rsid w:val="00E46FE3"/>
    <w:rsid w:val="00E519E3"/>
    <w:rsid w:val="00E52000"/>
    <w:rsid w:val="00E531B8"/>
    <w:rsid w:val="00E56F72"/>
    <w:rsid w:val="00E57821"/>
    <w:rsid w:val="00E57D3C"/>
    <w:rsid w:val="00E62731"/>
    <w:rsid w:val="00E62B1F"/>
    <w:rsid w:val="00E63474"/>
    <w:rsid w:val="00E6411D"/>
    <w:rsid w:val="00E714A1"/>
    <w:rsid w:val="00E731BB"/>
    <w:rsid w:val="00E7484E"/>
    <w:rsid w:val="00E80CEA"/>
    <w:rsid w:val="00E937D8"/>
    <w:rsid w:val="00E95C11"/>
    <w:rsid w:val="00EA4ACD"/>
    <w:rsid w:val="00EA5849"/>
    <w:rsid w:val="00EA5C91"/>
    <w:rsid w:val="00EB4A53"/>
    <w:rsid w:val="00EB6A6A"/>
    <w:rsid w:val="00ED3AE9"/>
    <w:rsid w:val="00ED5DC3"/>
    <w:rsid w:val="00EE7D37"/>
    <w:rsid w:val="00EF32EA"/>
    <w:rsid w:val="00EF424D"/>
    <w:rsid w:val="00EF67C9"/>
    <w:rsid w:val="00EF7B35"/>
    <w:rsid w:val="00F004ED"/>
    <w:rsid w:val="00F00DCF"/>
    <w:rsid w:val="00F024B0"/>
    <w:rsid w:val="00F029F4"/>
    <w:rsid w:val="00F22518"/>
    <w:rsid w:val="00F233F5"/>
    <w:rsid w:val="00F24060"/>
    <w:rsid w:val="00F24F56"/>
    <w:rsid w:val="00F34B13"/>
    <w:rsid w:val="00F40466"/>
    <w:rsid w:val="00F60DF7"/>
    <w:rsid w:val="00F6180C"/>
    <w:rsid w:val="00F62862"/>
    <w:rsid w:val="00F62EED"/>
    <w:rsid w:val="00F643A2"/>
    <w:rsid w:val="00F722E6"/>
    <w:rsid w:val="00F75886"/>
    <w:rsid w:val="00F9795A"/>
    <w:rsid w:val="00FA0BC7"/>
    <w:rsid w:val="00FA2523"/>
    <w:rsid w:val="00FB5C65"/>
    <w:rsid w:val="00FB61EC"/>
    <w:rsid w:val="00FC4570"/>
    <w:rsid w:val="00FD2DF2"/>
    <w:rsid w:val="00FE1B72"/>
    <w:rsid w:val="00FE2391"/>
    <w:rsid w:val="00FE6054"/>
    <w:rsid w:val="00FF1572"/>
    <w:rsid w:val="00FF18A1"/>
    <w:rsid w:val="00FF1D75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52AD"/>
    <w:pPr>
      <w:spacing w:before="100" w:beforeAutospacing="1" w:after="100" w:afterAutospacing="1"/>
      <w:outlineLvl w:val="0"/>
    </w:pPr>
    <w:rPr>
      <w:b/>
      <w:bCs/>
      <w:color w:val="055403"/>
      <w:kern w:val="36"/>
      <w:sz w:val="28"/>
      <w:szCs w:val="28"/>
    </w:rPr>
  </w:style>
  <w:style w:type="paragraph" w:styleId="2">
    <w:name w:val="heading 2"/>
    <w:basedOn w:val="a"/>
    <w:next w:val="a"/>
    <w:link w:val="20"/>
    <w:qFormat/>
    <w:rsid w:val="008063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2AD"/>
    <w:rPr>
      <w:rFonts w:ascii="Times New Roman" w:eastAsia="Times New Roman" w:hAnsi="Times New Roman" w:cs="Times New Roman"/>
      <w:b/>
      <w:bCs/>
      <w:color w:val="055403"/>
      <w:kern w:val="36"/>
      <w:sz w:val="28"/>
      <w:szCs w:val="28"/>
      <w:lang w:eastAsia="ru-RU"/>
    </w:rPr>
  </w:style>
  <w:style w:type="paragraph" w:styleId="a3">
    <w:name w:val="Body Text"/>
    <w:basedOn w:val="a"/>
    <w:link w:val="a4"/>
    <w:rsid w:val="008052AD"/>
    <w:pPr>
      <w:spacing w:before="40" w:after="4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8052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45A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D64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49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2251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05C80"/>
    <w:rPr>
      <w:color w:val="954F72" w:themeColor="followedHyperlink"/>
      <w:u w:val="single"/>
    </w:rPr>
  </w:style>
  <w:style w:type="paragraph" w:customStyle="1" w:styleId="aa">
    <w:name w:val="Знак Знак Знак"/>
    <w:basedOn w:val="a"/>
    <w:rsid w:val="00F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0635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FE23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23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E23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239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AD3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OC Heading"/>
    <w:basedOn w:val="1"/>
    <w:next w:val="a"/>
    <w:uiPriority w:val="39"/>
    <w:semiHidden/>
    <w:unhideWhenUsed/>
    <w:qFormat/>
    <w:rsid w:val="004F345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4F345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52AD"/>
    <w:pPr>
      <w:spacing w:before="100" w:beforeAutospacing="1" w:after="100" w:afterAutospacing="1"/>
      <w:outlineLvl w:val="0"/>
    </w:pPr>
    <w:rPr>
      <w:b/>
      <w:bCs/>
      <w:color w:val="055403"/>
      <w:kern w:val="36"/>
      <w:sz w:val="28"/>
      <w:szCs w:val="28"/>
    </w:rPr>
  </w:style>
  <w:style w:type="paragraph" w:styleId="2">
    <w:name w:val="heading 2"/>
    <w:basedOn w:val="a"/>
    <w:next w:val="a"/>
    <w:link w:val="20"/>
    <w:qFormat/>
    <w:rsid w:val="008063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2AD"/>
    <w:rPr>
      <w:rFonts w:ascii="Times New Roman" w:eastAsia="Times New Roman" w:hAnsi="Times New Roman" w:cs="Times New Roman"/>
      <w:b/>
      <w:bCs/>
      <w:color w:val="055403"/>
      <w:kern w:val="36"/>
      <w:sz w:val="28"/>
      <w:szCs w:val="28"/>
      <w:lang w:eastAsia="ru-RU"/>
    </w:rPr>
  </w:style>
  <w:style w:type="paragraph" w:styleId="a3">
    <w:name w:val="Body Text"/>
    <w:basedOn w:val="a"/>
    <w:link w:val="a4"/>
    <w:rsid w:val="008052AD"/>
    <w:pPr>
      <w:spacing w:before="40" w:after="4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8052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45A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D64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49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2251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05C80"/>
    <w:rPr>
      <w:color w:val="954F72" w:themeColor="followedHyperlink"/>
      <w:u w:val="single"/>
    </w:rPr>
  </w:style>
  <w:style w:type="paragraph" w:customStyle="1" w:styleId="aa">
    <w:name w:val="Знак Знак Знак"/>
    <w:basedOn w:val="a"/>
    <w:rsid w:val="00F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0635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FE23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23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E23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239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AD3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OC Heading"/>
    <w:basedOn w:val="1"/>
    <w:next w:val="a"/>
    <w:uiPriority w:val="39"/>
    <w:semiHidden/>
    <w:unhideWhenUsed/>
    <w:qFormat/>
    <w:rsid w:val="004F345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4F345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ormylaz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dorovie29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ormylazd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5F806-0D53-43B3-BA06-1B768F7D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9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Татьяна Тарутина</cp:lastModifiedBy>
  <cp:revision>140</cp:revision>
  <cp:lastPrinted>2018-09-03T08:48:00Z</cp:lastPrinted>
  <dcterms:created xsi:type="dcterms:W3CDTF">2017-09-29T13:05:00Z</dcterms:created>
  <dcterms:modified xsi:type="dcterms:W3CDTF">2018-09-03T08:51:00Z</dcterms:modified>
</cp:coreProperties>
</file>